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03283" w14:textId="77777777" w:rsidR="00592BC4" w:rsidRDefault="00592BC4" w:rsidP="00592BC4">
      <w:pPr>
        <w:spacing w:line="276" w:lineRule="auto"/>
        <w:rPr>
          <w:b/>
          <w:szCs w:val="28"/>
        </w:rPr>
      </w:pPr>
    </w:p>
    <w:p w14:paraId="1CFED96E" w14:textId="34431101" w:rsidR="00592BC4" w:rsidRPr="000C6CE7" w:rsidRDefault="00592BC4" w:rsidP="00592BC4">
      <w:pPr>
        <w:spacing w:line="276" w:lineRule="auto"/>
        <w:jc w:val="center"/>
        <w:rPr>
          <w:b/>
          <w:color w:val="80008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B8878" wp14:editId="479B84D1">
                <wp:simplePos x="0" y="0"/>
                <wp:positionH relativeFrom="column">
                  <wp:posOffset>-113030</wp:posOffset>
                </wp:positionH>
                <wp:positionV relativeFrom="paragraph">
                  <wp:posOffset>113030</wp:posOffset>
                </wp:positionV>
                <wp:extent cx="5944870" cy="1160780"/>
                <wp:effectExtent l="0" t="0" r="0" b="12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870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5B4E5" w14:textId="77777777" w:rsidR="00592BC4" w:rsidRPr="00B122AD" w:rsidRDefault="00592BC4" w:rsidP="00592BC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4595662" w14:textId="77777777" w:rsidR="00592BC4" w:rsidRPr="00592BC4" w:rsidRDefault="00592BC4" w:rsidP="00592BC4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92B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BND HUYỆN AN LÃO</w:t>
                            </w:r>
                          </w:p>
                          <w:p w14:paraId="5253D95A" w14:textId="77777777" w:rsidR="00592BC4" w:rsidRPr="00592BC4" w:rsidRDefault="00592BC4" w:rsidP="00592BC4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92BC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RƯỜNG TIỂU HỌC AN TIẾN</w:t>
                            </w:r>
                          </w:p>
                          <w:p w14:paraId="75C623D0" w14:textId="77777777" w:rsidR="00592BC4" w:rsidRPr="00592BC4" w:rsidRDefault="00592BC4" w:rsidP="00592B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B887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8.9pt;margin-top:8.9pt;width:468.1pt;height:9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" filled="f" fillcolor="maroon" stroked="f" strokecolor="maroon">
                <v:textbox>
                  <w:txbxContent>
                    <w:p w14:paraId="01E5B4E5" w14:textId="77777777" w:rsidR="00592BC4" w:rsidRPr="00B122AD" w:rsidRDefault="00592BC4" w:rsidP="00592BC4">
                      <w:pPr>
                        <w:jc w:val="center"/>
                        <w:rPr>
                          <w:b/>
                        </w:rPr>
                      </w:pPr>
                    </w:p>
                    <w:p w14:paraId="64595662" w14:textId="77777777" w:rsidR="00592BC4" w:rsidRPr="00592BC4" w:rsidRDefault="00592BC4" w:rsidP="00592BC4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92B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BND HUYỆN AN LÃO</w:t>
                      </w:r>
                    </w:p>
                    <w:p w14:paraId="5253D95A" w14:textId="77777777" w:rsidR="00592BC4" w:rsidRPr="00592BC4" w:rsidRDefault="00592BC4" w:rsidP="00592BC4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92BC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RƯỜNG TIỂU HỌC AN TIẾN</w:t>
                      </w:r>
                    </w:p>
                    <w:p w14:paraId="75C623D0" w14:textId="77777777" w:rsidR="00592BC4" w:rsidRPr="00592BC4" w:rsidRDefault="00592BC4" w:rsidP="00592BC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5E32">
        <w:rPr>
          <w:noProof/>
          <w:szCs w:val="28"/>
        </w:rPr>
        <w:object w:dxaOrig="1440" w:dyaOrig="1440" w14:anchorId="101F2E86">
          <v:group id="_x0000_s1027" style="position:absolute;left:0;text-align:left;margin-left:-45pt;margin-top:-9pt;width:540pt;height:750.85pt;z-index:251664384;mso-position-horizontal-relative:text;mso-position-vertical-relative:text" coordorigin="801,954" coordsize="10800,15017">
            <v:line id="_x0000_s1028" style="position:absolute" from="4522,1314" to="10883,1314" strokeweight="4.5pt">
              <v:stroke linestyle="thickThin"/>
              <v:shadow on="t" opacity=".5" offset="6pt,6pt"/>
            </v:line>
            <v:group id="_x0000_s1029" style="position:absolute;left:801;top:954;width:10800;height:15017" coordorigin="1985,2248" coordsize="8796,1172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left:1985;top:2248;width:3055;height:3044">
                <v:imagedata r:id="rId6" o:title=""/>
              </v:shape>
              <v:shape id="_x0000_s1031" type="#_x0000_t75" style="position:absolute;left:7632;top:11087;width:3149;height:2884">
                <v:imagedata r:id="rId7" o:title=""/>
              </v:shape>
              <v:line id="_x0000_s1032" style="position:absolute" from="2448,5289" to="2448,13641" strokeweight="4.5pt">
                <v:stroke linestyle="thinThick"/>
                <v:shadow on="t" opacity=".5" offset="6pt,6pt"/>
              </v:line>
              <v:line id="_x0000_s1033" style="position:absolute" from="2448,13626" to="7632,13626" strokeweight="4.5pt">
                <v:stroke linestyle="thinThick"/>
                <v:shadow on="t" opacity=".5" offset="6pt,6pt"/>
              </v:line>
            </v:group>
            <v:line id="_x0000_s1034" style="position:absolute" from="10883,1325" to="10883,12263" strokeweight="4.5pt">
              <v:stroke linestyle="thickThin"/>
              <v:shadow on="t" opacity=".5" offset="6pt,6pt"/>
            </v:line>
          </v:group>
          <o:OLEObject Type="Embed" ProgID="MS_ClipArt_Gallery" ShapeID="_x0000_s1030" DrawAspect="Content" ObjectID="_1772110989" r:id="rId8"/>
          <o:OLEObject Type="Embed" ProgID="MS_ClipArt_Gallery" ShapeID="_x0000_s1031" DrawAspect="Content" ObjectID="_1772110990" r:id="rId9"/>
        </w:object>
      </w:r>
      <w:r w:rsidRPr="000C6CE7">
        <w:rPr>
          <w:b/>
          <w:color w:val="800080"/>
          <w:szCs w:val="28"/>
        </w:rPr>
        <w:t xml:space="preserve">                 </w:t>
      </w:r>
    </w:p>
    <w:p w14:paraId="77E824F4" w14:textId="77777777" w:rsidR="00592BC4" w:rsidRPr="000C6CE7" w:rsidRDefault="00592BC4" w:rsidP="00592BC4">
      <w:pPr>
        <w:spacing w:line="276" w:lineRule="auto"/>
        <w:jc w:val="center"/>
        <w:rPr>
          <w:color w:val="000000"/>
          <w:szCs w:val="28"/>
        </w:rPr>
      </w:pPr>
    </w:p>
    <w:p w14:paraId="1FDE963C" w14:textId="3714C5D7" w:rsidR="00592BC4" w:rsidRPr="000C6CE7" w:rsidRDefault="00592BC4" w:rsidP="00592BC4">
      <w:pPr>
        <w:tabs>
          <w:tab w:val="left" w:pos="1170"/>
        </w:tabs>
        <w:spacing w:line="276" w:lineRule="auto"/>
        <w:rPr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74896BC" wp14:editId="30EE467B">
                <wp:simplePos x="0" y="0"/>
                <wp:positionH relativeFrom="margin">
                  <wp:posOffset>2185035</wp:posOffset>
                </wp:positionH>
                <wp:positionV relativeFrom="paragraph">
                  <wp:posOffset>287020</wp:posOffset>
                </wp:positionV>
                <wp:extent cx="1387475" cy="0"/>
                <wp:effectExtent l="0" t="0" r="2222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A73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72.05pt;margin-top:22.6pt;width:109.2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">
                <w10:wrap anchorx="margin"/>
              </v:shape>
            </w:pict>
          </mc:Fallback>
        </mc:AlternateContent>
      </w:r>
      <w:r w:rsidRPr="000C6CE7">
        <w:rPr>
          <w:color w:val="000000"/>
          <w:szCs w:val="28"/>
        </w:rPr>
        <w:tab/>
      </w:r>
    </w:p>
    <w:p w14:paraId="39363D5C" w14:textId="77777777" w:rsidR="00592BC4" w:rsidRPr="00BB17BF" w:rsidRDefault="00592BC4" w:rsidP="00592BC4">
      <w:pPr>
        <w:spacing w:line="276" w:lineRule="auto"/>
        <w:jc w:val="center"/>
        <w:rPr>
          <w:b/>
          <w:color w:val="FF0000"/>
          <w:w w:val="90"/>
          <w:szCs w:val="28"/>
        </w:rPr>
      </w:pPr>
    </w:p>
    <w:p w14:paraId="70DCC9C9" w14:textId="77777777" w:rsidR="00592BC4" w:rsidRDefault="00592BC4" w:rsidP="00592BC4">
      <w:pPr>
        <w:spacing w:line="276" w:lineRule="auto"/>
        <w:rPr>
          <w:b/>
          <w:szCs w:val="28"/>
        </w:rPr>
      </w:pPr>
    </w:p>
    <w:p w14:paraId="61361C47" w14:textId="77777777" w:rsidR="00592BC4" w:rsidRDefault="00592BC4" w:rsidP="00592BC4">
      <w:pPr>
        <w:spacing w:line="276" w:lineRule="auto"/>
        <w:rPr>
          <w:b/>
          <w:szCs w:val="28"/>
        </w:rPr>
      </w:pPr>
    </w:p>
    <w:p w14:paraId="73E7BE29" w14:textId="77777777" w:rsidR="00592BC4" w:rsidRDefault="00592BC4" w:rsidP="00592BC4">
      <w:pPr>
        <w:spacing w:line="276" w:lineRule="auto"/>
        <w:rPr>
          <w:b/>
          <w:szCs w:val="28"/>
        </w:rPr>
      </w:pPr>
    </w:p>
    <w:p w14:paraId="1C771A17" w14:textId="77777777" w:rsidR="00592BC4" w:rsidRDefault="00592BC4" w:rsidP="00592BC4">
      <w:pPr>
        <w:spacing w:line="276" w:lineRule="auto"/>
        <w:rPr>
          <w:b/>
          <w:szCs w:val="28"/>
        </w:rPr>
      </w:pPr>
    </w:p>
    <w:p w14:paraId="2030AD1D" w14:textId="49DE1838" w:rsidR="00592BC4" w:rsidRPr="00941ACB" w:rsidRDefault="00BF0BAB" w:rsidP="00592BC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KẾ HOẠCH BÀI DẠY</w:t>
      </w:r>
    </w:p>
    <w:p w14:paraId="066DF353" w14:textId="77777777" w:rsidR="00592BC4" w:rsidRDefault="00592BC4" w:rsidP="00592BC4">
      <w:pPr>
        <w:spacing w:line="276" w:lineRule="auto"/>
        <w:rPr>
          <w:b/>
          <w:szCs w:val="28"/>
        </w:rPr>
      </w:pPr>
    </w:p>
    <w:p w14:paraId="431C7D10" w14:textId="2A6FBA04" w:rsidR="00592BC4" w:rsidRPr="006F38DD" w:rsidRDefault="00592BC4" w:rsidP="00592BC4">
      <w:pPr>
        <w:spacing w:line="276" w:lineRule="auto"/>
        <w:rPr>
          <w:b/>
          <w:color w:val="FF0000"/>
          <w:w w:val="9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CB6BC8" wp14:editId="4A4DEC51">
                <wp:simplePos x="0" y="0"/>
                <wp:positionH relativeFrom="column">
                  <wp:posOffset>-265430</wp:posOffset>
                </wp:positionH>
                <wp:positionV relativeFrom="paragraph">
                  <wp:posOffset>309880</wp:posOffset>
                </wp:positionV>
                <wp:extent cx="6096000" cy="871220"/>
                <wp:effectExtent l="0" t="0" r="0" b="508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958D8" w14:textId="15E131F9" w:rsidR="00592BC4" w:rsidRPr="00941ACB" w:rsidRDefault="00592BC4" w:rsidP="00592BC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559E4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F0BAB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BÀI 16: ĐỌC: TẠM BIỆT CÁNH CAM </w:t>
                            </w:r>
                            <w:proofErr w:type="gramStart"/>
                            <w:r w:rsidR="00BF0BAB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( TIẾT</w:t>
                            </w:r>
                            <w:proofErr w:type="gramEnd"/>
                            <w:r w:rsidR="00BF0BAB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2)</w:t>
                            </w:r>
                          </w:p>
                          <w:p w14:paraId="44A20DC4" w14:textId="77777777" w:rsidR="00592BC4" w:rsidRPr="00895B64" w:rsidRDefault="00592BC4" w:rsidP="00592BC4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B6BC8" id="Text Box 9" o:spid="_x0000_s1027" type="#_x0000_t202" style="position:absolute;margin-left:-20.9pt;margin-top:24.4pt;width:480pt;height:6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" filled="f" fillcolor="maroon" stroked="f" strokecolor="maroon">
                <v:textbox>
                  <w:txbxContent>
                    <w:p w14:paraId="1F0958D8" w14:textId="15E131F9" w:rsidR="00592BC4" w:rsidRPr="00941ACB" w:rsidRDefault="00592BC4" w:rsidP="00592BC4">
                      <w:pPr>
                        <w:spacing w:line="36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B559E4">
                        <w:rPr>
                          <w:rFonts w:eastAsia="Calibr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="00BF0BAB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BÀI 16: ĐỌC: TẠM BIỆT CÁNH CAM </w:t>
                      </w:r>
                      <w:proofErr w:type="gramStart"/>
                      <w:r w:rsidR="00BF0BAB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( TIẾT</w:t>
                      </w:r>
                      <w:proofErr w:type="gramEnd"/>
                      <w:r w:rsidR="00BF0BAB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2)</w:t>
                      </w:r>
                    </w:p>
                    <w:p w14:paraId="44A20DC4" w14:textId="77777777" w:rsidR="00592BC4" w:rsidRPr="00895B64" w:rsidRDefault="00592BC4" w:rsidP="00592BC4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F2CE6B" wp14:editId="46BE2788">
                <wp:simplePos x="0" y="0"/>
                <wp:positionH relativeFrom="column">
                  <wp:posOffset>-66179700</wp:posOffset>
                </wp:positionH>
                <wp:positionV relativeFrom="paragraph">
                  <wp:posOffset>35560</wp:posOffset>
                </wp:positionV>
                <wp:extent cx="6743700" cy="894080"/>
                <wp:effectExtent l="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B1E4D" w14:textId="77777777" w:rsidR="00592BC4" w:rsidRDefault="00592BC4" w:rsidP="00592BC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122A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RÈN </w:t>
                            </w:r>
                            <w:r w:rsidRPr="00B122A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ĐỌ</w:t>
                            </w:r>
                            <w:r w:rsidRPr="00B122A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C </w:t>
                            </w:r>
                            <w:r w:rsidRPr="00B122A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Đ</w:t>
                            </w:r>
                            <w:r w:rsidRPr="00B122A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ÚNG, </w:t>
                            </w:r>
                            <w:r w:rsidRPr="00B122A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ĐỌ</w:t>
                            </w:r>
                            <w:r w:rsidRPr="00B122AD">
                              <w:rPr>
                                <w:b/>
                                <w:sz w:val="40"/>
                                <w:szCs w:val="40"/>
                              </w:rPr>
                              <w:t>C THÀNH TH</w:t>
                            </w:r>
                            <w:r w:rsidRPr="00B122A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Ạ</w:t>
                            </w:r>
                            <w:r w:rsidRPr="00B122AD">
                              <w:rPr>
                                <w:b/>
                                <w:sz w:val="40"/>
                                <w:szCs w:val="40"/>
                              </w:rPr>
                              <w:t>O</w:t>
                            </w:r>
                          </w:p>
                          <w:p w14:paraId="77C677AA" w14:textId="77777777" w:rsidR="00592BC4" w:rsidRPr="00B122AD" w:rsidRDefault="00592BC4" w:rsidP="00592BC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122AD">
                              <w:rPr>
                                <w:b/>
                                <w:sz w:val="40"/>
                                <w:szCs w:val="40"/>
                              </w:rPr>
                              <w:t>CHO H</w:t>
                            </w:r>
                            <w:r w:rsidRPr="00B122A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Ọ</w:t>
                            </w:r>
                            <w:r w:rsidRPr="00B122AD">
                              <w:rPr>
                                <w:b/>
                                <w:sz w:val="40"/>
                                <w:szCs w:val="40"/>
                              </w:rPr>
                              <w:t>C SINH L</w:t>
                            </w:r>
                            <w:r w:rsidRPr="00B122A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Ớ</w:t>
                            </w:r>
                            <w:r w:rsidRPr="00B122AD">
                              <w:rPr>
                                <w:b/>
                                <w:sz w:val="40"/>
                                <w:szCs w:val="40"/>
                              </w:rPr>
                              <w:t>P 2</w:t>
                            </w:r>
                          </w:p>
                          <w:p w14:paraId="13E9B32A" w14:textId="77777777" w:rsidR="00592BC4" w:rsidRPr="002E0AE7" w:rsidRDefault="00592BC4" w:rsidP="00592B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2CE6B" id="Text Box 10" o:spid="_x0000_s1028" type="#_x0000_t202" style="position:absolute;margin-left:-5211pt;margin-top:2.8pt;width:531pt;height:7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" filled="f" fillcolor="maroon" stroked="f" strokecolor="maroon">
                <v:textbox>
                  <w:txbxContent>
                    <w:p w14:paraId="77FB1E4D" w14:textId="77777777" w:rsidR="00592BC4" w:rsidRDefault="00592BC4" w:rsidP="00592BC4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122AD">
                        <w:rPr>
                          <w:b/>
                          <w:sz w:val="40"/>
                          <w:szCs w:val="40"/>
                        </w:rPr>
                        <w:t xml:space="preserve">RÈN </w:t>
                      </w:r>
                      <w:r w:rsidRPr="00B122A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ĐỌ</w:t>
                      </w:r>
                      <w:r w:rsidRPr="00B122AD">
                        <w:rPr>
                          <w:b/>
                          <w:sz w:val="40"/>
                          <w:szCs w:val="40"/>
                        </w:rPr>
                        <w:t xml:space="preserve">C </w:t>
                      </w:r>
                      <w:r w:rsidRPr="00B122A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Đ</w:t>
                      </w:r>
                      <w:r w:rsidRPr="00B122AD">
                        <w:rPr>
                          <w:b/>
                          <w:sz w:val="40"/>
                          <w:szCs w:val="40"/>
                        </w:rPr>
                        <w:t xml:space="preserve">ÚNG, </w:t>
                      </w:r>
                      <w:r w:rsidRPr="00B122A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ĐỌ</w:t>
                      </w:r>
                      <w:r w:rsidRPr="00B122AD">
                        <w:rPr>
                          <w:b/>
                          <w:sz w:val="40"/>
                          <w:szCs w:val="40"/>
                        </w:rPr>
                        <w:t>C THÀNH TH</w:t>
                      </w:r>
                      <w:r w:rsidRPr="00B122A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Ạ</w:t>
                      </w:r>
                      <w:r w:rsidRPr="00B122AD">
                        <w:rPr>
                          <w:b/>
                          <w:sz w:val="40"/>
                          <w:szCs w:val="40"/>
                        </w:rPr>
                        <w:t>O</w:t>
                      </w:r>
                    </w:p>
                    <w:p w14:paraId="77C677AA" w14:textId="77777777" w:rsidR="00592BC4" w:rsidRPr="00B122AD" w:rsidRDefault="00592BC4" w:rsidP="00592BC4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122AD">
                        <w:rPr>
                          <w:b/>
                          <w:sz w:val="40"/>
                          <w:szCs w:val="40"/>
                        </w:rPr>
                        <w:t>CHO H</w:t>
                      </w:r>
                      <w:r w:rsidRPr="00B122A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Ọ</w:t>
                      </w:r>
                      <w:r w:rsidRPr="00B122AD">
                        <w:rPr>
                          <w:b/>
                          <w:sz w:val="40"/>
                          <w:szCs w:val="40"/>
                        </w:rPr>
                        <w:t>C SINH L</w:t>
                      </w:r>
                      <w:r w:rsidRPr="00B122A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Ớ</w:t>
                      </w:r>
                      <w:r w:rsidRPr="00B122AD">
                        <w:rPr>
                          <w:b/>
                          <w:sz w:val="40"/>
                          <w:szCs w:val="40"/>
                        </w:rPr>
                        <w:t>P 2</w:t>
                      </w:r>
                    </w:p>
                    <w:p w14:paraId="13E9B32A" w14:textId="77777777" w:rsidR="00592BC4" w:rsidRPr="002E0AE7" w:rsidRDefault="00592BC4" w:rsidP="00592B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6F69459" w14:textId="77777777" w:rsidR="00592BC4" w:rsidRPr="000C6CE7" w:rsidRDefault="00592BC4" w:rsidP="00592BC4">
      <w:pPr>
        <w:tabs>
          <w:tab w:val="left" w:pos="735"/>
        </w:tabs>
        <w:spacing w:line="276" w:lineRule="auto"/>
        <w:rPr>
          <w:b/>
          <w:szCs w:val="28"/>
          <w:lang w:val="de-DE"/>
        </w:rPr>
      </w:pPr>
      <w:r w:rsidRPr="000C6CE7">
        <w:rPr>
          <w:b/>
          <w:szCs w:val="28"/>
          <w:lang w:val="de-DE"/>
        </w:rPr>
        <w:t xml:space="preserve">                                           </w:t>
      </w:r>
    </w:p>
    <w:p w14:paraId="2CA5E363" w14:textId="77777777" w:rsidR="00592BC4" w:rsidRPr="000C6CE7" w:rsidRDefault="00592BC4" w:rsidP="00592BC4">
      <w:pPr>
        <w:tabs>
          <w:tab w:val="left" w:pos="735"/>
        </w:tabs>
        <w:spacing w:line="276" w:lineRule="auto"/>
        <w:rPr>
          <w:b/>
          <w:szCs w:val="28"/>
          <w:lang w:val="de-DE"/>
        </w:rPr>
      </w:pPr>
    </w:p>
    <w:p w14:paraId="73112A9F" w14:textId="77777777" w:rsidR="00592BC4" w:rsidRDefault="00592BC4" w:rsidP="00592BC4">
      <w:pPr>
        <w:tabs>
          <w:tab w:val="left" w:pos="735"/>
        </w:tabs>
        <w:spacing w:line="276" w:lineRule="auto"/>
        <w:rPr>
          <w:b/>
          <w:szCs w:val="28"/>
          <w:lang w:val="de-DE"/>
        </w:rPr>
      </w:pPr>
    </w:p>
    <w:p w14:paraId="749D17E9" w14:textId="77777777" w:rsidR="00592BC4" w:rsidRDefault="00592BC4" w:rsidP="00592BC4">
      <w:pPr>
        <w:tabs>
          <w:tab w:val="left" w:pos="735"/>
        </w:tabs>
        <w:spacing w:line="276" w:lineRule="auto"/>
        <w:rPr>
          <w:b/>
          <w:szCs w:val="28"/>
          <w:lang w:val="de-DE"/>
        </w:rPr>
      </w:pPr>
    </w:p>
    <w:p w14:paraId="49AB331D" w14:textId="77777777" w:rsidR="00592BC4" w:rsidRPr="000C6CE7" w:rsidRDefault="00592BC4" w:rsidP="00592BC4">
      <w:pPr>
        <w:tabs>
          <w:tab w:val="left" w:pos="735"/>
        </w:tabs>
        <w:spacing w:line="276" w:lineRule="auto"/>
        <w:rPr>
          <w:b/>
          <w:szCs w:val="28"/>
          <w:lang w:val="de-DE"/>
        </w:rPr>
      </w:pPr>
    </w:p>
    <w:tbl>
      <w:tblPr>
        <w:tblpPr w:leftFromText="180" w:rightFromText="180" w:vertAnchor="text" w:horzAnchor="margin" w:tblpXSpec="center" w:tblpY="-44"/>
        <w:tblW w:w="0" w:type="auto"/>
        <w:tblLook w:val="04A0" w:firstRow="1" w:lastRow="0" w:firstColumn="1" w:lastColumn="0" w:noHBand="0" w:noVBand="1"/>
      </w:tblPr>
      <w:tblGrid>
        <w:gridCol w:w="3261"/>
        <w:gridCol w:w="4644"/>
      </w:tblGrid>
      <w:tr w:rsidR="00592BC4" w:rsidRPr="00155569" w14:paraId="08B2380B" w14:textId="77777777" w:rsidTr="00411E99">
        <w:tc>
          <w:tcPr>
            <w:tcW w:w="3261" w:type="dxa"/>
            <w:shd w:val="clear" w:color="auto" w:fill="auto"/>
          </w:tcPr>
          <w:p w14:paraId="47D4C7E9" w14:textId="21D8F400" w:rsidR="00592BC4" w:rsidRPr="00941ACB" w:rsidRDefault="00BF0BAB" w:rsidP="00411E99">
            <w:pPr>
              <w:spacing w:line="276" w:lineRule="auto"/>
              <w:rPr>
                <w:rFonts w:ascii="Times New Roman" w:hAnsi="Times New Roman" w:cs="Times New Roman"/>
                <w:b/>
                <w:color w:val="008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iên</w:t>
            </w:r>
            <w:proofErr w:type="spellEnd"/>
            <w:r w:rsidR="00592BC4" w:rsidRPr="00941ACB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 xml:space="preserve">                      </w:t>
            </w:r>
          </w:p>
        </w:tc>
        <w:tc>
          <w:tcPr>
            <w:tcW w:w="4644" w:type="dxa"/>
            <w:shd w:val="clear" w:color="auto" w:fill="auto"/>
          </w:tcPr>
          <w:p w14:paraId="49061075" w14:textId="77777777" w:rsidR="00592BC4" w:rsidRPr="00941ACB" w:rsidRDefault="00592BC4" w:rsidP="00411E99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</w:pPr>
            <w:r w:rsidRPr="00941ACB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>: Nguyễn Thị Diệu</w:t>
            </w:r>
          </w:p>
        </w:tc>
      </w:tr>
      <w:tr w:rsidR="00592BC4" w:rsidRPr="00155569" w14:paraId="522CC6BA" w14:textId="77777777" w:rsidTr="00411E99">
        <w:tc>
          <w:tcPr>
            <w:tcW w:w="3261" w:type="dxa"/>
            <w:shd w:val="clear" w:color="auto" w:fill="auto"/>
          </w:tcPr>
          <w:p w14:paraId="381CA1D0" w14:textId="3EF73489" w:rsidR="00592BC4" w:rsidRPr="00941ACB" w:rsidRDefault="00BF0BAB" w:rsidP="00411E99">
            <w:pPr>
              <w:spacing w:line="276" w:lineRule="auto"/>
              <w:rPr>
                <w:rFonts w:ascii="Times New Roman" w:hAnsi="Times New Roman" w:cs="Times New Roman"/>
                <w:b/>
                <w:color w:val="008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>Ngày tháng năm sinh</w:t>
            </w:r>
            <w:r w:rsidR="00592BC4" w:rsidRPr="00941ACB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 xml:space="preserve">  </w:t>
            </w:r>
          </w:p>
        </w:tc>
        <w:tc>
          <w:tcPr>
            <w:tcW w:w="4644" w:type="dxa"/>
            <w:shd w:val="clear" w:color="auto" w:fill="auto"/>
          </w:tcPr>
          <w:p w14:paraId="3D787BA9" w14:textId="68E4CA45" w:rsidR="00592BC4" w:rsidRPr="00941ACB" w:rsidRDefault="00592BC4" w:rsidP="00BF0BAB">
            <w:pPr>
              <w:spacing w:line="276" w:lineRule="auto"/>
              <w:rPr>
                <w:rFonts w:ascii="Times New Roman" w:hAnsi="Times New Roman" w:cs="Times New Roman"/>
                <w:b/>
                <w:color w:val="008000"/>
                <w:sz w:val="32"/>
                <w:szCs w:val="32"/>
              </w:rPr>
            </w:pPr>
            <w:r w:rsidRPr="00941ACB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 xml:space="preserve">: </w:t>
            </w:r>
            <w:r w:rsidR="00BF0BAB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>10 /06/ 1989</w:t>
            </w:r>
          </w:p>
        </w:tc>
      </w:tr>
      <w:tr w:rsidR="00592BC4" w:rsidRPr="00155569" w14:paraId="640DDDC6" w14:textId="77777777" w:rsidTr="00411E99">
        <w:tc>
          <w:tcPr>
            <w:tcW w:w="3261" w:type="dxa"/>
            <w:shd w:val="clear" w:color="auto" w:fill="auto"/>
          </w:tcPr>
          <w:p w14:paraId="1ABECCC8" w14:textId="77777777" w:rsidR="00592BC4" w:rsidRPr="00941ACB" w:rsidRDefault="00592BC4" w:rsidP="00411E99">
            <w:pPr>
              <w:spacing w:line="276" w:lineRule="auto"/>
              <w:rPr>
                <w:rFonts w:ascii="Times New Roman" w:hAnsi="Times New Roman" w:cs="Times New Roman"/>
                <w:b/>
                <w:color w:val="008000"/>
                <w:sz w:val="32"/>
                <w:szCs w:val="32"/>
              </w:rPr>
            </w:pPr>
            <w:r w:rsidRPr="00941ACB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 xml:space="preserve">Đơn vị                         </w:t>
            </w:r>
          </w:p>
        </w:tc>
        <w:tc>
          <w:tcPr>
            <w:tcW w:w="4644" w:type="dxa"/>
            <w:shd w:val="clear" w:color="auto" w:fill="auto"/>
          </w:tcPr>
          <w:p w14:paraId="24C2E668" w14:textId="77777777" w:rsidR="00592BC4" w:rsidRPr="00941ACB" w:rsidRDefault="00592BC4" w:rsidP="00411E99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</w:pPr>
            <w:r w:rsidRPr="00941ACB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>: Trường Tiểu học An Tiến</w:t>
            </w:r>
          </w:p>
        </w:tc>
      </w:tr>
    </w:tbl>
    <w:p w14:paraId="0301E567" w14:textId="77777777" w:rsidR="00592BC4" w:rsidRPr="000C6CE7" w:rsidRDefault="00592BC4" w:rsidP="00592BC4">
      <w:pPr>
        <w:tabs>
          <w:tab w:val="left" w:pos="735"/>
        </w:tabs>
        <w:spacing w:line="276" w:lineRule="auto"/>
        <w:rPr>
          <w:b/>
          <w:szCs w:val="28"/>
          <w:lang w:val="de-DE"/>
        </w:rPr>
      </w:pPr>
    </w:p>
    <w:p w14:paraId="7ACA462E" w14:textId="77777777" w:rsidR="00592BC4" w:rsidRDefault="00592BC4" w:rsidP="00592BC4">
      <w:pPr>
        <w:tabs>
          <w:tab w:val="left" w:pos="735"/>
        </w:tabs>
        <w:spacing w:line="276" w:lineRule="auto"/>
        <w:rPr>
          <w:b/>
          <w:szCs w:val="28"/>
          <w:lang w:val="de-DE"/>
        </w:rPr>
      </w:pPr>
    </w:p>
    <w:p w14:paraId="3CF34188" w14:textId="77777777" w:rsidR="00592BC4" w:rsidRDefault="00592BC4" w:rsidP="00592BC4">
      <w:pPr>
        <w:tabs>
          <w:tab w:val="left" w:pos="735"/>
        </w:tabs>
        <w:spacing w:line="276" w:lineRule="auto"/>
        <w:rPr>
          <w:b/>
          <w:szCs w:val="28"/>
          <w:lang w:val="de-DE"/>
        </w:rPr>
      </w:pPr>
    </w:p>
    <w:p w14:paraId="5B25E1AF" w14:textId="77777777" w:rsidR="00592BC4" w:rsidRDefault="00592BC4" w:rsidP="00592BC4">
      <w:pPr>
        <w:tabs>
          <w:tab w:val="left" w:pos="735"/>
        </w:tabs>
        <w:spacing w:line="276" w:lineRule="auto"/>
        <w:rPr>
          <w:b/>
          <w:szCs w:val="28"/>
          <w:lang w:val="de-DE"/>
        </w:rPr>
      </w:pPr>
    </w:p>
    <w:p w14:paraId="574FEA43" w14:textId="77777777" w:rsidR="00592BC4" w:rsidRDefault="00592BC4" w:rsidP="00592BC4">
      <w:pPr>
        <w:tabs>
          <w:tab w:val="left" w:pos="735"/>
        </w:tabs>
        <w:spacing w:line="276" w:lineRule="auto"/>
        <w:rPr>
          <w:b/>
          <w:szCs w:val="28"/>
          <w:lang w:val="de-DE"/>
        </w:rPr>
      </w:pPr>
    </w:p>
    <w:p w14:paraId="2FDAF790" w14:textId="77777777" w:rsidR="00592BC4" w:rsidRDefault="00592BC4" w:rsidP="00592BC4">
      <w:pPr>
        <w:tabs>
          <w:tab w:val="left" w:pos="735"/>
        </w:tabs>
        <w:spacing w:line="276" w:lineRule="auto"/>
        <w:rPr>
          <w:b/>
          <w:szCs w:val="28"/>
          <w:lang w:val="de-DE"/>
        </w:rPr>
      </w:pPr>
    </w:p>
    <w:p w14:paraId="7E582660" w14:textId="77777777" w:rsidR="00592BC4" w:rsidRDefault="00592BC4" w:rsidP="00592BC4">
      <w:pPr>
        <w:tabs>
          <w:tab w:val="left" w:pos="735"/>
        </w:tabs>
        <w:spacing w:line="276" w:lineRule="auto"/>
        <w:rPr>
          <w:b/>
          <w:szCs w:val="28"/>
          <w:lang w:val="de-DE"/>
        </w:rPr>
      </w:pPr>
    </w:p>
    <w:p w14:paraId="16C533A1" w14:textId="5CD0818E" w:rsidR="00592BC4" w:rsidRDefault="00592BC4" w:rsidP="00592BC4">
      <w:pPr>
        <w:tabs>
          <w:tab w:val="left" w:pos="735"/>
        </w:tabs>
        <w:spacing w:line="276" w:lineRule="auto"/>
        <w:rPr>
          <w:b/>
          <w:szCs w:val="28"/>
          <w:lang w:val="de-DE"/>
        </w:rPr>
      </w:pPr>
    </w:p>
    <w:p w14:paraId="4606FF8D" w14:textId="15868B55" w:rsidR="00941ACB" w:rsidRDefault="00941ACB" w:rsidP="00592BC4">
      <w:pPr>
        <w:tabs>
          <w:tab w:val="left" w:pos="735"/>
        </w:tabs>
        <w:spacing w:line="276" w:lineRule="auto"/>
        <w:rPr>
          <w:b/>
          <w:szCs w:val="28"/>
          <w:lang w:val="de-DE"/>
        </w:rPr>
      </w:pPr>
    </w:p>
    <w:p w14:paraId="659BFDD0" w14:textId="2C650EC6" w:rsidR="00941ACB" w:rsidRDefault="00941ACB" w:rsidP="00592BC4">
      <w:pPr>
        <w:tabs>
          <w:tab w:val="left" w:pos="735"/>
        </w:tabs>
        <w:spacing w:line="276" w:lineRule="auto"/>
        <w:rPr>
          <w:b/>
          <w:szCs w:val="28"/>
          <w:lang w:val="de-DE"/>
        </w:rPr>
      </w:pPr>
    </w:p>
    <w:p w14:paraId="3BF47F39" w14:textId="2DC17783" w:rsidR="00941ACB" w:rsidRDefault="00941ACB" w:rsidP="00592BC4">
      <w:pPr>
        <w:tabs>
          <w:tab w:val="left" w:pos="735"/>
        </w:tabs>
        <w:spacing w:line="276" w:lineRule="auto"/>
        <w:rPr>
          <w:b/>
          <w:szCs w:val="28"/>
          <w:lang w:val="de-DE"/>
        </w:rPr>
      </w:pPr>
    </w:p>
    <w:p w14:paraId="7212B334" w14:textId="5271D131" w:rsidR="00941ACB" w:rsidRDefault="00941ACB" w:rsidP="00592BC4">
      <w:pPr>
        <w:tabs>
          <w:tab w:val="left" w:pos="735"/>
        </w:tabs>
        <w:spacing w:line="276" w:lineRule="auto"/>
        <w:rPr>
          <w:b/>
          <w:szCs w:val="28"/>
          <w:lang w:val="de-DE"/>
        </w:rPr>
      </w:pPr>
    </w:p>
    <w:p w14:paraId="73733604" w14:textId="77777777" w:rsidR="00941ACB" w:rsidRDefault="00941ACB" w:rsidP="00941ACB">
      <w:pPr>
        <w:tabs>
          <w:tab w:val="left" w:pos="735"/>
        </w:tabs>
        <w:spacing w:line="276" w:lineRule="auto"/>
        <w:jc w:val="center"/>
        <w:rPr>
          <w:b/>
          <w:szCs w:val="28"/>
          <w:lang w:val="de-DE"/>
        </w:rPr>
      </w:pPr>
    </w:p>
    <w:p w14:paraId="6566937C" w14:textId="579ECB4A" w:rsidR="00592BC4" w:rsidRPr="00A9207D" w:rsidRDefault="00941ACB" w:rsidP="00A9207D">
      <w:pPr>
        <w:tabs>
          <w:tab w:val="left" w:pos="735"/>
        </w:tabs>
        <w:spacing w:line="276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i/>
          <w:sz w:val="28"/>
          <w:szCs w:val="28"/>
          <w:lang w:val="de-DE"/>
        </w:rPr>
        <w:t xml:space="preserve">                                </w:t>
      </w:r>
      <w:r w:rsidR="00592BC4" w:rsidRPr="00941ACB">
        <w:rPr>
          <w:rFonts w:ascii="Times New Roman" w:hAnsi="Times New Roman" w:cs="Times New Roman"/>
          <w:i/>
          <w:sz w:val="28"/>
          <w:szCs w:val="28"/>
          <w:lang w:val="de-DE"/>
        </w:rPr>
        <w:t>An Tiế</w:t>
      </w:r>
      <w:r w:rsidR="00BF0BAB">
        <w:rPr>
          <w:rFonts w:ascii="Times New Roman" w:hAnsi="Times New Roman" w:cs="Times New Roman"/>
          <w:i/>
          <w:sz w:val="28"/>
          <w:szCs w:val="28"/>
          <w:lang w:val="de-DE"/>
        </w:rPr>
        <w:t>n, ngày 13</w:t>
      </w:r>
      <w:r w:rsidR="00592BC4" w:rsidRPr="00941ACB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proofErr w:type="spellStart"/>
      <w:r w:rsidR="00592BC4" w:rsidRPr="00941ACB">
        <w:rPr>
          <w:rFonts w:ascii="Times New Roman" w:hAnsi="Times New Roman" w:cs="Times New Roman"/>
          <w:i/>
          <w:sz w:val="28"/>
          <w:szCs w:val="28"/>
        </w:rPr>
        <w:t>t</w:t>
      </w:r>
      <w:r w:rsidR="00BF0BAB">
        <w:rPr>
          <w:rFonts w:ascii="Times New Roman" w:hAnsi="Times New Roman" w:cs="Times New Roman"/>
          <w:i/>
          <w:sz w:val="28"/>
          <w:szCs w:val="28"/>
        </w:rPr>
        <w:t>háng</w:t>
      </w:r>
      <w:proofErr w:type="spellEnd"/>
      <w:r w:rsidR="00BF0BAB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592BC4" w:rsidRPr="00941A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92BC4" w:rsidRPr="00941ACB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="00592BC4" w:rsidRPr="00941ACB">
        <w:rPr>
          <w:rFonts w:ascii="Times New Roman" w:hAnsi="Times New Roman" w:cs="Times New Roman"/>
          <w:i/>
          <w:sz w:val="28"/>
          <w:szCs w:val="28"/>
        </w:rPr>
        <w:t xml:space="preserve"> 2024</w:t>
      </w:r>
    </w:p>
    <w:p w14:paraId="6197703F" w14:textId="702F65F0" w:rsidR="009134E7" w:rsidRDefault="009134E7" w:rsidP="0097263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lastRenderedPageBreak/>
        <w:t>Th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ứ Năm ngày 14 tháng 3 năm 2024</w:t>
      </w:r>
    </w:p>
    <w:p w14:paraId="09BA0BF6" w14:textId="11CB8DD2" w:rsidR="009134E7" w:rsidRDefault="009134E7" w:rsidP="0097263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HI GIÁO</w:t>
      </w:r>
      <w:r w:rsidR="007D5E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VIÊN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ẠY GIỎI CẤP HUYỆN NĂM HỌC 2023 - 2024</w:t>
      </w:r>
    </w:p>
    <w:p w14:paraId="09FFC46B" w14:textId="77777777" w:rsidR="004F57A1" w:rsidRDefault="009134E7" w:rsidP="004F57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Người thực hiện: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guyễ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iệu</w:t>
      </w:r>
      <w:proofErr w:type="spellEnd"/>
    </w:p>
    <w:p w14:paraId="0CFEDDC5" w14:textId="504E204E" w:rsidR="009134E7" w:rsidRPr="004F57A1" w:rsidRDefault="00340B94" w:rsidP="004F57A1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446F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9134E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Giáo viên: Khối 2</w:t>
      </w:r>
    </w:p>
    <w:p w14:paraId="288E7FDF" w14:textId="77777777" w:rsidR="009134E7" w:rsidRPr="0077721B" w:rsidRDefault="009134E7" w:rsidP="0097263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----------------------------------------------------------------------------------------------------</w:t>
      </w:r>
    </w:p>
    <w:p w14:paraId="7DCC556A" w14:textId="77777777" w:rsidR="009134E7" w:rsidRPr="003F5284" w:rsidRDefault="009134E7" w:rsidP="0097263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  <w:r w:rsidRPr="003F5284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Tiếng Việ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</w:p>
    <w:p w14:paraId="22F5C7AF" w14:textId="2143B083" w:rsidR="009134E7" w:rsidRPr="00D56440" w:rsidRDefault="009134E7" w:rsidP="0097263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64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E79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BÀI 16: </w:t>
      </w:r>
      <w:r w:rsidR="00754F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ĐỌC: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ẠM BIỆT CÁNH CAM</w:t>
      </w:r>
      <w:r w:rsidR="004E4D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4E4D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 TIẾT</w:t>
      </w:r>
      <w:proofErr w:type="gramEnd"/>
      <w:r w:rsidR="004E4D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)</w:t>
      </w:r>
    </w:p>
    <w:p w14:paraId="49FA47EF" w14:textId="77777777" w:rsidR="009134E7" w:rsidRPr="002A2316" w:rsidRDefault="009134E7" w:rsidP="00972632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nl-NL"/>
        </w:rPr>
      </w:pPr>
      <w:r w:rsidRPr="002A231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nl-NL"/>
        </w:rPr>
        <w:t>I. YÊU CẦU CẦN ĐẠT:</w:t>
      </w:r>
    </w:p>
    <w:p w14:paraId="21A680FB" w14:textId="77777777" w:rsidR="009134E7" w:rsidRPr="00D56440" w:rsidRDefault="009134E7" w:rsidP="00972632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64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* </w:t>
      </w:r>
      <w:proofErr w:type="spellStart"/>
      <w:r w:rsidRPr="00D56440">
        <w:rPr>
          <w:rFonts w:ascii="Times New Roman" w:hAnsi="Times New Roman" w:cs="Times New Roman"/>
          <w:b/>
          <w:color w:val="000000"/>
          <w:sz w:val="28"/>
          <w:szCs w:val="28"/>
        </w:rPr>
        <w:t>Kiến</w:t>
      </w:r>
      <w:proofErr w:type="spellEnd"/>
      <w:r w:rsidRPr="00D564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56440">
        <w:rPr>
          <w:rFonts w:ascii="Times New Roman" w:hAnsi="Times New Roman" w:cs="Times New Roman"/>
          <w:b/>
          <w:color w:val="000000"/>
          <w:sz w:val="28"/>
          <w:szCs w:val="28"/>
        </w:rPr>
        <w:t>thức</w:t>
      </w:r>
      <w:proofErr w:type="spellEnd"/>
      <w:r w:rsidRPr="00D564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D56440">
        <w:rPr>
          <w:rFonts w:ascii="Times New Roman" w:hAnsi="Times New Roman" w:cs="Times New Roman"/>
          <w:b/>
          <w:color w:val="000000"/>
          <w:sz w:val="28"/>
          <w:szCs w:val="28"/>
        </w:rPr>
        <w:t>kĩ</w:t>
      </w:r>
      <w:proofErr w:type="spellEnd"/>
      <w:r w:rsidRPr="00D564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56440">
        <w:rPr>
          <w:rFonts w:ascii="Times New Roman" w:hAnsi="Times New Roman" w:cs="Times New Roman"/>
          <w:b/>
          <w:color w:val="000000"/>
          <w:sz w:val="28"/>
          <w:szCs w:val="28"/>
        </w:rPr>
        <w:t>năng</w:t>
      </w:r>
      <w:proofErr w:type="spellEnd"/>
    </w:p>
    <w:p w14:paraId="08850D27" w14:textId="77777777" w:rsidR="0041326F" w:rsidRPr="003208CB" w:rsidRDefault="0041326F" w:rsidP="00972632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208C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Trả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lời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được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câu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hỏi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bài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>.</w:t>
      </w:r>
    </w:p>
    <w:p w14:paraId="735648E9" w14:textId="77777777" w:rsidR="0041326F" w:rsidRPr="003208CB" w:rsidRDefault="0041326F" w:rsidP="00972632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208C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Hiểu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nội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dung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bài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Cần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ý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thức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bảo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vệ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tôn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trọng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sự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sống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loài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vật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trong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thế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giới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tự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nhiên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>.</w:t>
      </w:r>
    </w:p>
    <w:p w14:paraId="4DC3E6D7" w14:textId="77777777" w:rsidR="009134E7" w:rsidRPr="00D56440" w:rsidRDefault="009134E7" w:rsidP="00972632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64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* </w:t>
      </w:r>
      <w:proofErr w:type="spellStart"/>
      <w:r w:rsidRPr="00D56440">
        <w:rPr>
          <w:rFonts w:ascii="Times New Roman" w:hAnsi="Times New Roman" w:cs="Times New Roman"/>
          <w:b/>
          <w:color w:val="000000"/>
          <w:sz w:val="28"/>
          <w:szCs w:val="28"/>
        </w:rPr>
        <w:t>Phẩm</w:t>
      </w:r>
      <w:proofErr w:type="spellEnd"/>
      <w:r w:rsidRPr="00D564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56440">
        <w:rPr>
          <w:rFonts w:ascii="Times New Roman" w:hAnsi="Times New Roman" w:cs="Times New Roman"/>
          <w:b/>
          <w:color w:val="000000"/>
          <w:sz w:val="28"/>
          <w:szCs w:val="28"/>
        </w:rPr>
        <w:t>chất</w:t>
      </w:r>
      <w:proofErr w:type="spellEnd"/>
      <w:r w:rsidRPr="00D564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D56440">
        <w:rPr>
          <w:rFonts w:ascii="Times New Roman" w:hAnsi="Times New Roman" w:cs="Times New Roman"/>
          <w:b/>
          <w:color w:val="000000"/>
          <w:sz w:val="28"/>
          <w:szCs w:val="28"/>
        </w:rPr>
        <w:t>năng</w:t>
      </w:r>
      <w:proofErr w:type="spellEnd"/>
      <w:r w:rsidRPr="00D564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56440">
        <w:rPr>
          <w:rFonts w:ascii="Times New Roman" w:hAnsi="Times New Roman" w:cs="Times New Roman"/>
          <w:b/>
          <w:color w:val="000000"/>
          <w:sz w:val="28"/>
          <w:szCs w:val="28"/>
        </w:rPr>
        <w:t>lực</w:t>
      </w:r>
      <w:proofErr w:type="spellEnd"/>
    </w:p>
    <w:p w14:paraId="2DD9E3A1" w14:textId="77777777" w:rsidR="0041326F" w:rsidRPr="003208CB" w:rsidRDefault="0041326F" w:rsidP="00972632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208C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Giúp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hình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thành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phát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triển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năng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lực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văn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học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Phát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triển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từ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loài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vật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nhỏ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bé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;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biết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nói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lời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động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viên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an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ủi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>.</w:t>
      </w:r>
    </w:p>
    <w:p w14:paraId="1AFE6C89" w14:textId="77777777" w:rsidR="0041326F" w:rsidRPr="003208CB" w:rsidRDefault="0041326F" w:rsidP="00972632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3208C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Biết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yêu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quý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con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vật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nhỏ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bé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xung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08CB">
        <w:rPr>
          <w:rFonts w:ascii="Times New Roman" w:eastAsia="Times New Roman" w:hAnsi="Times New Roman"/>
          <w:sz w:val="28"/>
          <w:szCs w:val="28"/>
        </w:rPr>
        <w:t>quanh</w:t>
      </w:r>
      <w:proofErr w:type="spellEnd"/>
      <w:r w:rsidRPr="003208CB">
        <w:rPr>
          <w:rFonts w:ascii="Times New Roman" w:eastAsia="Times New Roman" w:hAnsi="Times New Roman"/>
          <w:sz w:val="28"/>
          <w:szCs w:val="28"/>
        </w:rPr>
        <w:t>.</w:t>
      </w:r>
    </w:p>
    <w:p w14:paraId="1ABD326A" w14:textId="6773AC6A" w:rsidR="009134E7" w:rsidRPr="002A2316" w:rsidRDefault="009134E7" w:rsidP="009726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A231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I. ĐỒ DÙNG DẠY HỌC</w:t>
      </w:r>
      <w:r w:rsidR="00C00D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Pr="002A231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743BCFC" w14:textId="1E6DAF5B" w:rsidR="009134E7" w:rsidRPr="00D56440" w:rsidRDefault="00EE7786" w:rsidP="0097263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C6CA1B" w14:textId="77777777" w:rsidR="009134E7" w:rsidRPr="002A2316" w:rsidRDefault="009134E7" w:rsidP="009726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A231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II. CÁC HOẠT ĐỘNG DẠY HỌC CHỦ YẾU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3"/>
        <w:gridCol w:w="4056"/>
      </w:tblGrid>
      <w:tr w:rsidR="00AB06BE" w:rsidRPr="00233D09" w14:paraId="5AC3177A" w14:textId="77777777" w:rsidTr="00E5042C">
        <w:tc>
          <w:tcPr>
            <w:tcW w:w="5583" w:type="dxa"/>
            <w:tcBorders>
              <w:top w:val="single" w:sz="4" w:space="0" w:color="auto"/>
              <w:bottom w:val="single" w:sz="4" w:space="0" w:color="auto"/>
            </w:tcBorders>
          </w:tcPr>
          <w:p w14:paraId="6F0CC807" w14:textId="220B3CE4" w:rsidR="00AB06BE" w:rsidRPr="00E5042C" w:rsidRDefault="00AB06BE" w:rsidP="00AB06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14:ligatures w14:val="none"/>
              </w:rPr>
            </w:pPr>
            <w:r w:rsidRPr="00E5042C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14:ligatures w14:val="none"/>
              </w:rPr>
              <w:t>HOẠT ĐỘNG CỦA GIÁO VIÊN</w:t>
            </w:r>
          </w:p>
        </w:tc>
        <w:tc>
          <w:tcPr>
            <w:tcW w:w="4056" w:type="dxa"/>
            <w:tcBorders>
              <w:top w:val="single" w:sz="4" w:space="0" w:color="auto"/>
              <w:bottom w:val="single" w:sz="4" w:space="0" w:color="auto"/>
            </w:tcBorders>
          </w:tcPr>
          <w:p w14:paraId="5862A0E3" w14:textId="55982841" w:rsidR="00AB06BE" w:rsidRPr="00E5042C" w:rsidRDefault="00AB06BE" w:rsidP="00AB06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14:ligatures w14:val="none"/>
              </w:rPr>
            </w:pPr>
            <w:r w:rsidRPr="00E5042C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14:ligatures w14:val="none"/>
              </w:rPr>
              <w:t>HOẠT ĐỘNG CỦA HỌC SINH</w:t>
            </w:r>
          </w:p>
        </w:tc>
      </w:tr>
      <w:tr w:rsidR="00233D09" w:rsidRPr="00233D09" w14:paraId="6000ADE2" w14:textId="77777777" w:rsidTr="00E5042C">
        <w:tc>
          <w:tcPr>
            <w:tcW w:w="5583" w:type="dxa"/>
            <w:tcBorders>
              <w:top w:val="single" w:sz="4" w:space="0" w:color="auto"/>
              <w:bottom w:val="single" w:sz="4" w:space="0" w:color="auto"/>
            </w:tcBorders>
          </w:tcPr>
          <w:p w14:paraId="2BB94A6D" w14:textId="20F14F66" w:rsidR="00BA12B7" w:rsidRDefault="00233D09" w:rsidP="009757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233D0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1. </w:t>
            </w:r>
            <w:proofErr w:type="spellStart"/>
            <w:r w:rsidR="0084696B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Khởi</w:t>
            </w:r>
            <w:proofErr w:type="spellEnd"/>
            <w:r w:rsidR="0084696B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84696B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động</w:t>
            </w:r>
            <w:proofErr w:type="spellEnd"/>
            <w:r w:rsidR="00467D68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: </w:t>
            </w:r>
            <w:proofErr w:type="gramStart"/>
            <w:r w:rsidR="00467D68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( 2</w:t>
            </w:r>
            <w:proofErr w:type="gramEnd"/>
            <w:r w:rsidR="00467D68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 - 3’)</w:t>
            </w:r>
          </w:p>
          <w:p w14:paraId="457D3D8C" w14:textId="4838C6CD" w:rsidR="00894322" w:rsidRPr="00BA12B7" w:rsidRDefault="00894322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3D3D99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="003D3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3D99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3D3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3D9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486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3D99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="003D3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3D99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3D3D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D3D99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3D3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3D99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="003D3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3D99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="003D3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3D99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="003D3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3277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="003D3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3D99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="003D3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3277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3D3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5420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="00AE5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5420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="00AE54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14:paraId="6821C61E" w14:textId="2D2131C5" w:rsidR="0037668C" w:rsidRPr="0037668C" w:rsidRDefault="0037668C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2B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376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7668C">
              <w:rPr>
                <w:rFonts w:ascii="Times New Roman" w:hAnsi="Times New Roman" w:cs="Times New Roman"/>
                <w:b/>
                <w:sz w:val="28"/>
                <w:szCs w:val="28"/>
              </w:rPr>
              <w:t>Khám</w:t>
            </w:r>
            <w:proofErr w:type="spellEnd"/>
            <w:r w:rsidRPr="00376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7668C">
              <w:rPr>
                <w:rFonts w:ascii="Times New Roman" w:hAnsi="Times New Roman" w:cs="Times New Roman"/>
                <w:b/>
                <w:sz w:val="28"/>
                <w:szCs w:val="28"/>
              </w:rPr>
              <w:t>phá</w:t>
            </w:r>
            <w:proofErr w:type="spellEnd"/>
          </w:p>
          <w:p w14:paraId="72BA666E" w14:textId="37B28525" w:rsidR="0037668C" w:rsidRPr="0037668C" w:rsidRDefault="0037668C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1. </w:t>
            </w:r>
            <w:proofErr w:type="spellStart"/>
            <w:r w:rsidRPr="0037668C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376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7668C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 w:rsidRPr="00376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: </w:t>
            </w:r>
            <w:proofErr w:type="spellStart"/>
            <w:r w:rsidR="00F544D2">
              <w:rPr>
                <w:rFonts w:ascii="Times New Roman" w:hAnsi="Times New Roman" w:cs="Times New Roman"/>
                <w:b/>
                <w:sz w:val="28"/>
                <w:szCs w:val="28"/>
              </w:rPr>
              <w:t>Tìm</w:t>
            </w:r>
            <w:proofErr w:type="spellEnd"/>
            <w:r w:rsidR="00F54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544D2">
              <w:rPr>
                <w:rFonts w:ascii="Times New Roman" w:hAnsi="Times New Roman" w:cs="Times New Roman"/>
                <w:b/>
                <w:sz w:val="28"/>
                <w:szCs w:val="28"/>
              </w:rPr>
              <w:t>hiểu</w:t>
            </w:r>
            <w:proofErr w:type="spellEnd"/>
            <w:r w:rsidR="00F54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544D2">
              <w:rPr>
                <w:rFonts w:ascii="Times New Roman" w:hAnsi="Times New Roman" w:cs="Times New Roman"/>
                <w:b/>
                <w:sz w:val="28"/>
                <w:szCs w:val="28"/>
              </w:rPr>
              <w:t>bài</w:t>
            </w:r>
            <w:proofErr w:type="spellEnd"/>
            <w:r w:rsidRPr="003766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34F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A34FB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( 12</w:t>
            </w:r>
            <w:proofErr w:type="gramEnd"/>
            <w:r w:rsidR="00A34FB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 - 14’)</w:t>
            </w:r>
          </w:p>
          <w:p w14:paraId="1FCB0E1F" w14:textId="579BFAE4" w:rsidR="008E3C12" w:rsidRDefault="00233D09" w:rsidP="009757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33D0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- </w:t>
            </w:r>
            <w:proofErr w:type="spellStart"/>
            <w:r w:rsidR="003340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ánh</w:t>
            </w:r>
            <w:proofErr w:type="spellEnd"/>
            <w:r w:rsidR="003340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cam </w:t>
            </w:r>
            <w:proofErr w:type="spellStart"/>
            <w:r w:rsidR="003340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à</w:t>
            </w:r>
            <w:proofErr w:type="spellEnd"/>
            <w:r w:rsidR="003340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3340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một</w:t>
            </w:r>
            <w:proofErr w:type="spellEnd"/>
            <w:r w:rsidR="003340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con </w:t>
            </w:r>
            <w:proofErr w:type="spellStart"/>
            <w:r w:rsidR="003340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vật</w:t>
            </w:r>
            <w:proofErr w:type="spellEnd"/>
            <w:r w:rsidR="003340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3340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ật</w:t>
            </w:r>
            <w:proofErr w:type="spellEnd"/>
            <w:r w:rsidR="003340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3340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áng</w:t>
            </w:r>
            <w:proofErr w:type="spellEnd"/>
            <w:r w:rsidR="003340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3340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yêu</w:t>
            </w:r>
            <w:proofErr w:type="spellEnd"/>
            <w:r w:rsidR="003340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3340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hải</w:t>
            </w:r>
            <w:proofErr w:type="spellEnd"/>
            <w:r w:rsidR="003340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3340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không</w:t>
            </w:r>
            <w:proofErr w:type="spellEnd"/>
            <w:r w:rsidR="003340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3340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ác</w:t>
            </w:r>
            <w:proofErr w:type="spellEnd"/>
            <w:r w:rsidR="003340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3340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em</w:t>
            </w:r>
            <w:proofErr w:type="spellEnd"/>
            <w:r w:rsidR="008943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. </w:t>
            </w:r>
            <w:proofErr w:type="spellStart"/>
            <w:r w:rsidR="008943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B</w:t>
            </w:r>
            <w:r w:rsidR="000748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ây</w:t>
            </w:r>
            <w:proofErr w:type="spellEnd"/>
            <w:r w:rsidR="000748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0748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giờ</w:t>
            </w:r>
            <w:proofErr w:type="spellEnd"/>
            <w:r w:rsidR="000748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="003340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ô</w:t>
            </w:r>
            <w:proofErr w:type="spellEnd"/>
            <w:r w:rsidR="003340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3340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ò</w:t>
            </w:r>
            <w:proofErr w:type="spellEnd"/>
            <w:r w:rsidR="003340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3340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mình</w:t>
            </w:r>
            <w:proofErr w:type="spellEnd"/>
            <w:r w:rsidR="003340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3340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ùng</w:t>
            </w:r>
            <w:proofErr w:type="spellEnd"/>
            <w:r w:rsidR="003340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8E3C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ìm</w:t>
            </w:r>
            <w:proofErr w:type="spellEnd"/>
            <w:r w:rsidR="008E3C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8E3C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hiểu</w:t>
            </w:r>
            <w:proofErr w:type="spellEnd"/>
            <w:r w:rsidR="008E3C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8E3C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ội</w:t>
            </w:r>
            <w:proofErr w:type="spellEnd"/>
            <w:r w:rsidR="008E3C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dung </w:t>
            </w:r>
            <w:proofErr w:type="spellStart"/>
            <w:r w:rsidR="008E3C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b</w:t>
            </w:r>
            <w:r w:rsidRPr="00233D0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ài</w:t>
            </w:r>
            <w:proofErr w:type="spellEnd"/>
            <w:r w:rsidRPr="00233D0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233D0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ọc</w:t>
            </w:r>
            <w:proofErr w:type="spellEnd"/>
            <w:r w:rsidR="003340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</w:p>
          <w:p w14:paraId="023DEC1A" w14:textId="491AAD14" w:rsidR="00233D09" w:rsidRDefault="00233D09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3D0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="00F14D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*</w:t>
            </w:r>
            <w:r w:rsidR="001515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/64</w:t>
            </w:r>
          </w:p>
          <w:p w14:paraId="074DDB72" w14:textId="1B547703" w:rsidR="009C0999" w:rsidRDefault="003A6EEB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em</w:t>
            </w:r>
            <w:proofErr w:type="spellEnd"/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đ</w:t>
            </w:r>
            <w:r w:rsidR="009C0999" w:rsidRPr="008A3DE7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ọc</w:t>
            </w:r>
            <w:proofErr w:type="spellEnd"/>
            <w:r w:rsidR="009C0999" w:rsidRPr="008A3DE7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9C0999" w:rsidRPr="008A3DE7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thầm</w:t>
            </w:r>
            <w:proofErr w:type="spellEnd"/>
            <w:r w:rsidR="009C0999" w:rsidRPr="008A3DE7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9C0999" w:rsidRPr="008A3DE7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đoạn</w:t>
            </w:r>
            <w:proofErr w:type="spellEnd"/>
            <w:r w:rsidR="009C0999" w:rsidRPr="008A3DE7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1 </w:t>
            </w:r>
            <w:proofErr w:type="spellStart"/>
            <w:r w:rsidR="009C0999" w:rsidRPr="008A3DE7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cho</w:t>
            </w:r>
            <w:proofErr w:type="spellEnd"/>
            <w:r w:rsidR="009C0999" w:rsidRPr="008A3DE7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9C0999" w:rsidRPr="008A3DE7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biết</w:t>
            </w:r>
            <w:proofErr w:type="spellEnd"/>
            <w:r w:rsidR="009C0999" w:rsidRPr="008A3DE7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9C0999" w:rsidRPr="008A3DE7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chuyện</w:t>
            </w:r>
            <w:proofErr w:type="spellEnd"/>
            <w:r w:rsidR="009C0999" w:rsidRPr="008A3DE7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9C0999" w:rsidRPr="008A3DE7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gì</w:t>
            </w:r>
            <w:proofErr w:type="spellEnd"/>
            <w:r w:rsidR="009C0999" w:rsidRPr="008A3DE7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9C0999" w:rsidRPr="008A3DE7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đã</w:t>
            </w:r>
            <w:proofErr w:type="spellEnd"/>
            <w:r w:rsidR="009C0999" w:rsidRPr="008A3DE7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9C0999" w:rsidRPr="008A3DE7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xảy</w:t>
            </w:r>
            <w:proofErr w:type="spellEnd"/>
            <w:r w:rsidR="009C0999" w:rsidRPr="008A3DE7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9C0999" w:rsidRPr="008A3DE7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ra</w:t>
            </w:r>
            <w:proofErr w:type="spellEnd"/>
            <w:r w:rsidR="009C0999" w:rsidRPr="008A3DE7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9C0999" w:rsidRPr="008A3DE7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với</w:t>
            </w:r>
            <w:proofErr w:type="spellEnd"/>
            <w:r w:rsidR="009C0999" w:rsidRPr="008A3DE7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9C0999" w:rsidRPr="008A3DE7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cánh</w:t>
            </w:r>
            <w:proofErr w:type="spellEnd"/>
            <w:r w:rsidR="009C0999" w:rsidRPr="008A3DE7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cam?</w:t>
            </w:r>
          </w:p>
          <w:p w14:paraId="12667460" w14:textId="5A5D5990" w:rsidR="002E701F" w:rsidRPr="008A3DE7" w:rsidRDefault="002E701F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( GV</w:t>
            </w:r>
            <w:proofErr w:type="gramEnd"/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đưa</w:t>
            </w:r>
            <w:proofErr w:type="spellEnd"/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câu</w:t>
            </w:r>
            <w:proofErr w:type="spellEnd"/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hỏi</w:t>
            </w:r>
            <w:proofErr w:type="spellEnd"/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MH)</w:t>
            </w:r>
          </w:p>
          <w:p w14:paraId="422386E0" w14:textId="3A5D5BAB" w:rsidR="003A6EEB" w:rsidRPr="002E701F" w:rsidRDefault="00671826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- GV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gọi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HS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trả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lời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câu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hỏi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</w:p>
          <w:p w14:paraId="20B44B8C" w14:textId="4065742C" w:rsidR="00155977" w:rsidRPr="006D08A8" w:rsidRDefault="00FC5E64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E64">
              <w:rPr>
                <w:rFonts w:ascii="Times New Roman" w:hAnsi="Times New Roman" w:cs="Times New Roman"/>
                <w:sz w:val="28"/>
                <w:szCs w:val="28"/>
              </w:rPr>
              <w:t xml:space="preserve">- G </w:t>
            </w:r>
            <w:proofErr w:type="spellStart"/>
            <w:r w:rsidRPr="00FC5E6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C5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E64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FC5E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C5E64">
              <w:rPr>
                <w:rFonts w:ascii="Times New Roman" w:hAnsi="Times New Roman" w:cs="Times New Roman"/>
                <w:sz w:val="28"/>
                <w:szCs w:val="28"/>
              </w:rPr>
              <w:t>khen</w:t>
            </w:r>
            <w:proofErr w:type="spellEnd"/>
            <w:r w:rsidR="00633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32BB">
              <w:rPr>
                <w:rFonts w:ascii="Times New Roman" w:hAnsi="Times New Roman" w:cs="Times New Roman"/>
                <w:sz w:val="28"/>
                <w:szCs w:val="28"/>
              </w:rPr>
              <w:t>ngợi</w:t>
            </w:r>
            <w:proofErr w:type="spellEnd"/>
            <w:r w:rsidR="006332BB">
              <w:rPr>
                <w:rFonts w:ascii="Times New Roman" w:hAnsi="Times New Roman" w:cs="Times New Roman"/>
                <w:sz w:val="28"/>
                <w:szCs w:val="28"/>
              </w:rPr>
              <w:t xml:space="preserve"> HS</w:t>
            </w:r>
            <w:r w:rsidRPr="00FC5E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D88ACF" w14:textId="70534E19" w:rsidR="00894ECF" w:rsidRPr="00D36975" w:rsidRDefault="00D36975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val="nl-NL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-&gt; </w:t>
            </w:r>
            <w:r w:rsidRPr="00D36975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val="nl-NL"/>
                <w14:ligatures w14:val="none"/>
              </w:rPr>
              <w:t>Cánh cam đi lạ</w:t>
            </w:r>
            <w:r w:rsidR="003A6EEB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val="nl-NL"/>
                <w14:ligatures w14:val="none"/>
              </w:rPr>
              <w:t xml:space="preserve">c vào nhà </w:t>
            </w:r>
            <w:r w:rsidRPr="00D36975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val="nl-NL"/>
                <w14:ligatures w14:val="none"/>
              </w:rPr>
              <w:t>Bố</w:t>
            </w:r>
            <w:r w:rsidR="008E6189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val="nl-NL"/>
                <w14:ligatures w14:val="none"/>
              </w:rPr>
              <w:t>ng</w:t>
            </w:r>
            <w:r w:rsidR="0041525E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val="nl-NL"/>
                <w14:ligatures w14:val="none"/>
              </w:rPr>
              <w:t>,</w:t>
            </w:r>
            <w:r w:rsidR="008E6189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val="nl-NL"/>
                <w14:ligatures w14:val="none"/>
              </w:rPr>
              <w:t xml:space="preserve"> </w:t>
            </w:r>
            <w:r w:rsidR="00810467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val="nl-NL"/>
                <w14:ligatures w14:val="none"/>
              </w:rPr>
              <w:t>với đôi</w:t>
            </w:r>
            <w:r w:rsidRPr="00D36975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val="nl-NL"/>
                <w14:ligatures w14:val="none"/>
              </w:rPr>
              <w:t xml:space="preserve"> chân bị thương</w:t>
            </w:r>
            <w:r w:rsidR="008E6189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val="nl-NL"/>
                <w14:ligatures w14:val="none"/>
              </w:rPr>
              <w:t xml:space="preserve"> nên</w:t>
            </w:r>
            <w:r w:rsidRPr="00D36975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val="nl-NL"/>
                <w14:ligatures w14:val="none"/>
              </w:rPr>
              <w:t xml:space="preserve"> bước đi tập tễ</w:t>
            </w:r>
            <w:r w:rsidR="004D3CAC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val="nl-NL"/>
                <w14:ligatures w14:val="none"/>
              </w:rPr>
              <w:t>nh.</w:t>
            </w:r>
          </w:p>
          <w:p w14:paraId="6551FBCB" w14:textId="63F1C8A7" w:rsidR="00894ECF" w:rsidRDefault="00894ECF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  <w:r w:rsidRPr="00233D0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- </w:t>
            </w:r>
            <w:r w:rsidR="00D3697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Vậy e</w:t>
            </w:r>
            <w:r w:rsidRPr="00233D0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m hiể</w:t>
            </w:r>
            <w:r w:rsidR="0056355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u</w:t>
            </w:r>
            <w:r w:rsidRPr="0059353E">
              <w:rPr>
                <w:rFonts w:ascii="Times New Roman" w:eastAsia="Calibri" w:hAnsi="Times New Roman" w:cs="Times New Roman"/>
                <w:bCs/>
                <w:i/>
                <w:iCs/>
                <w:kern w:val="0"/>
                <w:sz w:val="28"/>
                <w:szCs w:val="28"/>
                <w14:ligatures w14:val="none"/>
              </w:rPr>
              <w:t>“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 đi tập tễnh</w:t>
            </w:r>
            <w:r w:rsidRPr="00233D0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”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là đi</w:t>
            </w:r>
            <w:r w:rsidRPr="00233D0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 ntn?</w:t>
            </w:r>
          </w:p>
          <w:p w14:paraId="0D0F0285" w14:textId="2A7ECC79" w:rsidR="004561B6" w:rsidRPr="004561B6" w:rsidRDefault="004561B6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B6">
              <w:rPr>
                <w:rFonts w:ascii="Times New Roman" w:hAnsi="Times New Roman" w:cs="Times New Roman"/>
                <w:sz w:val="28"/>
                <w:szCs w:val="28"/>
              </w:rPr>
              <w:t xml:space="preserve">- G </w:t>
            </w:r>
            <w:proofErr w:type="spellStart"/>
            <w:r w:rsidRPr="004561B6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456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1B6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456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7C14CA" w14:textId="12660E6C" w:rsidR="00241F9E" w:rsidRDefault="00161177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 xml:space="preserve">-&gt; </w:t>
            </w:r>
            <w:r w:rsidR="00B95CE8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val="nl-NL"/>
                <w14:ligatures w14:val="none"/>
              </w:rPr>
              <w:t>Thấy chú</w:t>
            </w:r>
            <w:r w:rsidRPr="005D27AA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val="nl-NL"/>
                <w14:ligatures w14:val="none"/>
              </w:rPr>
              <w:t xml:space="preserve"> cánh cam bị thương</w:t>
            </w:r>
            <w:r w:rsidR="008E57C7" w:rsidRPr="005D27AA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val="nl-NL"/>
                <w14:ligatures w14:val="none"/>
              </w:rPr>
              <w:t xml:space="preserve"> </w:t>
            </w:r>
            <w:proofErr w:type="spellStart"/>
            <w:r w:rsidR="004E4DA6" w:rsidRPr="005D27AA">
              <w:rPr>
                <w:rFonts w:ascii="Times New Roman" w:eastAsia="Calibri" w:hAnsi="Times New Roman" w:cs="Times New Roman"/>
                <w:bCs/>
                <w:i/>
                <w:kern w:val="0"/>
                <w:sz w:val="28"/>
                <w:szCs w:val="28"/>
                <w14:ligatures w14:val="none"/>
              </w:rPr>
              <w:t>Bống</w:t>
            </w:r>
            <w:proofErr w:type="spellEnd"/>
            <w:r w:rsidR="00610EFC" w:rsidRPr="005D27AA">
              <w:rPr>
                <w:rFonts w:ascii="Times New Roman" w:eastAsia="Calibri" w:hAnsi="Times New Roman" w:cs="Times New Roman"/>
                <w:bCs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604AFA" w:rsidRPr="005D27AA">
              <w:rPr>
                <w:rFonts w:ascii="Times New Roman" w:eastAsia="Calibri" w:hAnsi="Times New Roman" w:cs="Times New Roman"/>
                <w:bCs/>
                <w:i/>
                <w:kern w:val="0"/>
                <w:sz w:val="28"/>
                <w:szCs w:val="28"/>
                <w14:ligatures w14:val="none"/>
              </w:rPr>
              <w:t>đã</w:t>
            </w:r>
            <w:proofErr w:type="spellEnd"/>
            <w:r w:rsidR="00604AFA" w:rsidRPr="005D27AA">
              <w:rPr>
                <w:rFonts w:ascii="Times New Roman" w:eastAsia="Calibri" w:hAnsi="Times New Roman" w:cs="Times New Roman"/>
                <w:bCs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610EFC" w:rsidRPr="005D27AA">
              <w:rPr>
                <w:rFonts w:ascii="Times New Roman" w:eastAsia="Calibri" w:hAnsi="Times New Roman" w:cs="Times New Roman"/>
                <w:bCs/>
                <w:i/>
                <w:kern w:val="0"/>
                <w:sz w:val="28"/>
                <w:szCs w:val="28"/>
                <w14:ligatures w14:val="none"/>
              </w:rPr>
              <w:t>làm</w:t>
            </w:r>
            <w:proofErr w:type="spellEnd"/>
            <w:r w:rsidR="00610EFC" w:rsidRPr="005D27AA">
              <w:rPr>
                <w:rFonts w:ascii="Times New Roman" w:eastAsia="Calibri" w:hAnsi="Times New Roman" w:cs="Times New Roman"/>
                <w:bCs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610EFC" w:rsidRPr="005D27AA">
              <w:rPr>
                <w:rFonts w:ascii="Times New Roman" w:eastAsia="Calibri" w:hAnsi="Times New Roman" w:cs="Times New Roman"/>
                <w:bCs/>
                <w:i/>
                <w:kern w:val="0"/>
                <w:sz w:val="28"/>
                <w:szCs w:val="28"/>
                <w14:ligatures w14:val="none"/>
              </w:rPr>
              <w:t>gì</w:t>
            </w:r>
            <w:proofErr w:type="spellEnd"/>
            <w:r w:rsidR="00233D09" w:rsidRPr="005D27AA">
              <w:rPr>
                <w:rFonts w:ascii="Times New Roman" w:eastAsia="Calibri" w:hAnsi="Times New Roman" w:cs="Times New Roman"/>
                <w:bCs/>
                <w:i/>
                <w:kern w:val="0"/>
                <w:sz w:val="28"/>
                <w:szCs w:val="28"/>
                <w14:ligatures w14:val="none"/>
              </w:rPr>
              <w:t>?</w:t>
            </w:r>
          </w:p>
          <w:p w14:paraId="3FC1A87D" w14:textId="107C8BFA" w:rsidR="004561B6" w:rsidRPr="00BF0F05" w:rsidRDefault="0090434E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B6">
              <w:rPr>
                <w:rFonts w:ascii="Times New Roman" w:hAnsi="Times New Roman" w:cs="Times New Roman"/>
                <w:sz w:val="28"/>
                <w:szCs w:val="28"/>
              </w:rPr>
              <w:t xml:space="preserve">- G </w:t>
            </w:r>
            <w:proofErr w:type="spellStart"/>
            <w:r w:rsidRPr="004561B6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456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1B6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456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B4AA1F" w14:textId="1CDA159F" w:rsidR="00332A0E" w:rsidRDefault="001A49D6" w:rsidP="0097578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5D27AA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lastRenderedPageBreak/>
              <w:t xml:space="preserve">-&gt; </w:t>
            </w:r>
            <w:proofErr w:type="spellStart"/>
            <w:r w:rsidR="005C2D5B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Cánh</w:t>
            </w:r>
            <w:proofErr w:type="spellEnd"/>
            <w:r w:rsidR="005C2D5B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 xml:space="preserve"> cam </w:t>
            </w:r>
            <w:proofErr w:type="spellStart"/>
            <w:r w:rsidR="005C2D5B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bị</w:t>
            </w:r>
            <w:proofErr w:type="spellEnd"/>
            <w:r w:rsidR="005C2D5B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5C2D5B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thương</w:t>
            </w:r>
            <w:proofErr w:type="spellEnd"/>
            <w:r w:rsidR="005C2D5B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5C2D5B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đã</w:t>
            </w:r>
            <w:proofErr w:type="spellEnd"/>
            <w:r w:rsidR="005C2D5B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5C2D5B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dần</w:t>
            </w:r>
            <w:proofErr w:type="spellEnd"/>
            <w:r w:rsidR="005C2D5B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5C2D5B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trở</w:t>
            </w:r>
            <w:proofErr w:type="spellEnd"/>
            <w:r w:rsidR="005C2D5B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5C2D5B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thành</w:t>
            </w:r>
            <w:proofErr w:type="spellEnd"/>
            <w:r w:rsidR="005C2D5B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5C2D5B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người</w:t>
            </w:r>
            <w:proofErr w:type="spellEnd"/>
            <w:r w:rsidR="005C2D5B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5C2D5B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bạn</w:t>
            </w:r>
            <w:proofErr w:type="spellEnd"/>
            <w:r w:rsidR="005C2D5B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5C2D5B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nhỏ</w:t>
            </w:r>
            <w:proofErr w:type="spellEnd"/>
            <w:r w:rsidR="005C2D5B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5C2D5B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xíu</w:t>
            </w:r>
            <w:proofErr w:type="spellEnd"/>
            <w:r w:rsidR="005C2D5B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5C2D5B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của</w:t>
            </w:r>
            <w:proofErr w:type="spellEnd"/>
            <w:r w:rsidR="005C2D5B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5C2D5B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Bống</w:t>
            </w:r>
            <w:proofErr w:type="spellEnd"/>
            <w:r w:rsidR="005C2D5B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5C2D5B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="005C2D5B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5C2D5B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Bống</w:t>
            </w:r>
            <w:proofErr w:type="spellEnd"/>
            <w:r w:rsidR="005C2D5B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5C2D5B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đã</w:t>
            </w:r>
            <w:proofErr w:type="spellEnd"/>
            <w:r w:rsidR="005C2D5B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5C2D5B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chăm</w:t>
            </w:r>
            <w:proofErr w:type="spellEnd"/>
            <w:r w:rsidR="005C2D5B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5C2D5B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sóc</w:t>
            </w:r>
            <w:proofErr w:type="spellEnd"/>
            <w:r w:rsidR="005C2D5B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5C2D5B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cánh</w:t>
            </w:r>
            <w:proofErr w:type="spellEnd"/>
            <w:r w:rsidR="005C2D5B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 xml:space="preserve"> cam </w:t>
            </w:r>
            <w:proofErr w:type="spellStart"/>
            <w:r w:rsidR="005C2D5B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như</w:t>
            </w:r>
            <w:proofErr w:type="spellEnd"/>
            <w:r w:rsidR="005C2D5B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5C2D5B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thế</w:t>
            </w:r>
            <w:proofErr w:type="spellEnd"/>
            <w:r w:rsidR="005C2D5B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proofErr w:type="gramStart"/>
            <w:r w:rsidR="005C2D5B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nào</w:t>
            </w:r>
            <w:r w:rsidR="005D27AA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?</w:t>
            </w:r>
            <w:r w:rsidR="00332A0E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Cô</w:t>
            </w:r>
            <w:proofErr w:type="spellEnd"/>
            <w:proofErr w:type="gramEnd"/>
            <w:r w:rsidR="00332A0E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332A0E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cùng</w:t>
            </w:r>
            <w:proofErr w:type="spellEnd"/>
            <w:r w:rsidR="00332A0E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332A0E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các</w:t>
            </w:r>
            <w:proofErr w:type="spellEnd"/>
            <w:r w:rsidR="00332A0E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332A0E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em</w:t>
            </w:r>
            <w:proofErr w:type="spellEnd"/>
            <w:r w:rsidR="00332A0E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332A0E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tìm</w:t>
            </w:r>
            <w:proofErr w:type="spellEnd"/>
            <w:r w:rsidR="00332A0E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332A0E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hiểu</w:t>
            </w:r>
            <w:proofErr w:type="spellEnd"/>
            <w:r w:rsidR="00332A0E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332A0E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tiếp</w:t>
            </w:r>
            <w:proofErr w:type="spellEnd"/>
            <w:r w:rsidR="00332A0E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3723FA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nhé</w:t>
            </w:r>
            <w:proofErr w:type="spellEnd"/>
            <w:r w:rsidR="00332A0E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.</w:t>
            </w:r>
          </w:p>
          <w:p w14:paraId="5FB40369" w14:textId="78A14EF2" w:rsidR="00610EFC" w:rsidRDefault="00332A0E" w:rsidP="00975786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 w:rsidRPr="00230E27">
              <w:rPr>
                <w:rFonts w:ascii="Times New Roman" w:eastAsia="Calibri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 xml:space="preserve">- </w:t>
            </w:r>
            <w:proofErr w:type="spellStart"/>
            <w:r w:rsidR="00DA1CB1">
              <w:rPr>
                <w:rFonts w:ascii="Times New Roman" w:eastAsia="Calibri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C</w:t>
            </w:r>
            <w:r w:rsidRPr="00230E27">
              <w:rPr>
                <w:rFonts w:ascii="Times New Roman" w:eastAsia="Calibri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ác</w:t>
            </w:r>
            <w:proofErr w:type="spellEnd"/>
            <w:r w:rsidRPr="00230E27">
              <w:rPr>
                <w:rFonts w:ascii="Times New Roman" w:eastAsia="Calibri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230E27">
              <w:rPr>
                <w:rFonts w:ascii="Times New Roman" w:eastAsia="Calibri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em</w:t>
            </w:r>
            <w:proofErr w:type="spellEnd"/>
            <w:r w:rsidR="00610EFC" w:rsidRPr="00230E27">
              <w:rPr>
                <w:rFonts w:ascii="Times New Roman" w:eastAsia="Calibri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DA1CB1">
              <w:rPr>
                <w:rFonts w:ascii="Times New Roman" w:eastAsia="Calibri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hãy</w:t>
            </w:r>
            <w:proofErr w:type="spellEnd"/>
            <w:r w:rsidR="00DA1CB1">
              <w:rPr>
                <w:rFonts w:ascii="Times New Roman" w:eastAsia="Calibri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610EFC" w:rsidRPr="00230E27">
              <w:rPr>
                <w:rFonts w:ascii="Times New Roman" w:eastAsia="Calibri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đọc</w:t>
            </w:r>
            <w:proofErr w:type="spellEnd"/>
            <w:r w:rsidR="00610EFC" w:rsidRPr="00230E27">
              <w:rPr>
                <w:rFonts w:ascii="Times New Roman" w:eastAsia="Calibri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610EFC" w:rsidRPr="00230E27">
              <w:rPr>
                <w:rFonts w:ascii="Times New Roman" w:eastAsia="Calibri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thầm</w:t>
            </w:r>
            <w:proofErr w:type="spellEnd"/>
            <w:r w:rsidR="00610EFC" w:rsidRPr="00230E27">
              <w:rPr>
                <w:rFonts w:ascii="Times New Roman" w:eastAsia="Calibri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610EFC" w:rsidRPr="00230E27">
              <w:rPr>
                <w:rFonts w:ascii="Times New Roman" w:eastAsia="Calibri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đoạn</w:t>
            </w:r>
            <w:proofErr w:type="spellEnd"/>
            <w:r w:rsidR="00610EFC" w:rsidRPr="00230E27">
              <w:rPr>
                <w:rFonts w:ascii="Times New Roman" w:eastAsia="Calibri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 xml:space="preserve"> 2 </w:t>
            </w:r>
            <w:proofErr w:type="spellStart"/>
            <w:r w:rsidR="00610EFC" w:rsidRPr="00230E27">
              <w:rPr>
                <w:rFonts w:ascii="Times New Roman" w:eastAsia="Calibri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="00610EFC" w:rsidRPr="00230E27">
              <w:rPr>
                <w:rFonts w:ascii="Times New Roman" w:eastAsia="Calibri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 xml:space="preserve"> TLN2 </w:t>
            </w:r>
            <w:proofErr w:type="spellStart"/>
            <w:r w:rsidR="00610EFC" w:rsidRPr="00230E27">
              <w:rPr>
                <w:rFonts w:ascii="Times New Roman" w:eastAsia="Calibri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trả</w:t>
            </w:r>
            <w:proofErr w:type="spellEnd"/>
            <w:r w:rsidR="00610EFC" w:rsidRPr="00230E27">
              <w:rPr>
                <w:rFonts w:ascii="Times New Roman" w:eastAsia="Calibri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610EFC" w:rsidRPr="00230E27">
              <w:rPr>
                <w:rFonts w:ascii="Times New Roman" w:eastAsia="Calibri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lời</w:t>
            </w:r>
            <w:proofErr w:type="spellEnd"/>
            <w:r w:rsidR="00610EFC" w:rsidRPr="00230E27">
              <w:rPr>
                <w:rFonts w:ascii="Times New Roman" w:eastAsia="Calibri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610EFC" w:rsidRPr="00230E27">
              <w:rPr>
                <w:rFonts w:ascii="Times New Roman" w:eastAsia="Calibri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câu</w:t>
            </w:r>
            <w:proofErr w:type="spellEnd"/>
            <w:r w:rsidR="00610EFC" w:rsidRPr="00230E27">
              <w:rPr>
                <w:rFonts w:ascii="Times New Roman" w:eastAsia="Calibri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610EFC" w:rsidRPr="00230E27">
              <w:rPr>
                <w:rFonts w:ascii="Times New Roman" w:eastAsia="Calibri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hỏi</w:t>
            </w:r>
            <w:proofErr w:type="spellEnd"/>
            <w:r w:rsidR="00610EFC" w:rsidRPr="00230E27">
              <w:rPr>
                <w:rFonts w:ascii="Times New Roman" w:eastAsia="Calibri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 xml:space="preserve"> 2 </w:t>
            </w:r>
            <w:proofErr w:type="spellStart"/>
            <w:r w:rsidR="00610EFC" w:rsidRPr="00230E27">
              <w:rPr>
                <w:rFonts w:ascii="Times New Roman" w:eastAsia="Calibri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trong</w:t>
            </w:r>
            <w:proofErr w:type="spellEnd"/>
            <w:r w:rsidR="00610EFC" w:rsidRPr="00230E27">
              <w:rPr>
                <w:rFonts w:ascii="Times New Roman" w:eastAsia="Calibri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610EFC" w:rsidRPr="00230E27">
              <w:rPr>
                <w:rFonts w:ascii="Times New Roman" w:eastAsia="Calibri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bài</w:t>
            </w:r>
            <w:proofErr w:type="spellEnd"/>
            <w:r w:rsidR="00610EFC" w:rsidRPr="00230E27">
              <w:rPr>
                <w:rFonts w:ascii="Times New Roman" w:eastAsia="Calibri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610EFC" w:rsidRPr="00230E27">
              <w:rPr>
                <w:rFonts w:ascii="Times New Roman" w:eastAsia="Calibri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cho</w:t>
            </w:r>
            <w:proofErr w:type="spellEnd"/>
            <w:r w:rsidR="00610EFC" w:rsidRPr="00230E27">
              <w:rPr>
                <w:rFonts w:ascii="Times New Roman" w:eastAsia="Calibri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610EFC" w:rsidRPr="00230E27">
              <w:rPr>
                <w:rFonts w:ascii="Times New Roman" w:eastAsia="Calibri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cô</w:t>
            </w:r>
            <w:proofErr w:type="spellEnd"/>
            <w:r w:rsidR="00610EFC" w:rsidRPr="00230E27">
              <w:rPr>
                <w:rFonts w:ascii="Times New Roman" w:eastAsia="Calibri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.</w:t>
            </w:r>
          </w:p>
          <w:p w14:paraId="2D4341DA" w14:textId="3EBB13BD" w:rsidR="00525910" w:rsidRPr="005D2744" w:rsidRDefault="00A9207D" w:rsidP="009757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+ </w:t>
            </w:r>
            <w:proofErr w:type="spellStart"/>
            <w:r w:rsidR="0052591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âu</w:t>
            </w:r>
            <w:proofErr w:type="spellEnd"/>
            <w:r w:rsidR="0052591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2: </w:t>
            </w:r>
            <w:proofErr w:type="spellStart"/>
            <w:r w:rsidR="0052591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Bống</w:t>
            </w:r>
            <w:proofErr w:type="spellEnd"/>
            <w:r w:rsidR="0052591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52591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hăm</w:t>
            </w:r>
            <w:proofErr w:type="spellEnd"/>
            <w:r w:rsidR="0052591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52591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óc</w:t>
            </w:r>
            <w:proofErr w:type="spellEnd"/>
            <w:r w:rsidR="0052591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52591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ánh</w:t>
            </w:r>
            <w:proofErr w:type="spellEnd"/>
            <w:r w:rsidR="0052591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cam </w:t>
            </w:r>
            <w:proofErr w:type="spellStart"/>
            <w:r w:rsidR="0052591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hư</w:t>
            </w:r>
            <w:proofErr w:type="spellEnd"/>
            <w:r w:rsidR="0052591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52591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ế</w:t>
            </w:r>
            <w:proofErr w:type="spellEnd"/>
            <w:r w:rsidR="0052591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52591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ào</w:t>
            </w:r>
            <w:proofErr w:type="spellEnd"/>
            <w:r w:rsidR="0052591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? </w:t>
            </w:r>
            <w:proofErr w:type="spellStart"/>
            <w:r w:rsidR="0052591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âu</w:t>
            </w:r>
            <w:proofErr w:type="spellEnd"/>
            <w:r w:rsidR="0052591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52591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văn</w:t>
            </w:r>
            <w:proofErr w:type="spellEnd"/>
            <w:r w:rsidR="0052591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52591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ào</w:t>
            </w:r>
            <w:proofErr w:type="spellEnd"/>
            <w:r w:rsidR="0052591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52591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ho</w:t>
            </w:r>
            <w:proofErr w:type="spellEnd"/>
            <w:r w:rsidR="0052591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52591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em</w:t>
            </w:r>
            <w:proofErr w:type="spellEnd"/>
            <w:r w:rsidR="0052591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52591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biết</w:t>
            </w:r>
            <w:proofErr w:type="spellEnd"/>
            <w:r w:rsidR="0052591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52591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iều</w:t>
            </w:r>
            <w:proofErr w:type="spellEnd"/>
            <w:r w:rsidR="0052591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52591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ó</w:t>
            </w:r>
            <w:proofErr w:type="spellEnd"/>
            <w:r w:rsidR="0052591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?</w:t>
            </w:r>
          </w:p>
          <w:p w14:paraId="1119E07F" w14:textId="5FB120AC" w:rsidR="00A17BF3" w:rsidRDefault="00610EFC" w:rsidP="00975786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 w:rsidRPr="00610EFC">
              <w:rPr>
                <w:rFonts w:ascii="Times New Roman" w:eastAsia="Calibri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 xml:space="preserve">- </w:t>
            </w:r>
            <w:r w:rsidR="007D3DFF">
              <w:rPr>
                <w:rFonts w:ascii="Times New Roman" w:eastAsia="Calibri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 xml:space="preserve">G </w:t>
            </w:r>
            <w:proofErr w:type="spellStart"/>
            <w:r w:rsidR="007D3DFF">
              <w:rPr>
                <w:rFonts w:ascii="Times New Roman" w:eastAsia="Calibri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gọi</w:t>
            </w:r>
            <w:proofErr w:type="spellEnd"/>
            <w:r w:rsidR="007D3DFF">
              <w:rPr>
                <w:rFonts w:ascii="Times New Roman" w:eastAsia="Calibri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7D3DFF">
              <w:rPr>
                <w:rFonts w:ascii="Times New Roman" w:eastAsia="Calibri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đại</w:t>
            </w:r>
            <w:proofErr w:type="spellEnd"/>
            <w:r w:rsidR="007D3DFF">
              <w:rPr>
                <w:rFonts w:ascii="Times New Roman" w:eastAsia="Calibri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7D3DFF">
              <w:rPr>
                <w:rFonts w:ascii="Times New Roman" w:eastAsia="Calibri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diện</w:t>
            </w:r>
            <w:proofErr w:type="spellEnd"/>
            <w:r w:rsidR="007D3DFF">
              <w:rPr>
                <w:rFonts w:ascii="Times New Roman" w:eastAsia="Calibri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7D3DFF">
              <w:rPr>
                <w:rFonts w:ascii="Times New Roman" w:eastAsia="Calibri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nhóm</w:t>
            </w:r>
            <w:proofErr w:type="spellEnd"/>
            <w:r w:rsidR="007D3DFF">
              <w:rPr>
                <w:rFonts w:ascii="Times New Roman" w:eastAsia="Calibri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 xml:space="preserve"> TLCH.</w:t>
            </w:r>
          </w:p>
          <w:p w14:paraId="64DBEDEF" w14:textId="32C4865B" w:rsidR="000929E8" w:rsidRDefault="0062208F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ậ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</w:t>
            </w:r>
            <w:proofErr w:type="spellEnd"/>
            <w:r w:rsidR="000929E8" w:rsidRPr="00622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929E8" w:rsidRPr="00622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="000929E8" w:rsidRPr="00622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929E8" w:rsidRPr="00622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 w:rsidR="000929E8" w:rsidRPr="00622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929E8" w:rsidRPr="00622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ì</w:t>
            </w:r>
            <w:proofErr w:type="spellEnd"/>
            <w:r w:rsidR="000929E8" w:rsidRPr="00622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929E8" w:rsidRPr="00622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o</w:t>
            </w:r>
            <w:proofErr w:type="spellEnd"/>
            <w:r w:rsidR="000929E8" w:rsidRPr="00622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929E8" w:rsidRPr="00622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ống</w:t>
            </w:r>
            <w:proofErr w:type="spellEnd"/>
            <w:r w:rsidR="000929E8" w:rsidRPr="00622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929E8" w:rsidRPr="00622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 w:rsidR="000929E8" w:rsidRPr="00622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929E8" w:rsidRPr="00622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ặt</w:t>
            </w:r>
            <w:proofErr w:type="spellEnd"/>
            <w:r w:rsidR="000929E8" w:rsidRPr="00622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929E8" w:rsidRPr="00622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ước</w:t>
            </w:r>
            <w:proofErr w:type="spellEnd"/>
            <w:r w:rsidR="000929E8" w:rsidRPr="00622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929E8" w:rsidRPr="00622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="000929E8" w:rsidRPr="00622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929E8" w:rsidRPr="00622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ỏ</w:t>
            </w:r>
            <w:proofErr w:type="spellEnd"/>
            <w:r w:rsidR="000929E8" w:rsidRPr="00622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929E8" w:rsidRPr="00622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="000929E8" w:rsidRPr="00622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929E8" w:rsidRPr="00622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iếc</w:t>
            </w:r>
            <w:proofErr w:type="spellEnd"/>
            <w:r w:rsidR="000929E8" w:rsidRPr="00622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929E8" w:rsidRPr="00622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ọ</w:t>
            </w:r>
            <w:proofErr w:type="spellEnd"/>
            <w:r w:rsidR="000929E8" w:rsidRPr="00622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929E8" w:rsidRPr="00622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  <w:r w:rsidR="006D1C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ông</w:t>
            </w:r>
            <w:proofErr w:type="spellEnd"/>
            <w:r w:rsidR="000929E8" w:rsidRPr="00622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67AEA628" w14:textId="77777777" w:rsidR="008C4103" w:rsidRPr="008C4103" w:rsidRDefault="008C4103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103">
              <w:rPr>
                <w:rFonts w:ascii="Times New Roman" w:hAnsi="Times New Roman" w:cs="Times New Roman"/>
                <w:sz w:val="28"/>
                <w:szCs w:val="28"/>
              </w:rPr>
              <w:t xml:space="preserve">- G </w:t>
            </w:r>
            <w:proofErr w:type="spellStart"/>
            <w:r w:rsidRPr="008C4103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8C4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103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8C4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A8E36C" w14:textId="77777777" w:rsidR="00E00F77" w:rsidRPr="00E00F77" w:rsidRDefault="00E00F77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0F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* </w:t>
            </w:r>
            <w:proofErr w:type="spellStart"/>
            <w:r w:rsidRPr="00E00F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Liên</w:t>
            </w:r>
            <w:proofErr w:type="spellEnd"/>
            <w:r w:rsidRPr="00E00F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00F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ệ</w:t>
            </w:r>
            <w:proofErr w:type="spellEnd"/>
            <w:r w:rsidRPr="00E00F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00F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giáo</w:t>
            </w:r>
            <w:proofErr w:type="spellEnd"/>
            <w:r w:rsidRPr="00E00F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00F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ục</w:t>
            </w:r>
            <w:proofErr w:type="spellEnd"/>
          </w:p>
          <w:p w14:paraId="48DAC66E" w14:textId="5B45165A" w:rsidR="00BB5BF9" w:rsidRDefault="003351CC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C62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ế</w:t>
            </w:r>
            <w:proofErr w:type="spellEnd"/>
            <w:r w:rsidR="00C62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76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="00D76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76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</w:t>
            </w:r>
            <w:r w:rsidR="000929E8" w:rsidRPr="00031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</w:t>
            </w:r>
            <w:proofErr w:type="spellEnd"/>
            <w:r w:rsidR="000929E8" w:rsidRPr="00031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929E8" w:rsidRPr="00031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 w:rsidR="000929E8" w:rsidRPr="00031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929E8" w:rsidRPr="00031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o</w:t>
            </w:r>
            <w:proofErr w:type="spellEnd"/>
            <w:r w:rsidR="000929E8" w:rsidRPr="00031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929E8" w:rsidRPr="00031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 w:rsidR="007E1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E1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ăm</w:t>
            </w:r>
            <w:proofErr w:type="spellEnd"/>
            <w:r w:rsidR="007E1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E1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óc</w:t>
            </w:r>
            <w:proofErr w:type="spellEnd"/>
            <w:r w:rsidR="000929E8" w:rsidRPr="00031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="000929E8" w:rsidRPr="00031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ậ</w:t>
            </w:r>
            <w:r w:rsidR="007E1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</w:t>
            </w:r>
            <w:proofErr w:type="spellEnd"/>
            <w:r w:rsidR="007E1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E64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ưa</w:t>
            </w:r>
            <w:proofErr w:type="spellEnd"/>
            <w:r w:rsidR="00CE64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E64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="00CE64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E64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</w:t>
            </w:r>
            <w:proofErr w:type="spellEnd"/>
            <w:r w:rsidR="00CE64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E64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 w:rsidR="00CE64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929E8" w:rsidRPr="00031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ăm</w:t>
            </w:r>
            <w:proofErr w:type="spellEnd"/>
            <w:r w:rsidR="000929E8" w:rsidRPr="00031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929E8" w:rsidRPr="00031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óc</w:t>
            </w:r>
            <w:proofErr w:type="spellEnd"/>
            <w:r w:rsidR="000929E8" w:rsidRPr="00031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929E8" w:rsidRPr="00031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ó</w:t>
            </w:r>
            <w:proofErr w:type="spellEnd"/>
            <w:r w:rsidR="000929E8" w:rsidRPr="00031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527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</w:t>
            </w:r>
            <w:r w:rsidR="00C62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ư</w:t>
            </w:r>
            <w:proofErr w:type="spellEnd"/>
            <w:r w:rsidR="00C62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527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</w:t>
            </w:r>
            <w:r w:rsidR="00C62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ế</w:t>
            </w:r>
            <w:proofErr w:type="spellEnd"/>
            <w:r w:rsidR="00C62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527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</w:t>
            </w:r>
            <w:r w:rsidR="00C62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ào</w:t>
            </w:r>
            <w:proofErr w:type="spellEnd"/>
            <w:r w:rsidR="000929E8" w:rsidRPr="00031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  <w:r w:rsidR="004C7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C7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ãy</w:t>
            </w:r>
            <w:proofErr w:type="spellEnd"/>
            <w:r w:rsidR="004C7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hia </w:t>
            </w:r>
            <w:proofErr w:type="spellStart"/>
            <w:r w:rsidR="004C7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ẻ</w:t>
            </w:r>
            <w:proofErr w:type="spellEnd"/>
            <w:r w:rsidR="004C7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C7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ùng</w:t>
            </w:r>
            <w:proofErr w:type="spellEnd"/>
            <w:r w:rsidR="004C7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C7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="004C7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C7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="004C7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C7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="004C7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C7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 w:rsidR="004C7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F8EEA36" w14:textId="1C39BD2F" w:rsidR="00233D09" w:rsidRDefault="00CE6442" w:rsidP="009757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&gt;</w:t>
            </w:r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Mặc</w:t>
            </w:r>
            <w:proofErr w:type="spellEnd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dù</w:t>
            </w:r>
            <w:proofErr w:type="spellEnd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đã</w:t>
            </w:r>
            <w:proofErr w:type="spellEnd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chăm</w:t>
            </w:r>
            <w:proofErr w:type="spellEnd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sóc</w:t>
            </w:r>
            <w:proofErr w:type="spellEnd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và</w:t>
            </w:r>
            <w:proofErr w:type="spellEnd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gần</w:t>
            </w:r>
            <w:proofErr w:type="spellEnd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gũi</w:t>
            </w:r>
            <w:proofErr w:type="spellEnd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với</w:t>
            </w:r>
            <w:proofErr w:type="spellEnd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cánh</w:t>
            </w:r>
            <w:proofErr w:type="spellEnd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cam </w:t>
            </w:r>
            <w:proofErr w:type="spellStart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nhưng</w:t>
            </w:r>
            <w:proofErr w:type="spellEnd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các</w:t>
            </w:r>
            <w:proofErr w:type="spellEnd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em</w:t>
            </w:r>
            <w:proofErr w:type="spellEnd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có</w:t>
            </w:r>
            <w:proofErr w:type="spellEnd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biết</w:t>
            </w:r>
            <w:proofErr w:type="spellEnd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vì</w:t>
            </w:r>
            <w:proofErr w:type="spellEnd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sao</w:t>
            </w:r>
            <w:proofErr w:type="spellEnd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bạn</w:t>
            </w:r>
            <w:proofErr w:type="spellEnd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Bống</w:t>
            </w:r>
            <w:proofErr w:type="spellEnd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thả</w:t>
            </w:r>
            <w:proofErr w:type="spellEnd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cánh</w:t>
            </w:r>
            <w:proofErr w:type="spellEnd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cam </w:t>
            </w:r>
            <w:proofErr w:type="spellStart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đi</w:t>
            </w:r>
            <w:proofErr w:type="spellEnd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không?</w:t>
            </w:r>
            <w:r w:rsidR="00F2219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Các</w:t>
            </w:r>
            <w:proofErr w:type="spellEnd"/>
            <w:proofErr w:type="gramEnd"/>
            <w:r w:rsidR="00F2219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2219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em</w:t>
            </w:r>
            <w:proofErr w:type="spellEnd"/>
            <w:r w:rsidR="00F2219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2219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hãy</w:t>
            </w:r>
            <w:proofErr w:type="spellEnd"/>
            <w:r w:rsidR="00F2219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2219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đọc</w:t>
            </w:r>
            <w:proofErr w:type="spellEnd"/>
            <w:r w:rsidR="00F2219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2219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thầm</w:t>
            </w:r>
            <w:proofErr w:type="spellEnd"/>
            <w:r w:rsidR="00F2219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2219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đoạn</w:t>
            </w:r>
            <w:proofErr w:type="spellEnd"/>
            <w:r w:rsidR="00F2219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3 </w:t>
            </w:r>
            <w:proofErr w:type="spellStart"/>
            <w:r w:rsidR="00F2219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và</w:t>
            </w:r>
            <w:proofErr w:type="spellEnd"/>
            <w:r w:rsidR="00F2219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2219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trả</w:t>
            </w:r>
            <w:proofErr w:type="spellEnd"/>
            <w:r w:rsidR="00F2219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2219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lờ</w:t>
            </w:r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i</w:t>
            </w:r>
            <w:proofErr w:type="spellEnd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để</w:t>
            </w:r>
            <w:proofErr w:type="spellEnd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trả</w:t>
            </w:r>
            <w:proofErr w:type="spellEnd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lời</w:t>
            </w:r>
            <w:proofErr w:type="spellEnd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câu</w:t>
            </w:r>
            <w:proofErr w:type="spellEnd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hỏi</w:t>
            </w:r>
            <w:proofErr w:type="spellEnd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40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này</w:t>
            </w:r>
            <w:proofErr w:type="spellEnd"/>
            <w:r w:rsidR="00FF04F7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.</w:t>
            </w:r>
          </w:p>
          <w:p w14:paraId="36D75CB7" w14:textId="1DD3B619" w:rsidR="00CC117B" w:rsidRDefault="00A13259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259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8"/>
                <w:szCs w:val="28"/>
                <w14:ligatures w14:val="none"/>
              </w:rPr>
              <w:t>-</w:t>
            </w:r>
            <w:r w:rsidRPr="004137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94702" w:rsidRPr="003947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âu</w:t>
            </w:r>
            <w:proofErr w:type="spellEnd"/>
            <w:r w:rsidR="00394702" w:rsidRPr="003947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:</w:t>
            </w:r>
            <w:r w:rsidR="00E25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ì</w:t>
            </w:r>
            <w:proofErr w:type="spellEnd"/>
            <w:r w:rsidRPr="00A13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o</w:t>
            </w:r>
            <w:proofErr w:type="spellEnd"/>
            <w:r w:rsidRPr="00A13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ống</w:t>
            </w:r>
            <w:proofErr w:type="spellEnd"/>
            <w:r w:rsidRPr="00A13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ả</w:t>
            </w:r>
            <w:proofErr w:type="spellEnd"/>
            <w:r w:rsidRPr="00A13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nh</w:t>
            </w:r>
            <w:proofErr w:type="spellEnd"/>
            <w:r w:rsidRPr="00A13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am </w:t>
            </w:r>
            <w:proofErr w:type="spellStart"/>
            <w:r w:rsidRPr="00A13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 w:rsidRPr="00A13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40434DF3" w14:textId="77777777" w:rsidR="006E6860" w:rsidRDefault="006E6860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DFDA1F1" w14:textId="741CFB8E" w:rsidR="00A54E3D" w:rsidRPr="00A54E3D" w:rsidRDefault="00A54E3D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ét</w:t>
            </w:r>
            <w:proofErr w:type="spellEnd"/>
          </w:p>
          <w:p w14:paraId="6208903A" w14:textId="31F2F6C1" w:rsidR="00555062" w:rsidRPr="0080537B" w:rsidRDefault="00FA105D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 w:rsidRPr="008053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V </w:t>
            </w:r>
            <w:proofErr w:type="spellStart"/>
            <w:r w:rsidRPr="008053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8053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3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ả</w:t>
            </w:r>
            <w:r w:rsidR="007E1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</w:t>
            </w:r>
            <w:proofErr w:type="spellEnd"/>
            <w:r w:rsidR="007E1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="007E1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ơ</w:t>
            </w:r>
            <w:proofErr w:type="spellEnd"/>
            <w:r w:rsidR="007E1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E1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ác</w:t>
            </w:r>
            <w:proofErr w:type="spellEnd"/>
            <w:r w:rsidR="007E1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0301383" w14:textId="603E05B4" w:rsidR="00CC117B" w:rsidRPr="0080537B" w:rsidRDefault="0080537B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3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A6D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D000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Bống</w:t>
            </w:r>
            <w:proofErr w:type="spellEnd"/>
            <w:r w:rsidR="00AD000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D000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cảm</w:t>
            </w:r>
            <w:proofErr w:type="spellEnd"/>
            <w:r w:rsidR="00AD000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D000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thấy</w:t>
            </w:r>
            <w:proofErr w:type="spellEnd"/>
            <w:r w:rsidR="00AD000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D000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cánh</w:t>
            </w:r>
            <w:proofErr w:type="spellEnd"/>
            <w:r w:rsidR="00AD000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cam </w:t>
            </w:r>
            <w:proofErr w:type="spellStart"/>
            <w:r w:rsidR="00AD000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vẫn</w:t>
            </w:r>
            <w:proofErr w:type="spellEnd"/>
            <w:r w:rsidR="00AD000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D000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có</w:t>
            </w:r>
            <w:proofErr w:type="spellEnd"/>
            <w:r w:rsidR="00AD000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D000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vẻ</w:t>
            </w:r>
            <w:proofErr w:type="spellEnd"/>
            <w:r w:rsidR="00AD000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D000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ngơ</w:t>
            </w:r>
            <w:proofErr w:type="spellEnd"/>
            <w:r w:rsidR="00AD000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D000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ngác</w:t>
            </w:r>
            <w:proofErr w:type="spellEnd"/>
            <w:r w:rsidR="00AD000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D000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không</w:t>
            </w:r>
            <w:proofErr w:type="spellEnd"/>
            <w:r w:rsidR="00AD000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D000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vui</w:t>
            </w:r>
            <w:proofErr w:type="spellEnd"/>
            <w:r w:rsidR="00AD000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AD0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</w:t>
            </w:r>
            <w:r w:rsidR="00CC117B" w:rsidRPr="008053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ậy</w:t>
            </w:r>
            <w:proofErr w:type="spellEnd"/>
            <w:r w:rsidR="00CC117B" w:rsidRPr="008053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C117B" w:rsidRPr="008053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</w:t>
            </w:r>
            <w:proofErr w:type="spellEnd"/>
            <w:r w:rsidR="00CC117B" w:rsidRPr="008053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C117B" w:rsidRPr="008053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ể</w:t>
            </w:r>
            <w:r w:rsidRPr="008053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</w:t>
            </w:r>
            <w:proofErr w:type="spellEnd"/>
            <w:r w:rsidRPr="008053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53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“</w:t>
            </w:r>
            <w:proofErr w:type="spellStart"/>
            <w:r w:rsidR="006A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ơ</w:t>
            </w:r>
            <w:proofErr w:type="spellEnd"/>
            <w:r w:rsidR="006A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A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ác</w:t>
            </w:r>
            <w:proofErr w:type="spellEnd"/>
            <w:r w:rsidR="001C2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  <w:r w:rsidR="007C22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ở </w:t>
            </w:r>
            <w:proofErr w:type="spellStart"/>
            <w:r w:rsidR="007C22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ây</w:t>
            </w:r>
            <w:proofErr w:type="spellEnd"/>
            <w:r w:rsidR="00107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07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ĩa</w:t>
            </w:r>
            <w:proofErr w:type="spellEnd"/>
            <w:r w:rsidR="00107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07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 w:rsidR="00107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07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0DE9E67F" w14:textId="6DC6B376" w:rsidR="004C6CD7" w:rsidRPr="004C6CD7" w:rsidRDefault="004C6CD7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85E0715" w14:textId="3D7ADAD1" w:rsidR="00CC117B" w:rsidRPr="00BE73ED" w:rsidRDefault="00CC117B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&gt;</w:t>
            </w:r>
            <w:r w:rsidRPr="0031269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107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Bạn</w:t>
            </w:r>
            <w:proofErr w:type="spellEnd"/>
            <w:r w:rsidR="005F107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107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Bống</w:t>
            </w:r>
            <w:proofErr w:type="spellEnd"/>
            <w:r w:rsidR="005F107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107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đã</w:t>
            </w:r>
            <w:proofErr w:type="spellEnd"/>
            <w:r w:rsidR="005F107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107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thả</w:t>
            </w:r>
            <w:proofErr w:type="spellEnd"/>
            <w:r w:rsidR="005F107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107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cánh</w:t>
            </w:r>
            <w:proofErr w:type="spellEnd"/>
            <w:r w:rsidR="005F107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cam </w:t>
            </w:r>
            <w:proofErr w:type="spellStart"/>
            <w:r w:rsidR="005F107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đi</w:t>
            </w:r>
            <w:proofErr w:type="spellEnd"/>
            <w:r w:rsidR="005F107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5F107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Vậy</w:t>
            </w:r>
            <w:proofErr w:type="spellEnd"/>
            <w:r w:rsidR="005F107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107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nếu</w:t>
            </w:r>
            <w:proofErr w:type="spellEnd"/>
            <w:r w:rsidR="005F107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107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em</w:t>
            </w:r>
            <w:proofErr w:type="spellEnd"/>
            <w:r w:rsidR="005F107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107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là</w:t>
            </w:r>
            <w:proofErr w:type="spellEnd"/>
            <w:r w:rsidR="005F107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107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Bống</w:t>
            </w:r>
            <w:proofErr w:type="spellEnd"/>
            <w:r w:rsidR="005F107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5F107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em</w:t>
            </w:r>
            <w:proofErr w:type="spellEnd"/>
            <w:r w:rsidR="005F107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107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có</w:t>
            </w:r>
            <w:proofErr w:type="spellEnd"/>
            <w:r w:rsidR="005F107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107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thả</w:t>
            </w:r>
            <w:proofErr w:type="spellEnd"/>
            <w:r w:rsidR="005F107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107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cánh</w:t>
            </w:r>
            <w:proofErr w:type="spellEnd"/>
            <w:r w:rsidR="005F107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cam </w:t>
            </w:r>
            <w:proofErr w:type="spellStart"/>
            <w:r w:rsidR="005F107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đi</w:t>
            </w:r>
            <w:proofErr w:type="spellEnd"/>
            <w:r w:rsidR="005F107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107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không</w:t>
            </w:r>
            <w:proofErr w:type="spellEnd"/>
            <w:r w:rsidR="005F107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? </w:t>
            </w:r>
            <w:proofErr w:type="spellStart"/>
            <w:r w:rsidR="005F107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Vì</w:t>
            </w:r>
            <w:proofErr w:type="spellEnd"/>
            <w:r w:rsidR="005F107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107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sao</w:t>
            </w:r>
            <w:proofErr w:type="spellEnd"/>
            <w:r w:rsidR="005F107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?</w:t>
            </w:r>
          </w:p>
          <w:p w14:paraId="706D50B2" w14:textId="2D295047" w:rsidR="00A13259" w:rsidRDefault="00A13259" w:rsidP="00975786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C17F7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AC17F7" w:rsidRPr="00AC17F7">
              <w:rPr>
                <w:color w:val="000000"/>
                <w:sz w:val="28"/>
                <w:szCs w:val="28"/>
                <w:lang w:val="en-US"/>
              </w:rPr>
              <w:t>Câu</w:t>
            </w:r>
            <w:proofErr w:type="spellEnd"/>
            <w:r w:rsidR="00AC17F7" w:rsidRPr="00AC17F7">
              <w:rPr>
                <w:color w:val="000000"/>
                <w:sz w:val="28"/>
                <w:szCs w:val="28"/>
                <w:lang w:val="en-US"/>
              </w:rPr>
              <w:t xml:space="preserve"> 4:</w:t>
            </w:r>
            <w:r w:rsidR="00AC17F7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3208CB">
              <w:rPr>
                <w:color w:val="000000"/>
                <w:sz w:val="28"/>
                <w:szCs w:val="28"/>
              </w:rPr>
              <w:t xml:space="preserve">Nếu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3208CB">
              <w:rPr>
                <w:color w:val="000000"/>
                <w:sz w:val="28"/>
                <w:szCs w:val="28"/>
              </w:rPr>
              <w:t>Bống, em có thả cánh cam đi không? Vì sao?</w:t>
            </w:r>
            <w:r w:rsidR="00AC17F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4CD1D8A9" w14:textId="0C34E46D" w:rsidR="007F621B" w:rsidRDefault="007F621B" w:rsidP="00975786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G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nhận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xét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  <w:p w14:paraId="642BDA99" w14:textId="4F3492D0" w:rsidR="00E768DC" w:rsidRDefault="00E768DC" w:rsidP="00975786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*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Đó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hành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động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ốt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Bạn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Bống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1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ô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bé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ất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hương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động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vật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Những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oài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động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vật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ần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ống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ôi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rư</w:t>
            </w:r>
            <w:r w:rsidR="000110EA">
              <w:rPr>
                <w:color w:val="000000"/>
                <w:sz w:val="28"/>
                <w:szCs w:val="28"/>
                <w:lang w:val="en-US"/>
              </w:rPr>
              <w:t>ờng</w:t>
            </w:r>
            <w:proofErr w:type="spellEnd"/>
            <w:r w:rsidR="000110E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110EA">
              <w:rPr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="000110E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110EA">
              <w:rPr>
                <w:color w:val="000000"/>
                <w:sz w:val="28"/>
                <w:szCs w:val="28"/>
                <w:lang w:val="en-US"/>
              </w:rPr>
              <w:t>chúng</w:t>
            </w:r>
            <w:proofErr w:type="spellEnd"/>
            <w:r w:rsidR="000110EA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0110EA">
              <w:rPr>
                <w:color w:val="000000"/>
                <w:sz w:val="28"/>
                <w:szCs w:val="28"/>
                <w:lang w:val="en-US"/>
              </w:rPr>
              <w:t>Chỉ</w:t>
            </w:r>
            <w:proofErr w:type="spellEnd"/>
            <w:r w:rsidR="000110E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110EA">
              <w:rPr>
                <w:color w:val="000000"/>
                <w:sz w:val="28"/>
                <w:szCs w:val="28"/>
                <w:lang w:val="en-US"/>
              </w:rPr>
              <w:t>có</w:t>
            </w:r>
            <w:proofErr w:type="spellEnd"/>
            <w:r w:rsidR="000110EA">
              <w:rPr>
                <w:color w:val="000000"/>
                <w:sz w:val="28"/>
                <w:szCs w:val="28"/>
                <w:lang w:val="en-US"/>
              </w:rPr>
              <w:t xml:space="preserve"> ở </w:t>
            </w:r>
            <w:proofErr w:type="spellStart"/>
            <w:r w:rsidR="000110EA"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="000110E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110EA">
              <w:rPr>
                <w:color w:val="000000"/>
                <w:sz w:val="28"/>
                <w:szCs w:val="28"/>
                <w:lang w:val="en-US"/>
              </w:rPr>
              <w:t>môi</w:t>
            </w:r>
            <w:proofErr w:type="spellEnd"/>
            <w:r w:rsidR="000110E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110EA">
              <w:rPr>
                <w:color w:val="000000"/>
                <w:sz w:val="28"/>
                <w:szCs w:val="28"/>
                <w:lang w:val="en-US"/>
              </w:rPr>
              <w:t>trường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phù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hì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húng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hoải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ái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khỏ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ạnh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phát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riển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ốt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. </w:t>
            </w:r>
          </w:p>
          <w:p w14:paraId="03EACB78" w14:textId="74A39057" w:rsidR="00316261" w:rsidRPr="00D0239D" w:rsidRDefault="00AD16B8" w:rsidP="00975786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i/>
                <w:color w:val="000000"/>
                <w:sz w:val="28"/>
                <w:szCs w:val="28"/>
                <w:lang w:val="en-US"/>
              </w:rPr>
              <w:t>-&gt;</w:t>
            </w:r>
            <w:r w:rsidR="00316261" w:rsidRPr="00D0239D">
              <w:rPr>
                <w:b/>
                <w:i/>
                <w:color w:val="000000"/>
                <w:sz w:val="28"/>
                <w:szCs w:val="28"/>
                <w:lang w:val="en-US"/>
              </w:rPr>
              <w:t xml:space="preserve">GD </w:t>
            </w:r>
            <w:proofErr w:type="spellStart"/>
            <w:r w:rsidR="00316261" w:rsidRPr="00D0239D">
              <w:rPr>
                <w:b/>
                <w:i/>
                <w:color w:val="000000"/>
                <w:sz w:val="28"/>
                <w:szCs w:val="28"/>
                <w:lang w:val="en-US"/>
              </w:rPr>
              <w:t>quyền</w:t>
            </w:r>
            <w:proofErr w:type="spellEnd"/>
            <w:r w:rsidR="00316261" w:rsidRPr="00D0239D">
              <w:rPr>
                <w:b/>
                <w:i/>
                <w:color w:val="000000"/>
                <w:sz w:val="28"/>
                <w:szCs w:val="28"/>
                <w:lang w:val="en-US"/>
              </w:rPr>
              <w:t xml:space="preserve"> con </w:t>
            </w:r>
            <w:proofErr w:type="spellStart"/>
            <w:r w:rsidR="00316261" w:rsidRPr="00D0239D">
              <w:rPr>
                <w:b/>
                <w:i/>
                <w:color w:val="000000"/>
                <w:sz w:val="28"/>
                <w:szCs w:val="28"/>
                <w:lang w:val="en-US"/>
              </w:rPr>
              <w:t>người</w:t>
            </w:r>
            <w:proofErr w:type="spellEnd"/>
            <w:r w:rsidR="00316261" w:rsidRPr="00D0239D">
              <w:rPr>
                <w:b/>
                <w:i/>
                <w:color w:val="000000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543A7F">
              <w:rPr>
                <w:b/>
                <w:i/>
                <w:color w:val="000000"/>
                <w:sz w:val="28"/>
                <w:szCs w:val="28"/>
                <w:lang w:val="en-US"/>
              </w:rPr>
              <w:t>C</w:t>
            </w:r>
            <w:r w:rsidR="00184A6E">
              <w:rPr>
                <w:b/>
                <w:i/>
                <w:color w:val="000000"/>
                <w:sz w:val="28"/>
                <w:szCs w:val="28"/>
                <w:lang w:val="en-US"/>
              </w:rPr>
              <w:t>ánh</w:t>
            </w:r>
            <w:proofErr w:type="spellEnd"/>
            <w:r w:rsidR="00184A6E">
              <w:rPr>
                <w:b/>
                <w:i/>
                <w:color w:val="000000"/>
                <w:sz w:val="28"/>
                <w:szCs w:val="28"/>
                <w:lang w:val="en-US"/>
              </w:rPr>
              <w:t xml:space="preserve"> cam </w:t>
            </w:r>
            <w:proofErr w:type="spellStart"/>
            <w:r w:rsidR="00184A6E">
              <w:rPr>
                <w:b/>
                <w:i/>
                <w:color w:val="000000"/>
                <w:sz w:val="28"/>
                <w:szCs w:val="28"/>
                <w:lang w:val="en-US"/>
              </w:rPr>
              <w:t>c</w:t>
            </w:r>
            <w:r w:rsidR="0020753B">
              <w:rPr>
                <w:b/>
                <w:i/>
                <w:color w:val="000000"/>
                <w:sz w:val="28"/>
                <w:szCs w:val="28"/>
                <w:lang w:val="en-US"/>
              </w:rPr>
              <w:t>ũng</w:t>
            </w:r>
            <w:proofErr w:type="spellEnd"/>
            <w:r w:rsidR="0020753B">
              <w:rPr>
                <w:b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0753B">
              <w:rPr>
                <w:b/>
                <w:i/>
                <w:color w:val="000000"/>
                <w:sz w:val="28"/>
                <w:szCs w:val="28"/>
                <w:lang w:val="en-US"/>
              </w:rPr>
              <w:lastRenderedPageBreak/>
              <w:t>giống</w:t>
            </w:r>
            <w:proofErr w:type="spellEnd"/>
            <w:r w:rsidR="0020753B">
              <w:rPr>
                <w:b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0753B">
              <w:rPr>
                <w:b/>
                <w:i/>
                <w:color w:val="000000"/>
                <w:sz w:val="28"/>
                <w:szCs w:val="28"/>
                <w:lang w:val="en-US"/>
              </w:rPr>
              <w:t>như</w:t>
            </w:r>
            <w:proofErr w:type="spellEnd"/>
            <w:r w:rsidR="0020753B">
              <w:rPr>
                <w:b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0753B">
              <w:rPr>
                <w:b/>
                <w:i/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="0020753B">
              <w:rPr>
                <w:b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0753B">
              <w:rPr>
                <w:b/>
                <w:i/>
                <w:color w:val="000000"/>
                <w:sz w:val="28"/>
                <w:szCs w:val="28"/>
                <w:lang w:val="en-US"/>
              </w:rPr>
              <w:t>em</w:t>
            </w:r>
            <w:proofErr w:type="spellEnd"/>
            <w:r w:rsidR="0020753B">
              <w:rPr>
                <w:b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0753B">
              <w:rPr>
                <w:b/>
                <w:i/>
                <w:color w:val="000000"/>
                <w:sz w:val="28"/>
                <w:szCs w:val="28"/>
                <w:lang w:val="en-US"/>
              </w:rPr>
              <w:t>đấy</w:t>
            </w:r>
            <w:proofErr w:type="spellEnd"/>
            <w:r w:rsidR="0020753B">
              <w:rPr>
                <w:b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0753B">
              <w:rPr>
                <w:b/>
                <w:i/>
                <w:color w:val="000000"/>
                <w:sz w:val="28"/>
                <w:szCs w:val="28"/>
                <w:lang w:val="en-US"/>
              </w:rPr>
              <w:t>đều</w:t>
            </w:r>
            <w:proofErr w:type="spellEnd"/>
            <w:r w:rsidR="0020753B">
              <w:rPr>
                <w:b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84A6E">
              <w:rPr>
                <w:b/>
                <w:i/>
                <w:color w:val="000000"/>
                <w:sz w:val="28"/>
                <w:szCs w:val="28"/>
                <w:lang w:val="en-US"/>
              </w:rPr>
              <w:t>cần</w:t>
            </w:r>
            <w:proofErr w:type="spellEnd"/>
            <w:r w:rsidR="00184A6E">
              <w:rPr>
                <w:b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84A6E">
              <w:rPr>
                <w:b/>
                <w:i/>
                <w:color w:val="000000"/>
                <w:sz w:val="28"/>
                <w:szCs w:val="28"/>
                <w:lang w:val="en-US"/>
              </w:rPr>
              <w:t>được</w:t>
            </w:r>
            <w:proofErr w:type="spellEnd"/>
            <w:r w:rsidR="00184A6E">
              <w:rPr>
                <w:b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84A6E">
              <w:rPr>
                <w:b/>
                <w:i/>
                <w:color w:val="000000"/>
                <w:sz w:val="28"/>
                <w:szCs w:val="28"/>
                <w:lang w:val="en-US"/>
              </w:rPr>
              <w:t>bố</w:t>
            </w:r>
            <w:proofErr w:type="spellEnd"/>
            <w:r w:rsidR="00184A6E">
              <w:rPr>
                <w:b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84A6E">
              <w:rPr>
                <w:b/>
                <w:i/>
                <w:color w:val="000000"/>
                <w:sz w:val="28"/>
                <w:szCs w:val="28"/>
                <w:lang w:val="en-US"/>
              </w:rPr>
              <w:t>mẹ</w:t>
            </w:r>
            <w:proofErr w:type="spellEnd"/>
            <w:r w:rsidR="00184A6E">
              <w:rPr>
                <w:b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84A6E">
              <w:rPr>
                <w:b/>
                <w:i/>
                <w:color w:val="000000"/>
                <w:sz w:val="28"/>
                <w:szCs w:val="28"/>
                <w:lang w:val="en-US"/>
              </w:rPr>
              <w:t>chăm</w:t>
            </w:r>
            <w:proofErr w:type="spellEnd"/>
            <w:r w:rsidR="00184A6E">
              <w:rPr>
                <w:b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84A6E">
              <w:rPr>
                <w:b/>
                <w:i/>
                <w:color w:val="000000"/>
                <w:sz w:val="28"/>
                <w:szCs w:val="28"/>
                <w:lang w:val="en-US"/>
              </w:rPr>
              <w:t>sóc</w:t>
            </w:r>
            <w:proofErr w:type="spellEnd"/>
            <w:r w:rsidR="00184A6E">
              <w:rPr>
                <w:b/>
                <w:i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184A6E">
              <w:rPr>
                <w:b/>
                <w:i/>
                <w:color w:val="000000"/>
                <w:sz w:val="28"/>
                <w:szCs w:val="28"/>
                <w:lang w:val="en-US"/>
              </w:rPr>
              <w:t>yêu</w:t>
            </w:r>
            <w:proofErr w:type="spellEnd"/>
            <w:r w:rsidR="00184A6E">
              <w:rPr>
                <w:b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84A6E">
              <w:rPr>
                <w:b/>
                <w:i/>
                <w:color w:val="000000"/>
                <w:sz w:val="28"/>
                <w:szCs w:val="28"/>
                <w:lang w:val="en-US"/>
              </w:rPr>
              <w:t>thương</w:t>
            </w:r>
            <w:proofErr w:type="spellEnd"/>
            <w:r w:rsidR="00184A6E">
              <w:rPr>
                <w:b/>
                <w:i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184A6E">
              <w:rPr>
                <w:b/>
                <w:i/>
                <w:color w:val="000000"/>
                <w:sz w:val="28"/>
                <w:szCs w:val="28"/>
                <w:lang w:val="en-US"/>
              </w:rPr>
              <w:t>nâng</w:t>
            </w:r>
            <w:proofErr w:type="spellEnd"/>
            <w:r w:rsidR="00184A6E">
              <w:rPr>
                <w:b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84A6E">
              <w:rPr>
                <w:b/>
                <w:i/>
                <w:color w:val="000000"/>
                <w:sz w:val="28"/>
                <w:szCs w:val="28"/>
                <w:lang w:val="en-US"/>
              </w:rPr>
              <w:t>niu</w:t>
            </w:r>
            <w:proofErr w:type="spellEnd"/>
            <w:r w:rsidR="00184A6E">
              <w:rPr>
                <w:b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84A6E">
              <w:rPr>
                <w:b/>
                <w:i/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="00184A6E">
              <w:rPr>
                <w:b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84A6E">
              <w:rPr>
                <w:b/>
                <w:i/>
                <w:color w:val="000000"/>
                <w:sz w:val="28"/>
                <w:szCs w:val="28"/>
                <w:lang w:val="en-US"/>
              </w:rPr>
              <w:t>dạy</w:t>
            </w:r>
            <w:proofErr w:type="spellEnd"/>
            <w:r w:rsidR="00184A6E">
              <w:rPr>
                <w:b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84A6E">
              <w:rPr>
                <w:b/>
                <w:i/>
                <w:color w:val="000000"/>
                <w:sz w:val="28"/>
                <w:szCs w:val="28"/>
                <w:lang w:val="en-US"/>
              </w:rPr>
              <w:t>dỗ</w:t>
            </w:r>
            <w:proofErr w:type="spellEnd"/>
            <w:r w:rsidR="00184A6E">
              <w:rPr>
                <w:b/>
                <w:i/>
                <w:color w:val="000000"/>
                <w:sz w:val="28"/>
                <w:szCs w:val="28"/>
                <w:lang w:val="en-US"/>
              </w:rPr>
              <w:t>.</w:t>
            </w:r>
          </w:p>
          <w:p w14:paraId="1071E267" w14:textId="1FB4C509" w:rsidR="00F36E7E" w:rsidRDefault="00CF4395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- </w:t>
            </w:r>
            <w:proofErr w:type="spellStart"/>
            <w:r w:rsidR="00867222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>C</w:t>
            </w:r>
            <w:r w:rsidR="0064744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>ác</w:t>
            </w:r>
            <w:proofErr w:type="spellEnd"/>
            <w:r w:rsidR="0064744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64744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>em</w:t>
            </w:r>
            <w:proofErr w:type="spellEnd"/>
            <w:r w:rsidR="00867222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867222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>biết</w:t>
            </w:r>
            <w:proofErr w:type="spellEnd"/>
            <w:r w:rsidR="00867222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867222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>bài</w:t>
            </w:r>
            <w:proofErr w:type="spellEnd"/>
            <w:r w:rsidR="00867222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867222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hôm</w:t>
            </w:r>
            <w:proofErr w:type="spellEnd"/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nay</w:t>
            </w:r>
            <w:r w:rsidR="00F36E7E" w:rsidRPr="00F36E7E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F36E7E" w:rsidRPr="00F36E7E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nói</w:t>
            </w:r>
            <w:proofErr w:type="spellEnd"/>
            <w:r w:rsidR="00F36E7E" w:rsidRPr="00F36E7E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F36E7E" w:rsidRPr="00F36E7E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về</w:t>
            </w:r>
            <w:proofErr w:type="spellEnd"/>
            <w:r w:rsidR="00F36E7E" w:rsidRPr="00F36E7E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F36E7E" w:rsidRPr="00F36E7E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điều</w:t>
            </w:r>
            <w:proofErr w:type="spellEnd"/>
            <w:r w:rsidR="00F36E7E" w:rsidRPr="00F36E7E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proofErr w:type="gramStart"/>
            <w:r w:rsidR="00F36E7E" w:rsidRPr="00F36E7E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gì</w:t>
            </w:r>
            <w:proofErr w:type="spellEnd"/>
            <w:r w:rsidR="00F36E7E" w:rsidRPr="00F36E7E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?</w:t>
            </w:r>
            <w:proofErr w:type="gramEnd"/>
          </w:p>
          <w:p w14:paraId="7C0752EB" w14:textId="72FC1450" w:rsidR="00F36E7E" w:rsidRDefault="00F36E7E" w:rsidP="00975786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233D0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- GV </w:t>
            </w:r>
            <w:proofErr w:type="spellStart"/>
            <w:r w:rsidRPr="00233D0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đưa</w:t>
            </w:r>
            <w:proofErr w:type="spellEnd"/>
            <w:r w:rsidRPr="00233D0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MH </w:t>
            </w:r>
            <w:proofErr w:type="spellStart"/>
            <w:r w:rsidRPr="00233D0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nội</w:t>
            </w:r>
            <w:proofErr w:type="spellEnd"/>
            <w:r w:rsidRPr="00233D0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dung: </w:t>
            </w:r>
            <w:proofErr w:type="spellStart"/>
            <w:r w:rsidR="0027233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14:ligatures w14:val="none"/>
              </w:rPr>
              <w:t>Các</w:t>
            </w:r>
            <w:proofErr w:type="spellEnd"/>
            <w:r w:rsidR="0027233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27233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14:ligatures w14:val="none"/>
              </w:rPr>
              <w:t>em</w:t>
            </w:r>
            <w:proofErr w:type="spellEnd"/>
            <w:r w:rsidR="0027233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27233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14:ligatures w14:val="none"/>
              </w:rPr>
              <w:t>cần</w:t>
            </w:r>
            <w:proofErr w:type="spellEnd"/>
            <w:r w:rsidR="0027233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27233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14:ligatures w14:val="none"/>
              </w:rPr>
              <w:t>chăm</w:t>
            </w:r>
            <w:proofErr w:type="spellEnd"/>
            <w:r w:rsidR="0027233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27233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14:ligatures w14:val="none"/>
              </w:rPr>
              <w:t>sóc</w:t>
            </w:r>
            <w:proofErr w:type="spellEnd"/>
            <w:r w:rsidR="0027233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="0027233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14:ligatures w14:val="none"/>
              </w:rPr>
              <w:t>bảo</w:t>
            </w:r>
            <w:proofErr w:type="spellEnd"/>
            <w:r w:rsidR="0027233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27233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14:ligatures w14:val="none"/>
              </w:rPr>
              <w:t>vệ</w:t>
            </w:r>
            <w:proofErr w:type="spellEnd"/>
            <w:r w:rsidR="0027233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27233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14:ligatures w14:val="none"/>
              </w:rPr>
              <w:t>loài</w:t>
            </w:r>
            <w:proofErr w:type="spellEnd"/>
            <w:r w:rsidR="0027233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27233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14:ligatures w14:val="none"/>
              </w:rPr>
              <w:t>vật</w:t>
            </w:r>
            <w:proofErr w:type="spellEnd"/>
            <w:r w:rsidR="0027233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27233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="0027233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27233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14:ligatures w14:val="none"/>
              </w:rPr>
              <w:t>môi</w:t>
            </w:r>
            <w:proofErr w:type="spellEnd"/>
            <w:r w:rsidR="0027233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27233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14:ligatures w14:val="none"/>
              </w:rPr>
              <w:t>trường</w:t>
            </w:r>
            <w:proofErr w:type="spellEnd"/>
            <w:r w:rsidR="0027233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14:ligatures w14:val="none"/>
              </w:rPr>
              <w:t>.</w:t>
            </w:r>
          </w:p>
          <w:p w14:paraId="64BFA0C9" w14:textId="011636F3" w:rsidR="00D07B27" w:rsidRDefault="00D07B27" w:rsidP="009757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*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Liên</w:t>
            </w:r>
            <w:proofErr w:type="spellEnd"/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 xml:space="preserve">Theo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e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v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số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loà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?</w:t>
            </w:r>
          </w:p>
          <w:p w14:paraId="4C46A6FF" w14:textId="58071754" w:rsidR="00343E8A" w:rsidRPr="00343E8A" w:rsidRDefault="00343E8A" w:rsidP="009757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</w:pPr>
            <w:proofErr w:type="gramStart"/>
            <w:r w:rsidRPr="00343E8A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( GV</w:t>
            </w:r>
            <w:proofErr w:type="gramEnd"/>
            <w:r w:rsidRPr="00343E8A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343E8A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đưa</w:t>
            </w:r>
            <w:proofErr w:type="spellEnd"/>
            <w:r w:rsidRPr="00343E8A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 xml:space="preserve"> CH </w:t>
            </w:r>
            <w:proofErr w:type="spellStart"/>
            <w:r w:rsidRPr="00343E8A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lên</w:t>
            </w:r>
            <w:proofErr w:type="spellEnd"/>
            <w:r w:rsidRPr="00343E8A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 xml:space="preserve"> MH)</w:t>
            </w:r>
          </w:p>
          <w:p w14:paraId="38FBA664" w14:textId="7F904195" w:rsidR="00C12F68" w:rsidRPr="00C12F68" w:rsidRDefault="00C12F68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F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 </w:t>
            </w:r>
            <w:proofErr w:type="spellStart"/>
            <w:r w:rsidRPr="00C12F68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C12F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2F68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 w:rsidRPr="00C12F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: </w:t>
            </w:r>
            <w:proofErr w:type="spellStart"/>
            <w:r w:rsidRPr="00C12F68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  <w:r w:rsidRPr="00C12F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2F68">
              <w:rPr>
                <w:rFonts w:ascii="Times New Roman" w:hAnsi="Times New Roman" w:cs="Times New Roman"/>
                <w:b/>
                <w:sz w:val="28"/>
                <w:szCs w:val="28"/>
              </w:rPr>
              <w:t>đọc</w:t>
            </w:r>
            <w:proofErr w:type="spellEnd"/>
            <w:r w:rsidRPr="00C12F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2F68">
              <w:rPr>
                <w:rFonts w:ascii="Times New Roman" w:hAnsi="Times New Roman" w:cs="Times New Roman"/>
                <w:b/>
                <w:sz w:val="28"/>
                <w:szCs w:val="28"/>
              </w:rPr>
              <w:t>lại</w:t>
            </w:r>
            <w:proofErr w:type="spellEnd"/>
            <w:r w:rsidR="00343E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343E8A">
              <w:rPr>
                <w:rFonts w:ascii="Times New Roman" w:hAnsi="Times New Roman" w:cs="Times New Roman"/>
                <w:b/>
                <w:sz w:val="28"/>
                <w:szCs w:val="28"/>
              </w:rPr>
              <w:t>( 7</w:t>
            </w:r>
            <w:proofErr w:type="gramEnd"/>
            <w:r w:rsidR="00343E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8’)</w:t>
            </w:r>
          </w:p>
          <w:p w14:paraId="23B8DA89" w14:textId="6D1CA493" w:rsidR="00417A02" w:rsidRPr="00343E8A" w:rsidRDefault="00343E8A" w:rsidP="00975786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343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ướng</w:t>
            </w:r>
            <w:proofErr w:type="spellEnd"/>
            <w:r w:rsidRPr="00343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ẫn</w:t>
            </w:r>
            <w:proofErr w:type="spellEnd"/>
            <w:r w:rsidRPr="00343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343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343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ừng</w:t>
            </w:r>
            <w:proofErr w:type="spellEnd"/>
            <w:r w:rsidRPr="00343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DA8B260" w14:textId="41C88F11" w:rsidR="00417A02" w:rsidRDefault="00417A02" w:rsidP="00975786">
            <w:pPr>
              <w:spacing w:after="0" w:line="276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giọ</w:t>
            </w:r>
            <w:r w:rsidR="00184A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ng</w:t>
            </w:r>
            <w:proofErr w:type="spellEnd"/>
            <w:r w:rsidR="00184A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84A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nhẹ</w:t>
            </w:r>
            <w:proofErr w:type="spellEnd"/>
            <w:r w:rsidR="00184A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84A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nhàng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84A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ngắt</w:t>
            </w:r>
            <w:proofErr w:type="spellEnd"/>
            <w:r w:rsidR="00184A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84A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nghỉ</w:t>
            </w:r>
            <w:proofErr w:type="spellEnd"/>
            <w:r w:rsidR="00184A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84A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phát</w:t>
            </w:r>
            <w:proofErr w:type="spellEnd"/>
            <w:r w:rsidR="00184A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84A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âm</w:t>
            </w:r>
            <w:proofErr w:type="spellEnd"/>
            <w:r w:rsidR="00184A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84A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đúng</w:t>
            </w:r>
            <w:proofErr w:type="spellEnd"/>
            <w:r w:rsidR="00184A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84A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giọng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ở</w:t>
            </w:r>
            <w:r w:rsidR="00184A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84A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417A0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đi</w:t>
            </w:r>
            <w:proofErr w:type="spellEnd"/>
            <w:r w:rsidRPr="00417A0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7A0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lạc</w:t>
            </w:r>
            <w:proofErr w:type="spellEnd"/>
            <w:r w:rsidRPr="00417A0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17A0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tập</w:t>
            </w:r>
            <w:proofErr w:type="spellEnd"/>
            <w:r w:rsidRPr="00417A0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7A0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tễnh</w:t>
            </w:r>
            <w:proofErr w:type="spellEnd"/>
            <w:r w:rsidRPr="00417A0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17A0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thương</w:t>
            </w:r>
            <w:proofErr w:type="spellEnd"/>
            <w:r w:rsidRPr="00417A0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7A0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  <w:p w14:paraId="53120ED6" w14:textId="4CAA8C82" w:rsidR="00417A02" w:rsidRDefault="00417A02" w:rsidP="00975786">
            <w:pPr>
              <w:spacing w:after="0" w:line="276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2:</w:t>
            </w:r>
            <w:r w:rsidR="00A345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345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Đoạn</w:t>
            </w:r>
            <w:proofErr w:type="spellEnd"/>
            <w:r w:rsidR="00A345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2 </w:t>
            </w:r>
            <w:proofErr w:type="spellStart"/>
            <w:r w:rsidR="00A345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cũng</w:t>
            </w:r>
            <w:proofErr w:type="spellEnd"/>
            <w:r w:rsidR="00A345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345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đọc</w:t>
            </w:r>
            <w:proofErr w:type="spellEnd"/>
            <w:r w:rsidR="00A345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345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tương</w:t>
            </w:r>
            <w:proofErr w:type="spellEnd"/>
            <w:r w:rsidR="00A345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345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tự</w:t>
            </w:r>
            <w:proofErr w:type="spellEnd"/>
            <w:r w:rsidR="00A345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345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đoạn</w:t>
            </w:r>
            <w:proofErr w:type="spellEnd"/>
            <w:r w:rsidR="00A345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1 </w:t>
            </w:r>
            <w:proofErr w:type="spellStart"/>
            <w:r w:rsidR="00A345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nhưng</w:t>
            </w:r>
            <w:proofErr w:type="spellEnd"/>
            <w:r w:rsidR="00A345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345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chú</w:t>
            </w:r>
            <w:proofErr w:type="spellEnd"/>
            <w:r w:rsidR="00A345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ý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giọng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ở</w:t>
            </w:r>
            <w:r w:rsidR="00A345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345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các</w:t>
            </w:r>
            <w:proofErr w:type="spellEnd"/>
            <w:r w:rsidR="00A345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345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: </w:t>
            </w:r>
            <w:proofErr w:type="spellStart"/>
            <w:r w:rsidR="00A345B3" w:rsidRPr="00373BF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xanh</w:t>
            </w:r>
            <w:proofErr w:type="spellEnd"/>
            <w:r w:rsidR="00A345B3" w:rsidRPr="00373BF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345B3" w:rsidRPr="00373BF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biếc</w:t>
            </w:r>
            <w:proofErr w:type="spellEnd"/>
            <w:r w:rsidR="00A345B3" w:rsidRPr="00373BF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A345B3" w:rsidRPr="00373BF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óng</w:t>
            </w:r>
            <w:proofErr w:type="spellEnd"/>
            <w:r w:rsidR="00A345B3" w:rsidRPr="00373BF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345B3" w:rsidRPr="00373BF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ánh</w:t>
            </w:r>
            <w:proofErr w:type="spellEnd"/>
            <w:r w:rsidR="00A345B3" w:rsidRPr="00373BF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7A0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khệ</w:t>
            </w:r>
            <w:proofErr w:type="spellEnd"/>
            <w:r w:rsidRPr="00417A0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7A0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nệ</w:t>
            </w:r>
            <w:proofErr w:type="spellEnd"/>
            <w:r w:rsidRPr="00417A0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17A0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tròn</w:t>
            </w:r>
            <w:proofErr w:type="spellEnd"/>
            <w:r w:rsidRPr="00417A0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7A0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lẳ</w:t>
            </w:r>
            <w:r w:rsidR="00A345B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n</w:t>
            </w:r>
            <w:proofErr w:type="spellEnd"/>
            <w:r w:rsidRPr="00417A0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14:paraId="3AE247CF" w14:textId="2AC3B09A" w:rsidR="00417A02" w:rsidRPr="00393524" w:rsidRDefault="00417A02" w:rsidP="00975786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3: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giọng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ở</w:t>
            </w:r>
            <w:r w:rsidR="0039352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9352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các</w:t>
            </w:r>
            <w:proofErr w:type="spellEnd"/>
            <w:r w:rsidR="0039352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9352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từ</w:t>
            </w:r>
            <w:proofErr w:type="spellEnd"/>
            <w:r w:rsidR="0039352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9352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ngữ</w:t>
            </w:r>
            <w:proofErr w:type="spellEnd"/>
            <w:r w:rsidR="00393524" w:rsidRPr="0039352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: </w:t>
            </w:r>
            <w:proofErr w:type="spellStart"/>
            <w:r w:rsidR="00393524" w:rsidRPr="0039352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ngơ</w:t>
            </w:r>
            <w:proofErr w:type="spellEnd"/>
            <w:r w:rsidR="00393524" w:rsidRPr="0039352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93524" w:rsidRPr="0039352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ngác</w:t>
            </w:r>
            <w:proofErr w:type="spellEnd"/>
            <w:r w:rsidR="00393524" w:rsidRPr="0039352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ED1EF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thân</w:t>
            </w:r>
            <w:proofErr w:type="spellEnd"/>
            <w:r w:rsidR="00ED1EF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D1EF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thương</w:t>
            </w:r>
            <w:proofErr w:type="spellEnd"/>
            <w:r w:rsidR="00ED1EF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  <w:r w:rsidRPr="0039352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C77C9A" w:rsidRPr="0039352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14:paraId="046E14B6" w14:textId="733405E4" w:rsidR="00A13259" w:rsidRPr="005063AB" w:rsidRDefault="0005446E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83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B83536" w:rsidRPr="00B83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 </w:t>
            </w:r>
            <w:proofErr w:type="spellStart"/>
            <w:r w:rsidR="00B83536" w:rsidRPr="00B83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="00B83536" w:rsidRPr="00B83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83536" w:rsidRPr="00B83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="00B83536" w:rsidRPr="00B83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</w:t>
            </w:r>
            <w:r w:rsidRPr="00B83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3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uyện</w:t>
            </w:r>
            <w:proofErr w:type="spellEnd"/>
            <w:r w:rsidRPr="00B83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3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B83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3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B83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N4</w:t>
            </w:r>
            <w:r w:rsidR="00196929" w:rsidRPr="00B83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96929" w:rsidRPr="00B83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ời</w:t>
            </w:r>
            <w:proofErr w:type="spellEnd"/>
            <w:r w:rsidR="00196929" w:rsidRPr="00B83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96929" w:rsidRPr="00B83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n</w:t>
            </w:r>
            <w:proofErr w:type="spellEnd"/>
            <w:r w:rsidR="00196929" w:rsidRPr="00B83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’</w:t>
            </w:r>
          </w:p>
          <w:p w14:paraId="50054FB7" w14:textId="5BBF010E" w:rsidR="008647ED" w:rsidRPr="008647ED" w:rsidRDefault="008647ED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7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647ED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864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47ED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Pr="00864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88F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864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47ED">
              <w:rPr>
                <w:rFonts w:ascii="Times New Roman" w:hAnsi="Times New Roman" w:cs="Times New Roman"/>
                <w:sz w:val="28"/>
                <w:szCs w:val="28"/>
              </w:rPr>
              <w:t>đọ</w:t>
            </w:r>
            <w:r w:rsidR="007D6C1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="007D6C1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D6C1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7D6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6C1B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="007D6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6C1B"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 w:rsidR="007D6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6C1B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="007D6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6C1B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="007D6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6C1B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="007D6C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D6C1B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7D6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6C1B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="007D6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6C1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7D6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6C1B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="007D6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6C1B">
              <w:rPr>
                <w:rFonts w:ascii="Times New Roman" w:hAnsi="Times New Roman" w:cs="Times New Roman"/>
                <w:sz w:val="28"/>
                <w:szCs w:val="28"/>
              </w:rPr>
              <w:t>đọ</w:t>
            </w:r>
            <w:r w:rsidR="00366D9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="007D6C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7FDD724" w14:textId="31C64547" w:rsidR="00196929" w:rsidRDefault="00196929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366D92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="00D61389">
              <w:rPr>
                <w:rFonts w:ascii="Times New Roman" w:hAnsi="Times New Roman" w:cs="Times New Roman"/>
                <w:sz w:val="28"/>
                <w:szCs w:val="28"/>
              </w:rPr>
              <w:t xml:space="preserve"> H </w:t>
            </w:r>
            <w:proofErr w:type="spellStart"/>
            <w:r w:rsidR="00D61389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="00D61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61389">
              <w:rPr>
                <w:rFonts w:ascii="Times New Roman" w:hAnsi="Times New Roman" w:cs="Times New Roman"/>
                <w:sz w:val="28"/>
                <w:szCs w:val="28"/>
              </w:rPr>
              <w:t>đoạn</w:t>
            </w:r>
            <w:proofErr w:type="spellEnd"/>
            <w:r w:rsidR="001A6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E5C7037" w14:textId="7B158B43" w:rsidR="00366D92" w:rsidRPr="00AF4EF5" w:rsidRDefault="00AF4EF5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003476" w14:textId="29E96271" w:rsidR="00366D92" w:rsidRDefault="00366D92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25F24" w14:textId="33B8DCF8" w:rsidR="00366D92" w:rsidRDefault="00366D92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1D75B" w14:textId="1FAF9FEB" w:rsidR="00366D92" w:rsidRDefault="00366D92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6B664" w14:textId="65CA3C4D" w:rsidR="00366D92" w:rsidRDefault="00366D92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19E376" w14:textId="0E05FF7E" w:rsidR="00996A62" w:rsidRPr="00AF4EF5" w:rsidRDefault="00AF4EF5" w:rsidP="00AF4EF5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105D" w:rsidRPr="00233D0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17DDBA9F" w14:textId="27A63F94" w:rsidR="00996A62" w:rsidRPr="00AF4EF5" w:rsidRDefault="00326BE6" w:rsidP="00975786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  <w:r w:rsidR="00FA105D" w:rsidRPr="003208CB">
              <w:rPr>
                <w:b/>
                <w:bCs/>
                <w:sz w:val="28"/>
                <w:szCs w:val="28"/>
              </w:rPr>
              <w:t xml:space="preserve">. Luyện tập theo văn bản đọc: </w:t>
            </w:r>
            <w:proofErr w:type="gramStart"/>
            <w:r w:rsidR="00AF4EF5">
              <w:rPr>
                <w:b/>
                <w:bCs/>
                <w:sz w:val="28"/>
                <w:szCs w:val="28"/>
                <w:lang w:val="en-US"/>
              </w:rPr>
              <w:t>( 10</w:t>
            </w:r>
            <w:proofErr w:type="gramEnd"/>
            <w:r w:rsidR="00AF4EF5">
              <w:rPr>
                <w:b/>
                <w:bCs/>
                <w:sz w:val="28"/>
                <w:szCs w:val="28"/>
                <w:lang w:val="en-US"/>
              </w:rPr>
              <w:t xml:space="preserve"> - 12’)</w:t>
            </w:r>
          </w:p>
          <w:p w14:paraId="47875551" w14:textId="1C61BC3B" w:rsidR="005952B0" w:rsidRPr="00437FD9" w:rsidRDefault="00437FD9" w:rsidP="0097578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/>
                <w:bCs/>
                <w:i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 xml:space="preserve">- </w:t>
            </w:r>
            <w:r w:rsidR="00FA105D" w:rsidRPr="00437FD9">
              <w:rPr>
                <w:i/>
                <w:color w:val="000000"/>
                <w:sz w:val="28"/>
                <w:szCs w:val="28"/>
              </w:rPr>
              <w:t>Câu 1. Những từ nào dưới đây được dùng trong bài để miêu tả cánh cam</w:t>
            </w:r>
            <w:r w:rsidR="00364A4F" w:rsidRPr="00437FD9">
              <w:rPr>
                <w:i/>
                <w:color w:val="000000"/>
                <w:sz w:val="28"/>
                <w:szCs w:val="28"/>
              </w:rPr>
              <w:t>.</w:t>
            </w:r>
          </w:p>
          <w:p w14:paraId="2631AE96" w14:textId="2439E311" w:rsidR="005952B0" w:rsidRPr="005952B0" w:rsidRDefault="00975786" w:rsidP="00975786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8"/>
                <w:szCs w:val="28"/>
                <w:lang w:val="en-US"/>
              </w:rPr>
            </w:pPr>
            <w:r w:rsidRPr="003208CB">
              <w:rPr>
                <w:noProof/>
                <w:lang w:val="en-US" w:eastAsia="en-US"/>
              </w:rPr>
              <w:drawing>
                <wp:anchor distT="0" distB="0" distL="114300" distR="114300" simplePos="0" relativeHeight="251661312" behindDoc="1" locked="0" layoutInCell="1" allowOverlap="1" wp14:anchorId="4FEDD7BA" wp14:editId="5011CA5A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80645</wp:posOffset>
                  </wp:positionV>
                  <wp:extent cx="3369945" cy="988695"/>
                  <wp:effectExtent l="0" t="0" r="1905" b="1905"/>
                  <wp:wrapTight wrapText="bothSides">
                    <wp:wrapPolygon edited="0">
                      <wp:start x="0" y="0"/>
                      <wp:lineTo x="0" y="21225"/>
                      <wp:lineTo x="21490" y="21225"/>
                      <wp:lineTo x="2149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94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1AD9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="001F5C51">
              <w:rPr>
                <w:color w:val="000000"/>
                <w:sz w:val="28"/>
                <w:szCs w:val="28"/>
                <w:lang w:val="en-US"/>
              </w:rPr>
              <w:t>G</w:t>
            </w:r>
            <w:r w:rsidR="0012780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2780F">
              <w:rPr>
                <w:color w:val="000000"/>
                <w:sz w:val="28"/>
                <w:szCs w:val="28"/>
                <w:lang w:val="en-US"/>
              </w:rPr>
              <w:t>yêu</w:t>
            </w:r>
            <w:proofErr w:type="spellEnd"/>
            <w:r w:rsidR="0012780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2780F">
              <w:rPr>
                <w:color w:val="000000"/>
                <w:sz w:val="28"/>
                <w:szCs w:val="28"/>
                <w:lang w:val="en-US"/>
              </w:rPr>
              <w:t>cầu</w:t>
            </w:r>
            <w:proofErr w:type="spellEnd"/>
            <w:r w:rsidR="0012780F">
              <w:rPr>
                <w:color w:val="000000"/>
                <w:sz w:val="28"/>
                <w:szCs w:val="28"/>
                <w:lang w:val="en-US"/>
              </w:rPr>
              <w:t xml:space="preserve"> H</w:t>
            </w:r>
            <w:r w:rsidR="005952B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952B0">
              <w:rPr>
                <w:color w:val="000000"/>
                <w:sz w:val="28"/>
                <w:szCs w:val="28"/>
                <w:lang w:val="en-US"/>
              </w:rPr>
              <w:t>đọc</w:t>
            </w:r>
            <w:proofErr w:type="spellEnd"/>
            <w:r w:rsidR="005952B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952B0">
              <w:rPr>
                <w:color w:val="000000"/>
                <w:sz w:val="28"/>
                <w:szCs w:val="28"/>
                <w:lang w:val="en-US"/>
              </w:rPr>
              <w:t>thầm</w:t>
            </w:r>
            <w:proofErr w:type="spellEnd"/>
            <w:r w:rsidR="0012780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2780F">
              <w:rPr>
                <w:color w:val="000000"/>
                <w:sz w:val="28"/>
                <w:szCs w:val="28"/>
                <w:lang w:val="en-US"/>
              </w:rPr>
              <w:t>yêu</w:t>
            </w:r>
            <w:proofErr w:type="spellEnd"/>
            <w:r w:rsidR="0012780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2780F">
              <w:rPr>
                <w:color w:val="000000"/>
                <w:sz w:val="28"/>
                <w:szCs w:val="28"/>
                <w:lang w:val="en-US"/>
              </w:rPr>
              <w:t>cầu</w:t>
            </w:r>
            <w:proofErr w:type="spellEnd"/>
            <w:r w:rsidR="0012780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2780F">
              <w:rPr>
                <w:color w:val="000000"/>
                <w:sz w:val="28"/>
                <w:szCs w:val="28"/>
                <w:lang w:val="en-US"/>
              </w:rPr>
              <w:t>câu</w:t>
            </w:r>
            <w:proofErr w:type="spellEnd"/>
            <w:r w:rsidR="0012780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2780F">
              <w:rPr>
                <w:color w:val="000000"/>
                <w:sz w:val="28"/>
                <w:szCs w:val="28"/>
                <w:lang w:val="en-US"/>
              </w:rPr>
              <w:t>hỏi</w:t>
            </w:r>
            <w:proofErr w:type="spellEnd"/>
            <w:r w:rsidR="0012780F">
              <w:rPr>
                <w:color w:val="000000"/>
                <w:sz w:val="28"/>
                <w:szCs w:val="28"/>
                <w:lang w:val="en-US"/>
              </w:rPr>
              <w:t xml:space="preserve"> 1</w:t>
            </w:r>
            <w:r w:rsidR="005952B0">
              <w:rPr>
                <w:color w:val="000000"/>
                <w:sz w:val="28"/>
                <w:szCs w:val="28"/>
                <w:lang w:val="en-US"/>
              </w:rPr>
              <w:t>.</w:t>
            </w:r>
          </w:p>
          <w:p w14:paraId="34BC3A4F" w14:textId="696BDDC7" w:rsidR="005952B0" w:rsidRPr="0084214F" w:rsidRDefault="00BA1AD9" w:rsidP="00975786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Gọi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H </w:t>
            </w:r>
            <w:proofErr w:type="spellStart"/>
            <w:r w:rsidR="005952B0">
              <w:rPr>
                <w:color w:val="000000"/>
                <w:sz w:val="28"/>
                <w:szCs w:val="28"/>
                <w:lang w:val="en-US"/>
              </w:rPr>
              <w:t>đọc</w:t>
            </w:r>
            <w:proofErr w:type="spellEnd"/>
            <w:r w:rsidR="005952B0">
              <w:rPr>
                <w:color w:val="000000"/>
                <w:sz w:val="28"/>
                <w:szCs w:val="28"/>
                <w:lang w:val="en-US"/>
              </w:rPr>
              <w:t xml:space="preserve"> to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ầu</w:t>
            </w:r>
            <w:proofErr w:type="spellEnd"/>
            <w:r w:rsidR="005952B0">
              <w:rPr>
                <w:color w:val="000000"/>
                <w:sz w:val="28"/>
                <w:szCs w:val="28"/>
                <w:lang w:val="en-US"/>
              </w:rPr>
              <w:t>.</w:t>
            </w:r>
          </w:p>
          <w:p w14:paraId="748D45E0" w14:textId="27288F80" w:rsidR="00F436E7" w:rsidRDefault="00F3207C" w:rsidP="00975786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&gt;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em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đ</w:t>
            </w:r>
            <w:r w:rsidR="005B5CBD">
              <w:rPr>
                <w:color w:val="000000"/>
                <w:sz w:val="28"/>
                <w:szCs w:val="28"/>
                <w:lang w:val="en-US"/>
              </w:rPr>
              <w:t>ọc</w:t>
            </w:r>
            <w:proofErr w:type="spellEnd"/>
            <w:r w:rsidR="005B5CB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B5CBD">
              <w:rPr>
                <w:color w:val="000000"/>
                <w:sz w:val="28"/>
                <w:szCs w:val="28"/>
                <w:lang w:val="en-US"/>
              </w:rPr>
              <w:t>thầm</w:t>
            </w:r>
            <w:proofErr w:type="spellEnd"/>
            <w:r w:rsidR="005B5CB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B5CBD">
              <w:rPr>
                <w:color w:val="000000"/>
                <w:sz w:val="28"/>
                <w:szCs w:val="28"/>
                <w:lang w:val="en-US"/>
              </w:rPr>
              <w:t>toàn</w:t>
            </w:r>
            <w:proofErr w:type="spellEnd"/>
            <w:r w:rsidR="005B5CB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B5CBD">
              <w:rPr>
                <w:color w:val="000000"/>
                <w:sz w:val="28"/>
                <w:szCs w:val="28"/>
                <w:lang w:val="en-US"/>
              </w:rPr>
              <w:t>bài</w:t>
            </w:r>
            <w:proofErr w:type="spellEnd"/>
            <w:r w:rsidR="005B5CB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B5CBD">
              <w:rPr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="005B5CB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B5CBD">
              <w:rPr>
                <w:color w:val="000000"/>
                <w:sz w:val="28"/>
                <w:szCs w:val="28"/>
                <w:lang w:val="en-US"/>
              </w:rPr>
              <w:t>đọc</w:t>
            </w:r>
            <w:proofErr w:type="spellEnd"/>
            <w:r w:rsidR="005B5CB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B5CBD">
              <w:rPr>
                <w:color w:val="000000"/>
                <w:sz w:val="28"/>
                <w:szCs w:val="28"/>
                <w:lang w:val="en-US"/>
              </w:rPr>
              <w:t>kĩ</w:t>
            </w:r>
            <w:proofErr w:type="spellEnd"/>
            <w:r w:rsidR="005B5CB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B5CBD">
              <w:rPr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="005B5CB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B5CBD">
              <w:rPr>
                <w:color w:val="000000"/>
                <w:sz w:val="28"/>
                <w:szCs w:val="28"/>
                <w:lang w:val="en-US"/>
              </w:rPr>
              <w:t>từ</w:t>
            </w:r>
            <w:proofErr w:type="spellEnd"/>
            <w:r w:rsidR="005B5CB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B5CBD">
              <w:rPr>
                <w:color w:val="000000"/>
                <w:sz w:val="28"/>
                <w:szCs w:val="28"/>
                <w:lang w:val="en-US"/>
              </w:rPr>
              <w:t>đã</w:t>
            </w:r>
            <w:proofErr w:type="spellEnd"/>
            <w:r w:rsidR="005B5CB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B5CBD">
              <w:rPr>
                <w:color w:val="000000"/>
                <w:sz w:val="28"/>
                <w:szCs w:val="28"/>
                <w:lang w:val="en-US"/>
              </w:rPr>
              <w:t>cho</w:t>
            </w:r>
            <w:proofErr w:type="spellEnd"/>
            <w:r w:rsidR="00067DC5">
              <w:rPr>
                <w:color w:val="000000"/>
                <w:sz w:val="28"/>
                <w:szCs w:val="28"/>
                <w:lang w:val="en-US"/>
              </w:rPr>
              <w:t>,</w:t>
            </w:r>
            <w:r w:rsidR="005B5CB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B5CBD">
              <w:rPr>
                <w:color w:val="000000"/>
                <w:sz w:val="28"/>
                <w:szCs w:val="28"/>
                <w:lang w:val="en-US"/>
              </w:rPr>
              <w:t>chọn</w:t>
            </w:r>
            <w:proofErr w:type="spellEnd"/>
            <w:r w:rsidR="005B5CB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B5CBD">
              <w:rPr>
                <w:color w:val="000000"/>
                <w:sz w:val="28"/>
                <w:szCs w:val="28"/>
                <w:lang w:val="en-US"/>
              </w:rPr>
              <w:t>từ</w:t>
            </w:r>
            <w:proofErr w:type="spellEnd"/>
            <w:r w:rsidR="005B5CB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B5CBD">
              <w:rPr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="005B5CB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B5CBD">
              <w:rPr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="005B5CB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B5CBD">
              <w:rPr>
                <w:color w:val="000000"/>
                <w:sz w:val="28"/>
                <w:szCs w:val="28"/>
                <w:lang w:val="en-US"/>
              </w:rPr>
              <w:t>bài</w:t>
            </w:r>
            <w:proofErr w:type="spellEnd"/>
            <w:r w:rsidR="005B5CB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B5CBD">
              <w:rPr>
                <w:color w:val="000000"/>
                <w:sz w:val="28"/>
                <w:szCs w:val="28"/>
                <w:lang w:val="en-US"/>
              </w:rPr>
              <w:t>để</w:t>
            </w:r>
            <w:proofErr w:type="spellEnd"/>
            <w:r w:rsidR="005B5CB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B5CBD">
              <w:rPr>
                <w:color w:val="000000"/>
                <w:sz w:val="28"/>
                <w:szCs w:val="28"/>
                <w:lang w:val="en-US"/>
              </w:rPr>
              <w:t>miêu</w:t>
            </w:r>
            <w:proofErr w:type="spellEnd"/>
            <w:r w:rsidR="005B5CB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B5CBD">
              <w:rPr>
                <w:color w:val="000000"/>
                <w:sz w:val="28"/>
                <w:szCs w:val="28"/>
                <w:lang w:val="en-US"/>
              </w:rPr>
              <w:t>tả</w:t>
            </w:r>
            <w:proofErr w:type="spellEnd"/>
            <w:r w:rsidR="005B5CB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B5CBD">
              <w:rPr>
                <w:color w:val="000000"/>
                <w:sz w:val="28"/>
                <w:szCs w:val="28"/>
                <w:lang w:val="en-US"/>
              </w:rPr>
              <w:t>cánh</w:t>
            </w:r>
            <w:proofErr w:type="spellEnd"/>
            <w:r w:rsidR="005B5CB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5B5CBD">
              <w:rPr>
                <w:color w:val="000000"/>
                <w:sz w:val="28"/>
                <w:szCs w:val="28"/>
                <w:lang w:val="en-US"/>
              </w:rPr>
              <w:lastRenderedPageBreak/>
              <w:t>cam</w:t>
            </w:r>
            <w:r w:rsidR="00DE2A29">
              <w:rPr>
                <w:color w:val="000000"/>
                <w:sz w:val="28"/>
                <w:szCs w:val="28"/>
                <w:lang w:val="en-US"/>
              </w:rPr>
              <w:t>.</w:t>
            </w:r>
          </w:p>
          <w:p w14:paraId="5A466EDA" w14:textId="70C54D42" w:rsidR="00683BB2" w:rsidRDefault="00DE2A29" w:rsidP="00975786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Gọi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H </w:t>
            </w:r>
            <w:proofErr w:type="spellStart"/>
            <w:r w:rsidR="00683BB2">
              <w:rPr>
                <w:color w:val="000000"/>
                <w:sz w:val="28"/>
                <w:szCs w:val="28"/>
                <w:lang w:val="en-US"/>
              </w:rPr>
              <w:t>trả</w:t>
            </w:r>
            <w:proofErr w:type="spellEnd"/>
            <w:r w:rsidR="00683B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83BB2">
              <w:rPr>
                <w:color w:val="000000"/>
                <w:sz w:val="28"/>
                <w:szCs w:val="28"/>
                <w:lang w:val="en-US"/>
              </w:rPr>
              <w:t>lời</w:t>
            </w:r>
            <w:proofErr w:type="spellEnd"/>
            <w:r w:rsidR="00683BB2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</w:p>
          <w:p w14:paraId="154AB205" w14:textId="77777777" w:rsidR="00975786" w:rsidRDefault="00975786" w:rsidP="00975786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14:paraId="4C1A2280" w14:textId="157C3B11" w:rsidR="00103E84" w:rsidRPr="005952B0" w:rsidRDefault="00103E84" w:rsidP="00975786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G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nhận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xét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  <w:p w14:paraId="3CCF1E73" w14:textId="6607E006" w:rsidR="005952B0" w:rsidRDefault="005B5CBD" w:rsidP="00975786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 xml:space="preserve">-&gt; </w:t>
            </w:r>
            <w:proofErr w:type="spellStart"/>
            <w:r w:rsidR="00975786">
              <w:rPr>
                <w:b/>
                <w:i/>
                <w:color w:val="000000"/>
                <w:sz w:val="28"/>
                <w:szCs w:val="28"/>
                <w:lang w:val="en-US"/>
              </w:rPr>
              <w:t>Gv</w:t>
            </w:r>
            <w:proofErr w:type="spellEnd"/>
            <w:r w:rsidR="00975786">
              <w:rPr>
                <w:b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75786">
              <w:rPr>
                <w:b/>
                <w:i/>
                <w:color w:val="000000"/>
                <w:sz w:val="28"/>
                <w:szCs w:val="28"/>
                <w:lang w:val="en-US"/>
              </w:rPr>
              <w:t>chốt</w:t>
            </w:r>
            <w:proofErr w:type="spellEnd"/>
            <w:r w:rsidR="00975786">
              <w:rPr>
                <w:b/>
                <w:i/>
                <w:color w:val="000000"/>
                <w:sz w:val="28"/>
                <w:szCs w:val="28"/>
                <w:lang w:val="en-US"/>
              </w:rPr>
              <w:t>:</w:t>
            </w:r>
          </w:p>
          <w:p w14:paraId="212D6A92" w14:textId="46FBE81F" w:rsidR="00B922C3" w:rsidRPr="00FE0623" w:rsidRDefault="006469E5" w:rsidP="00975786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FE0623">
              <w:rPr>
                <w:i/>
                <w:color w:val="000000"/>
                <w:sz w:val="28"/>
                <w:szCs w:val="28"/>
                <w:lang w:val="en-US"/>
              </w:rPr>
              <w:t xml:space="preserve">- </w:t>
            </w:r>
            <w:r w:rsidRPr="00FE0623">
              <w:rPr>
                <w:i/>
                <w:color w:val="000000"/>
                <w:sz w:val="28"/>
                <w:szCs w:val="28"/>
              </w:rPr>
              <w:t xml:space="preserve">Câu 2. </w:t>
            </w:r>
            <w:r w:rsidR="00FA105D" w:rsidRPr="00FE0623">
              <w:rPr>
                <w:i/>
                <w:color w:val="000000"/>
                <w:sz w:val="28"/>
                <w:szCs w:val="28"/>
              </w:rPr>
              <w:t>Thay bạn Bống, em hãy nói lời động viên, an ủi cánh cam khi bị thương.</w:t>
            </w:r>
          </w:p>
          <w:p w14:paraId="2DD7CECF" w14:textId="63A885FB" w:rsidR="00FA105D" w:rsidRDefault="00A23C12" w:rsidP="00975786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proofErr w:type="spellStart"/>
            <w:r w:rsidR="00012ED9">
              <w:rPr>
                <w:color w:val="000000"/>
                <w:sz w:val="28"/>
                <w:szCs w:val="28"/>
                <w:lang w:val="en-US"/>
              </w:rPr>
              <w:t>Gọi</w:t>
            </w:r>
            <w:proofErr w:type="spellEnd"/>
            <w:r w:rsidR="00012ED9">
              <w:rPr>
                <w:color w:val="000000"/>
                <w:sz w:val="28"/>
                <w:szCs w:val="28"/>
                <w:lang w:val="en-US"/>
              </w:rPr>
              <w:t xml:space="preserve"> H</w:t>
            </w:r>
            <w:r w:rsidR="00D02DB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2DB8">
              <w:rPr>
                <w:color w:val="000000"/>
                <w:sz w:val="28"/>
                <w:szCs w:val="28"/>
                <w:lang w:val="en-US"/>
              </w:rPr>
              <w:t>trình</w:t>
            </w:r>
            <w:proofErr w:type="spellEnd"/>
            <w:r w:rsidR="00D02DB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2DB8">
              <w:rPr>
                <w:color w:val="000000"/>
                <w:sz w:val="28"/>
                <w:szCs w:val="28"/>
                <w:lang w:val="en-US"/>
              </w:rPr>
              <w:t>bày</w:t>
            </w:r>
            <w:proofErr w:type="spellEnd"/>
            <w:r w:rsidR="00D02DB8">
              <w:rPr>
                <w:color w:val="000000"/>
                <w:sz w:val="28"/>
                <w:szCs w:val="28"/>
                <w:lang w:val="en-US"/>
              </w:rPr>
              <w:t>.</w:t>
            </w:r>
            <w:r w:rsidR="009665D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4E03550F" w14:textId="70E2FD82" w:rsidR="0084296D" w:rsidRDefault="0084296D" w:rsidP="00975786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14:paraId="62616AB0" w14:textId="3C513FEF" w:rsidR="00C06D5B" w:rsidRPr="004A6181" w:rsidRDefault="006019B0" w:rsidP="00975786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GV n</w:t>
            </w:r>
            <w:r w:rsidR="00084346">
              <w:rPr>
                <w:color w:val="000000"/>
                <w:sz w:val="28"/>
                <w:szCs w:val="28"/>
              </w:rPr>
              <w:t>hận xét</w:t>
            </w:r>
            <w:r w:rsidR="00FA105D" w:rsidRPr="003208CB">
              <w:rPr>
                <w:color w:val="000000"/>
                <w:sz w:val="28"/>
                <w:szCs w:val="28"/>
              </w:rPr>
              <w:t>.</w:t>
            </w:r>
          </w:p>
          <w:p w14:paraId="0503912A" w14:textId="0F1550A5" w:rsidR="00B848CE" w:rsidRPr="004C35EA" w:rsidRDefault="004A6181" w:rsidP="00975786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 xml:space="preserve">- </w:t>
            </w:r>
            <w:r w:rsidR="00FA105D" w:rsidRPr="003208CB">
              <w:rPr>
                <w:i/>
                <w:color w:val="000000"/>
                <w:sz w:val="28"/>
                <w:szCs w:val="28"/>
              </w:rPr>
              <w:t xml:space="preserve">Câu 3. Nếu thấy bạn đang buồn, em sẽ nói gì? </w:t>
            </w:r>
          </w:p>
          <w:p w14:paraId="70C67E01" w14:textId="077C96F0" w:rsidR="00B848CE" w:rsidRPr="00B922C3" w:rsidRDefault="00B848CE" w:rsidP="00975786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em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rao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đổi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N2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nói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C35EA">
              <w:rPr>
                <w:color w:val="000000"/>
                <w:sz w:val="28"/>
                <w:szCs w:val="28"/>
                <w:lang w:val="en-US"/>
              </w:rPr>
              <w:t>cho</w:t>
            </w:r>
            <w:proofErr w:type="spellEnd"/>
            <w:r w:rsidR="004C35E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C35EA">
              <w:rPr>
                <w:color w:val="000000"/>
                <w:sz w:val="28"/>
                <w:szCs w:val="28"/>
                <w:lang w:val="en-US"/>
              </w:rPr>
              <w:t>nhau</w:t>
            </w:r>
            <w:proofErr w:type="spellEnd"/>
            <w:r w:rsidR="004C35E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C35EA">
              <w:rPr>
                <w:color w:val="000000"/>
                <w:sz w:val="28"/>
                <w:szCs w:val="28"/>
                <w:lang w:val="en-US"/>
              </w:rPr>
              <w:t>nghe</w:t>
            </w:r>
            <w:proofErr w:type="spellEnd"/>
            <w:r w:rsidR="004C35E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C35EA">
              <w:rPr>
                <w:color w:val="000000"/>
                <w:sz w:val="28"/>
                <w:szCs w:val="28"/>
                <w:lang w:val="en-US"/>
              </w:rPr>
              <w:t>khi</w:t>
            </w:r>
            <w:proofErr w:type="spellEnd"/>
            <w:r w:rsidR="004C35E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C35EA">
              <w:rPr>
                <w:color w:val="000000"/>
                <w:sz w:val="28"/>
                <w:szCs w:val="28"/>
                <w:lang w:val="en-US"/>
              </w:rPr>
              <w:t>bạn</w:t>
            </w:r>
            <w:proofErr w:type="spellEnd"/>
            <w:r w:rsidR="004C35E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C35EA">
              <w:rPr>
                <w:color w:val="000000"/>
                <w:sz w:val="28"/>
                <w:szCs w:val="28"/>
                <w:lang w:val="en-US"/>
              </w:rPr>
              <w:t>mình</w:t>
            </w:r>
            <w:proofErr w:type="spellEnd"/>
            <w:r w:rsidR="004C35E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C35EA">
              <w:rPr>
                <w:color w:val="000000"/>
                <w:sz w:val="28"/>
                <w:szCs w:val="28"/>
                <w:lang w:val="en-US"/>
              </w:rPr>
              <w:t>buồn</w:t>
            </w:r>
            <w:proofErr w:type="spellEnd"/>
            <w:r w:rsidR="004C35E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C35EA">
              <w:rPr>
                <w:color w:val="000000"/>
                <w:sz w:val="28"/>
                <w:szCs w:val="28"/>
                <w:lang w:val="en-US"/>
              </w:rPr>
              <w:t>thì</w:t>
            </w:r>
            <w:proofErr w:type="spellEnd"/>
            <w:r w:rsidR="004C35E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C35EA">
              <w:rPr>
                <w:color w:val="000000"/>
                <w:sz w:val="28"/>
                <w:szCs w:val="28"/>
                <w:lang w:val="en-US"/>
              </w:rPr>
              <w:t>mình</w:t>
            </w:r>
            <w:proofErr w:type="spellEnd"/>
            <w:r w:rsidR="004C35E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C35EA">
              <w:rPr>
                <w:color w:val="000000"/>
                <w:sz w:val="28"/>
                <w:szCs w:val="28"/>
                <w:lang w:val="en-US"/>
              </w:rPr>
              <w:t>sẽ</w:t>
            </w:r>
            <w:proofErr w:type="spellEnd"/>
            <w:r w:rsidR="004C35E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C35EA">
              <w:rPr>
                <w:color w:val="000000"/>
                <w:sz w:val="28"/>
                <w:szCs w:val="28"/>
                <w:lang w:val="en-US"/>
              </w:rPr>
              <w:t>nói</w:t>
            </w:r>
            <w:proofErr w:type="spellEnd"/>
            <w:r w:rsidR="004C35E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ời</w:t>
            </w:r>
            <w:proofErr w:type="spellEnd"/>
            <w:r w:rsidRPr="003208CB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B922C3">
              <w:rPr>
                <w:color w:val="000000"/>
                <w:sz w:val="28"/>
                <w:szCs w:val="28"/>
              </w:rPr>
              <w:t xml:space="preserve">động viên, an ủi </w:t>
            </w:r>
            <w:proofErr w:type="spellStart"/>
            <w:r w:rsidR="004C35EA">
              <w:rPr>
                <w:color w:val="000000"/>
                <w:sz w:val="28"/>
                <w:szCs w:val="28"/>
                <w:lang w:val="en-US"/>
              </w:rPr>
              <w:t>như</w:t>
            </w:r>
            <w:proofErr w:type="spellEnd"/>
            <w:r w:rsidR="004C35E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C35EA">
              <w:rPr>
                <w:color w:val="000000"/>
                <w:sz w:val="28"/>
                <w:szCs w:val="28"/>
                <w:lang w:val="en-US"/>
              </w:rPr>
              <w:t>thế</w:t>
            </w:r>
            <w:proofErr w:type="spellEnd"/>
            <w:r w:rsidR="004C35E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4C35EA">
              <w:rPr>
                <w:color w:val="000000"/>
                <w:sz w:val="28"/>
                <w:szCs w:val="28"/>
                <w:lang w:val="en-US"/>
              </w:rPr>
              <w:t>nào</w:t>
            </w:r>
            <w:proofErr w:type="spellEnd"/>
            <w:r w:rsidR="004C35EA">
              <w:rPr>
                <w:color w:val="000000"/>
                <w:sz w:val="28"/>
                <w:szCs w:val="28"/>
                <w:lang w:val="en-US"/>
              </w:rPr>
              <w:t>?</w:t>
            </w:r>
            <w:r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>2’)</w:t>
            </w:r>
            <w:r w:rsidRPr="00B922C3">
              <w:rPr>
                <w:color w:val="000000"/>
                <w:sz w:val="28"/>
                <w:szCs w:val="28"/>
              </w:rPr>
              <w:t>.</w:t>
            </w:r>
          </w:p>
          <w:p w14:paraId="2DF53873" w14:textId="349C2EC1" w:rsidR="00FA105D" w:rsidRPr="00246CD3" w:rsidRDefault="00B848CE" w:rsidP="00975786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Gọi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2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nhóm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rình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bày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. </w:t>
            </w:r>
          </w:p>
          <w:p w14:paraId="23DE5434" w14:textId="3858A368" w:rsidR="001A49D6" w:rsidRPr="00EB01A2" w:rsidRDefault="00FA105D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208CB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="00A700F2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="00A700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700F2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32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08CB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3208CB">
              <w:rPr>
                <w:rFonts w:ascii="Times New Roman" w:hAnsi="Times New Roman"/>
                <w:sz w:val="28"/>
                <w:szCs w:val="28"/>
              </w:rPr>
              <w:t xml:space="preserve"> HS.</w:t>
            </w:r>
          </w:p>
          <w:p w14:paraId="71BE5EB0" w14:textId="4DDE2476" w:rsidR="00442769" w:rsidRPr="004D79AA" w:rsidRDefault="001A49D6" w:rsidP="00975786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Cs/>
                <w:i/>
                <w:iCs/>
                <w:sz w:val="28"/>
                <w:szCs w:val="28"/>
              </w:rPr>
              <w:t>-&gt;</w:t>
            </w:r>
            <w:proofErr w:type="spellStart"/>
            <w:r w:rsidR="004D79AA">
              <w:rPr>
                <w:rFonts w:eastAsia="Calibri"/>
                <w:bCs/>
                <w:i/>
                <w:iCs/>
                <w:sz w:val="28"/>
                <w:szCs w:val="28"/>
                <w:lang w:val="en-US"/>
              </w:rPr>
              <w:t>Cô</w:t>
            </w:r>
            <w:proofErr w:type="spellEnd"/>
            <w:r w:rsidR="004D79AA">
              <w:rPr>
                <w:rFonts w:eastAsia="Calibri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D79AA">
              <w:rPr>
                <w:rFonts w:eastAsia="Calibri"/>
                <w:bCs/>
                <w:i/>
                <w:iCs/>
                <w:sz w:val="28"/>
                <w:szCs w:val="28"/>
                <w:lang w:val="en-US"/>
              </w:rPr>
              <w:t>thấy</w:t>
            </w:r>
            <w:proofErr w:type="spellEnd"/>
            <w:r w:rsidR="004D79AA">
              <w:rPr>
                <w:rFonts w:eastAsia="Calibri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D79AA">
              <w:rPr>
                <w:rFonts w:eastAsia="Calibri"/>
                <w:bCs/>
                <w:i/>
                <w:iCs/>
                <w:sz w:val="28"/>
                <w:szCs w:val="28"/>
                <w:lang w:val="en-US"/>
              </w:rPr>
              <w:t>các</w:t>
            </w:r>
            <w:proofErr w:type="spellEnd"/>
            <w:r w:rsidR="004D79AA">
              <w:rPr>
                <w:rFonts w:eastAsia="Calibri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D79AA">
              <w:rPr>
                <w:rFonts w:eastAsia="Calibri"/>
                <w:bCs/>
                <w:i/>
                <w:iCs/>
                <w:sz w:val="28"/>
                <w:szCs w:val="28"/>
                <w:lang w:val="en-US"/>
              </w:rPr>
              <w:t>em</w:t>
            </w:r>
            <w:proofErr w:type="spellEnd"/>
            <w:r w:rsidR="004D79AA">
              <w:rPr>
                <w:rFonts w:eastAsia="Calibri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D79AA">
              <w:rPr>
                <w:rFonts w:eastAsia="Calibri"/>
                <w:bCs/>
                <w:i/>
                <w:iCs/>
                <w:sz w:val="28"/>
                <w:szCs w:val="28"/>
                <w:lang w:val="en-US"/>
              </w:rPr>
              <w:t>đã</w:t>
            </w:r>
            <w:proofErr w:type="spellEnd"/>
            <w:r w:rsidR="004D79AA">
              <w:rPr>
                <w:rFonts w:eastAsia="Calibri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D79AA">
              <w:rPr>
                <w:rFonts w:eastAsia="Calibri"/>
                <w:bCs/>
                <w:i/>
                <w:iCs/>
                <w:sz w:val="28"/>
                <w:szCs w:val="28"/>
                <w:lang w:val="en-US"/>
              </w:rPr>
              <w:t>biết</w:t>
            </w:r>
            <w:proofErr w:type="spellEnd"/>
            <w:r w:rsidR="004D79AA">
              <w:rPr>
                <w:rFonts w:eastAsia="Calibri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D79AA">
              <w:rPr>
                <w:rFonts w:eastAsia="Calibri"/>
                <w:bCs/>
                <w:i/>
                <w:iCs/>
                <w:sz w:val="28"/>
                <w:szCs w:val="28"/>
                <w:lang w:val="en-US"/>
              </w:rPr>
              <w:t>động</w:t>
            </w:r>
            <w:proofErr w:type="spellEnd"/>
            <w:r w:rsidR="004D79AA">
              <w:rPr>
                <w:rFonts w:eastAsia="Calibri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D79AA">
              <w:rPr>
                <w:rFonts w:eastAsia="Calibri"/>
                <w:bCs/>
                <w:i/>
                <w:iCs/>
                <w:sz w:val="28"/>
                <w:szCs w:val="28"/>
                <w:lang w:val="en-US"/>
              </w:rPr>
              <w:t>viên</w:t>
            </w:r>
            <w:proofErr w:type="spellEnd"/>
            <w:r w:rsidR="004D79AA">
              <w:rPr>
                <w:rFonts w:eastAsia="Calibri"/>
                <w:bCs/>
                <w:i/>
                <w:iCs/>
                <w:sz w:val="28"/>
                <w:szCs w:val="28"/>
                <w:lang w:val="en-US"/>
              </w:rPr>
              <w:t xml:space="preserve">, chia </w:t>
            </w:r>
            <w:proofErr w:type="spellStart"/>
            <w:r w:rsidR="004D79AA">
              <w:rPr>
                <w:rFonts w:eastAsia="Calibri"/>
                <w:bCs/>
                <w:i/>
                <w:iCs/>
                <w:sz w:val="28"/>
                <w:szCs w:val="28"/>
                <w:lang w:val="en-US"/>
              </w:rPr>
              <w:t>sẻ</w:t>
            </w:r>
            <w:proofErr w:type="spellEnd"/>
            <w:r w:rsidR="004D79AA">
              <w:rPr>
                <w:rFonts w:eastAsia="Calibri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D79AA">
              <w:rPr>
                <w:rFonts w:eastAsia="Calibri"/>
                <w:bCs/>
                <w:i/>
                <w:iCs/>
                <w:sz w:val="28"/>
                <w:szCs w:val="28"/>
                <w:lang w:val="en-US"/>
              </w:rPr>
              <w:t>cùng</w:t>
            </w:r>
            <w:proofErr w:type="spellEnd"/>
            <w:r w:rsidR="004D79AA">
              <w:rPr>
                <w:rFonts w:eastAsia="Calibri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D79AA">
              <w:rPr>
                <w:rFonts w:eastAsia="Calibri"/>
                <w:bCs/>
                <w:i/>
                <w:iCs/>
                <w:sz w:val="28"/>
                <w:szCs w:val="28"/>
                <w:lang w:val="en-US"/>
              </w:rPr>
              <w:t>các</w:t>
            </w:r>
            <w:proofErr w:type="spellEnd"/>
            <w:r w:rsidR="004D79AA">
              <w:rPr>
                <w:rFonts w:eastAsia="Calibri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D79AA">
              <w:rPr>
                <w:rFonts w:eastAsia="Calibri"/>
                <w:bCs/>
                <w:i/>
                <w:iCs/>
                <w:sz w:val="28"/>
                <w:szCs w:val="28"/>
                <w:lang w:val="en-US"/>
              </w:rPr>
              <w:t>bạn</w:t>
            </w:r>
            <w:proofErr w:type="spellEnd"/>
            <w:r w:rsidR="004D79AA">
              <w:rPr>
                <w:rFonts w:eastAsia="Calibri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D79AA">
              <w:rPr>
                <w:rFonts w:eastAsia="Calibri"/>
                <w:bCs/>
                <w:i/>
                <w:iCs/>
                <w:sz w:val="28"/>
                <w:szCs w:val="28"/>
                <w:lang w:val="en-US"/>
              </w:rPr>
              <w:t>đấ</w:t>
            </w:r>
            <w:r w:rsidR="00955787">
              <w:rPr>
                <w:rFonts w:eastAsia="Calibri"/>
                <w:bCs/>
                <w:i/>
                <w:iCs/>
                <w:sz w:val="28"/>
                <w:szCs w:val="28"/>
                <w:lang w:val="en-US"/>
              </w:rPr>
              <w:t>y</w:t>
            </w:r>
            <w:proofErr w:type="spellEnd"/>
            <w:r w:rsidR="004D79AA">
              <w:rPr>
                <w:rFonts w:eastAsia="Calibri"/>
                <w:bCs/>
                <w:i/>
                <w:iCs/>
                <w:sz w:val="28"/>
                <w:szCs w:val="28"/>
                <w:lang w:val="en-US"/>
              </w:rPr>
              <w:t>.</w:t>
            </w:r>
          </w:p>
          <w:p w14:paraId="645950A1" w14:textId="04DD25E2" w:rsidR="00233D09" w:rsidRPr="00867EFC" w:rsidRDefault="00233D09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233D09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4. </w:t>
            </w:r>
            <w:proofErr w:type="spellStart"/>
            <w:r w:rsidRPr="00233D09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Vận</w:t>
            </w:r>
            <w:proofErr w:type="spellEnd"/>
            <w:r w:rsidRPr="00233D09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233D09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dụng</w:t>
            </w:r>
            <w:proofErr w:type="spellEnd"/>
            <w:r w:rsidR="00B36977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gramStart"/>
            <w:r w:rsidR="00B36977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( 2</w:t>
            </w:r>
            <w:proofErr w:type="gramEnd"/>
            <w:r w:rsidR="00B36977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 - 3’)</w:t>
            </w:r>
          </w:p>
          <w:p w14:paraId="517727EC" w14:textId="474AA234" w:rsidR="00233D09" w:rsidRDefault="00233D09" w:rsidP="0097578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233D0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- </w:t>
            </w:r>
            <w:r w:rsidR="004D79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Q</w:t>
            </w:r>
            <w:r w:rsidR="004D79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ua tiết học</w:t>
            </w:r>
            <w:r w:rsidRPr="00233D0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hôm nay</w:t>
            </w:r>
            <w:r w:rsidR="004D79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4D79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em</w:t>
            </w:r>
            <w:proofErr w:type="spellEnd"/>
            <w:r w:rsidR="004D79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4D79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học</w:t>
            </w:r>
            <w:proofErr w:type="spellEnd"/>
            <w:r w:rsidR="004D79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4D79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ược</w:t>
            </w:r>
            <w:proofErr w:type="spellEnd"/>
            <w:r w:rsidR="004D79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4D79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iều</w:t>
            </w:r>
            <w:proofErr w:type="spellEnd"/>
            <w:r w:rsidR="004D79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4D79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gì</w:t>
            </w:r>
            <w:proofErr w:type="spellEnd"/>
            <w:r w:rsidRPr="00233D0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?</w:t>
            </w:r>
          </w:p>
          <w:p w14:paraId="2E3D0FA4" w14:textId="4834B1E4" w:rsidR="00233D09" w:rsidRPr="00150BEA" w:rsidRDefault="00233D09" w:rsidP="0097578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233D0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- G nhận xét tiết học.</w:t>
            </w:r>
          </w:p>
        </w:tc>
        <w:tc>
          <w:tcPr>
            <w:tcW w:w="4056" w:type="dxa"/>
            <w:tcBorders>
              <w:top w:val="single" w:sz="4" w:space="0" w:color="auto"/>
              <w:bottom w:val="single" w:sz="4" w:space="0" w:color="auto"/>
            </w:tcBorders>
          </w:tcPr>
          <w:p w14:paraId="778DCF55" w14:textId="77777777" w:rsidR="00233D09" w:rsidRPr="00233D09" w:rsidRDefault="00233D09" w:rsidP="009757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0F858734" w14:textId="25D216DB" w:rsidR="00233D09" w:rsidRPr="009C0999" w:rsidRDefault="00752B8C" w:rsidP="009757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- H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vậ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</w:p>
          <w:p w14:paraId="10A096B5" w14:textId="77777777" w:rsidR="00233D09" w:rsidRPr="00233D09" w:rsidRDefault="00233D09" w:rsidP="009757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7BC255CC" w14:textId="77777777" w:rsidR="00233D09" w:rsidRPr="00233D09" w:rsidRDefault="00233D09" w:rsidP="009757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69626E37" w14:textId="77777777" w:rsidR="00233D09" w:rsidRPr="00233D09" w:rsidRDefault="00233D09" w:rsidP="009757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002B1E9C" w14:textId="77777777" w:rsidR="00233D09" w:rsidRPr="00233D09" w:rsidRDefault="00233D09" w:rsidP="009757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1141E5FF" w14:textId="77777777" w:rsidR="00233D09" w:rsidRPr="00233D09" w:rsidRDefault="00233D09" w:rsidP="009757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04A7BFB1" w14:textId="0C3B9F23" w:rsidR="003A23AD" w:rsidRDefault="003A23AD" w:rsidP="009757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7BD7EFD8" w14:textId="49ACC5FD" w:rsidR="00F90E9B" w:rsidRDefault="00F90E9B" w:rsidP="009757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214C2485" w14:textId="46005B6A" w:rsidR="003A6EEB" w:rsidRDefault="008A3DE7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DE7">
              <w:rPr>
                <w:rFonts w:ascii="Times New Roman" w:hAnsi="Times New Roman" w:cs="Times New Roman"/>
                <w:sz w:val="28"/>
                <w:szCs w:val="28"/>
              </w:rPr>
              <w:t xml:space="preserve">- H </w:t>
            </w:r>
            <w:proofErr w:type="spellStart"/>
            <w:r w:rsidRPr="008A3DE7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8A3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3DE7">
              <w:rPr>
                <w:rFonts w:ascii="Times New Roman" w:hAnsi="Times New Roman" w:cs="Times New Roman"/>
                <w:sz w:val="28"/>
                <w:szCs w:val="28"/>
              </w:rPr>
              <w:t>thầm</w:t>
            </w:r>
            <w:proofErr w:type="spellEnd"/>
            <w:r w:rsidR="007C5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508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7C5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5087">
              <w:rPr>
                <w:rFonts w:ascii="Times New Roman" w:hAnsi="Times New Roman" w:cs="Times New Roman"/>
                <w:sz w:val="28"/>
                <w:szCs w:val="28"/>
              </w:rPr>
              <w:t>suy</w:t>
            </w:r>
            <w:proofErr w:type="spellEnd"/>
            <w:r w:rsidR="007C5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5087">
              <w:rPr>
                <w:rFonts w:ascii="Times New Roman" w:hAnsi="Times New Roman" w:cs="Times New Roman"/>
                <w:sz w:val="28"/>
                <w:szCs w:val="28"/>
              </w:rPr>
              <w:t>nghĩ</w:t>
            </w:r>
            <w:proofErr w:type="spellEnd"/>
            <w:r w:rsidR="007C5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5087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7C5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5087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="007C50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A89685" w14:textId="4A41D296" w:rsidR="002E701F" w:rsidRDefault="002E701F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8A633" w14:textId="77777777" w:rsidR="002E701F" w:rsidRDefault="002E701F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96AAD0" w14:textId="2A928943" w:rsidR="009D3AFE" w:rsidRDefault="00DF7C59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- 3 H)</w:t>
            </w:r>
          </w:p>
          <w:p w14:paraId="25EC14EB" w14:textId="1DFD5938" w:rsidR="007A207C" w:rsidRPr="009C7601" w:rsidRDefault="00C66B75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- H giải nghĩa</w:t>
            </w:r>
            <w:r w:rsidR="002E701F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.</w:t>
            </w:r>
          </w:p>
          <w:p w14:paraId="23799479" w14:textId="77777777" w:rsidR="00E5042C" w:rsidRDefault="00E5042C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41AB6B" w14:textId="77777777" w:rsidR="00E5042C" w:rsidRDefault="00E5042C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9E9F6" w14:textId="77777777" w:rsidR="00E5042C" w:rsidRDefault="00E5042C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13DC9" w14:textId="77777777" w:rsidR="00E5042C" w:rsidRDefault="00E5042C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45EFE" w14:textId="53579D43" w:rsidR="003F5F70" w:rsidRDefault="003F5F70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êu</w:t>
            </w:r>
            <w:proofErr w:type="spellEnd"/>
            <w:r w:rsidRPr="009D3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54D9FA" w14:textId="77777777" w:rsidR="00E5042C" w:rsidRDefault="00E5042C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8898A" w14:textId="77777777" w:rsidR="00E5042C" w:rsidRDefault="00E5042C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êu</w:t>
            </w:r>
            <w:proofErr w:type="spellEnd"/>
            <w:r w:rsidRPr="009D3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3B07D7" w14:textId="77777777" w:rsidR="00E5042C" w:rsidRDefault="00E5042C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603DE" w14:textId="63E181FD" w:rsidR="00254DBB" w:rsidRPr="004D790D" w:rsidRDefault="00254DBB" w:rsidP="009757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nl-NL"/>
                <w14:ligatures w14:val="none"/>
              </w:rPr>
            </w:pPr>
          </w:p>
          <w:p w14:paraId="02A37518" w14:textId="301D96BC" w:rsidR="00254DBB" w:rsidRDefault="00254DBB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823E0" w14:textId="4C862806" w:rsidR="00E5042C" w:rsidRDefault="00E5042C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E5FA0F" w14:textId="4103258E" w:rsidR="00025EFF" w:rsidRDefault="00025EFF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EFF">
              <w:rPr>
                <w:rFonts w:ascii="Times New Roman" w:hAnsi="Times New Roman" w:cs="Times New Roman"/>
                <w:sz w:val="28"/>
                <w:szCs w:val="28"/>
              </w:rPr>
              <w:t xml:space="preserve">- H </w:t>
            </w:r>
            <w:proofErr w:type="spellStart"/>
            <w:r w:rsidRPr="00025EFF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025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5EFF">
              <w:rPr>
                <w:rFonts w:ascii="Times New Roman" w:hAnsi="Times New Roman" w:cs="Times New Roman"/>
                <w:sz w:val="28"/>
                <w:szCs w:val="28"/>
              </w:rPr>
              <w:t>thầm</w:t>
            </w:r>
            <w:proofErr w:type="spellEnd"/>
            <w:r w:rsidR="00F3749C">
              <w:rPr>
                <w:rFonts w:ascii="Times New Roman" w:hAnsi="Times New Roman" w:cs="Times New Roman"/>
                <w:sz w:val="28"/>
                <w:szCs w:val="28"/>
              </w:rPr>
              <w:t>, TLN2</w:t>
            </w:r>
            <w:r w:rsidR="00B14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BC2531B" w14:textId="77777777" w:rsidR="00025EFF" w:rsidRDefault="00025EFF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383874" w14:textId="3368FD2C" w:rsidR="00025EFF" w:rsidRDefault="00025EFF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57C82C" w14:textId="6B2B5AA0" w:rsidR="00E5042C" w:rsidRDefault="00E5042C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E09FF" w14:textId="7940AB93" w:rsidR="00025EFF" w:rsidRDefault="00025EFF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25EFF">
              <w:rPr>
                <w:rFonts w:ascii="Times New Roman" w:hAnsi="Times New Roman" w:cs="Times New Roman"/>
                <w:sz w:val="28"/>
                <w:szCs w:val="28"/>
              </w:rPr>
              <w:t xml:space="preserve">H </w:t>
            </w:r>
            <w:proofErr w:type="spellStart"/>
            <w:r w:rsidR="00E5042C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E50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042C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="00E50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042C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="00E50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042C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="00B14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D35D7D" w14:textId="30C49BDE" w:rsidR="00DF45DD" w:rsidRDefault="002720F3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- H</w:t>
            </w:r>
            <w:r w:rsidR="001C298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 trả lời</w:t>
            </w:r>
            <w:r w:rsidR="00B14B2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.</w:t>
            </w:r>
          </w:p>
          <w:p w14:paraId="2400294E" w14:textId="13B46A99" w:rsidR="00DF45DD" w:rsidRDefault="00DF45DD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</w:p>
          <w:p w14:paraId="0B6A3B90" w14:textId="057BBDD6" w:rsidR="00555062" w:rsidRDefault="00555062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</w:p>
          <w:p w14:paraId="69C2FF1C" w14:textId="77777777" w:rsidR="001C2983" w:rsidRDefault="001C2983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E3908" w14:textId="75EECA14" w:rsidR="001455E7" w:rsidRDefault="007F4929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9E81CE" w14:textId="6D32BDAC" w:rsidR="00257AA6" w:rsidRDefault="00257AA6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</w:p>
          <w:p w14:paraId="514BA24A" w14:textId="3471288F" w:rsidR="007D3DFF" w:rsidRDefault="007D3DFF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</w:p>
          <w:p w14:paraId="7D19911D" w14:textId="6096E830" w:rsidR="005D2744" w:rsidRDefault="005D2744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</w:p>
          <w:p w14:paraId="22882A6E" w14:textId="71CD539C" w:rsidR="00E25004" w:rsidRDefault="00E25004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</w:p>
          <w:p w14:paraId="742DCC0A" w14:textId="77777777" w:rsidR="006422A3" w:rsidRDefault="006422A3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1BB85" w14:textId="77777777" w:rsidR="001C2983" w:rsidRDefault="001C2983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3A1E2" w14:textId="7BFE7067" w:rsidR="00617E54" w:rsidRDefault="003A6D16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422A3">
              <w:rPr>
                <w:rFonts w:ascii="Times New Roman" w:hAnsi="Times New Roman" w:cs="Times New Roman"/>
                <w:sz w:val="28"/>
                <w:szCs w:val="28"/>
              </w:rPr>
              <w:t xml:space="preserve">H </w:t>
            </w:r>
            <w:proofErr w:type="spellStart"/>
            <w:r w:rsidR="006422A3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642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22A3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14:paraId="7DFC23F3" w14:textId="6B2B2829" w:rsidR="00D73AE4" w:rsidRPr="009F4831" w:rsidRDefault="00D73AE4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3DFF"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="00642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22A3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7D3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3DFF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7D3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3DFF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7D3D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CBD6CC" w14:textId="77777777" w:rsidR="00D73AE4" w:rsidRDefault="00D73AE4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</w:p>
          <w:p w14:paraId="71B099C3" w14:textId="77777777" w:rsidR="006422A3" w:rsidRDefault="006422A3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</w:p>
          <w:p w14:paraId="308B1899" w14:textId="3648410C" w:rsidR="00617E54" w:rsidRDefault="00062127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- H</w:t>
            </w:r>
            <w:r w:rsidR="006A634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 nêu</w:t>
            </w:r>
            <w:r w:rsidR="001C298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: 1-</w:t>
            </w:r>
            <w:r w:rsidR="006422A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2H</w:t>
            </w:r>
            <w:r w:rsidR="00FA105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 </w:t>
            </w:r>
          </w:p>
          <w:p w14:paraId="7CC7E193" w14:textId="1B25C6B5" w:rsidR="00617E54" w:rsidRDefault="00617E54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</w:p>
          <w:p w14:paraId="1344BC70" w14:textId="4EFDCE62" w:rsidR="00617E54" w:rsidRDefault="00617E54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</w:p>
          <w:p w14:paraId="247C8071" w14:textId="77777777" w:rsidR="00E40471" w:rsidRDefault="00E40471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</w:p>
          <w:p w14:paraId="76D7E1E3" w14:textId="77777777" w:rsidR="001C2983" w:rsidRDefault="001C2983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</w:p>
          <w:p w14:paraId="63E9638E" w14:textId="019C60FB" w:rsidR="00E40471" w:rsidRDefault="00E40471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</w:p>
          <w:p w14:paraId="67411BAD" w14:textId="77777777" w:rsidR="00B14B21" w:rsidRDefault="00B14B21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</w:p>
          <w:p w14:paraId="1048F33E" w14:textId="58FF3912" w:rsidR="00555062" w:rsidRDefault="005924C1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- H nêu</w:t>
            </w:r>
            <w:r w:rsidR="0042681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.</w:t>
            </w:r>
          </w:p>
          <w:p w14:paraId="62E310A4" w14:textId="0C561A39" w:rsidR="00386549" w:rsidRDefault="00AC17F7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- 2 H nêu</w:t>
            </w:r>
            <w:r w:rsidR="0041536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.</w:t>
            </w:r>
          </w:p>
          <w:p w14:paraId="64618B82" w14:textId="22C50B24" w:rsidR="00415362" w:rsidRDefault="00415362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</w:p>
          <w:p w14:paraId="7C49160D" w14:textId="661043D6" w:rsidR="005E1736" w:rsidRDefault="005E1736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</w:p>
          <w:p w14:paraId="1907462E" w14:textId="471C1998" w:rsidR="00D0239D" w:rsidRDefault="00D0239D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</w:p>
          <w:p w14:paraId="1C0EAF9E" w14:textId="7A73FA3D" w:rsidR="00D0239D" w:rsidRDefault="00D0239D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</w:p>
          <w:p w14:paraId="4E53FF0E" w14:textId="076C9089" w:rsidR="00D0239D" w:rsidRDefault="00D0239D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</w:p>
          <w:p w14:paraId="1534663F" w14:textId="1AE06690" w:rsidR="00184A6E" w:rsidRDefault="00184A6E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</w:p>
          <w:p w14:paraId="5301C03E" w14:textId="77777777" w:rsidR="001C2983" w:rsidRDefault="001C2983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</w:p>
          <w:p w14:paraId="0538F141" w14:textId="77777777" w:rsidR="001C2983" w:rsidRDefault="001C2983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</w:p>
          <w:p w14:paraId="2E9F3C5E" w14:textId="7A97672C" w:rsidR="001C2983" w:rsidRDefault="001C2983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</w:p>
          <w:p w14:paraId="3F457429" w14:textId="1E66646F" w:rsidR="001C2983" w:rsidRDefault="00415362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- H nêu.</w:t>
            </w:r>
          </w:p>
          <w:p w14:paraId="50DB6B56" w14:textId="70D3FC8B" w:rsidR="00F36E7E" w:rsidRDefault="00F36E7E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- 1-2H đọc lại ND</w:t>
            </w:r>
          </w:p>
          <w:p w14:paraId="182D3BBB" w14:textId="2B8EA813" w:rsidR="00F36E7E" w:rsidRDefault="00F36E7E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</w:p>
          <w:p w14:paraId="63F0E090" w14:textId="0E9CF1E1" w:rsidR="0005446E" w:rsidRDefault="002B51EE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- H nêu </w:t>
            </w:r>
            <w:r w:rsidR="00D40A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-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 H nhận xét.</w:t>
            </w:r>
          </w:p>
          <w:p w14:paraId="35F80A0C" w14:textId="102C02F4" w:rsidR="00F05464" w:rsidRDefault="00F05464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</w:p>
          <w:p w14:paraId="0297D779" w14:textId="1EE6B114" w:rsidR="005979F6" w:rsidRDefault="005979F6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</w:p>
          <w:p w14:paraId="132407D6" w14:textId="684D5FBA" w:rsidR="00F67A35" w:rsidRDefault="00F67A35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</w:p>
          <w:p w14:paraId="01CA0FF0" w14:textId="11635892" w:rsidR="0005446E" w:rsidRDefault="00527676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- H lắng nghe.</w:t>
            </w:r>
          </w:p>
          <w:p w14:paraId="797E434D" w14:textId="7BE8DEEC" w:rsidR="0005446E" w:rsidRDefault="0005446E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</w:p>
          <w:p w14:paraId="2FBD10FA" w14:textId="1475F621" w:rsidR="0005446E" w:rsidRDefault="0005446E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</w:p>
          <w:p w14:paraId="0C7012D4" w14:textId="428F0364" w:rsidR="00D0179D" w:rsidRDefault="00D0179D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</w:p>
          <w:p w14:paraId="0381EBE6" w14:textId="2A437E7E" w:rsidR="00D0179D" w:rsidRDefault="00D0179D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</w:p>
          <w:p w14:paraId="7A587A7E" w14:textId="77777777" w:rsidR="00D0179D" w:rsidRDefault="00D0179D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</w:p>
          <w:p w14:paraId="206CEAFE" w14:textId="77777777" w:rsidR="00233D09" w:rsidRPr="00233D09" w:rsidRDefault="00233D09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</w:p>
          <w:p w14:paraId="0B0176BD" w14:textId="591EDA2A" w:rsidR="00555062" w:rsidRDefault="00555062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</w:p>
          <w:p w14:paraId="0FA46F14" w14:textId="77777777" w:rsidR="00366D92" w:rsidRDefault="00366D92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</w:p>
          <w:p w14:paraId="4E58FBE1" w14:textId="386DD85B" w:rsidR="008647ED" w:rsidRPr="00713757" w:rsidRDefault="00713757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  </w:t>
            </w:r>
            <w:r w:rsidR="008647ED" w:rsidRPr="008647ED">
              <w:rPr>
                <w:rFonts w:ascii="Times New Roman" w:hAnsi="Times New Roman" w:cs="Times New Roman"/>
                <w:sz w:val="28"/>
                <w:szCs w:val="28"/>
              </w:rPr>
              <w:t xml:space="preserve">- H </w:t>
            </w:r>
            <w:proofErr w:type="spellStart"/>
            <w:r w:rsidR="008647ED" w:rsidRPr="008647ED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="008647ED" w:rsidRPr="00864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47ED" w:rsidRPr="008647ED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8647ED" w:rsidRPr="00864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47ED" w:rsidRPr="008647ED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8647ED" w:rsidRPr="008647ED">
              <w:rPr>
                <w:rFonts w:ascii="Times New Roman" w:hAnsi="Times New Roman" w:cs="Times New Roman"/>
                <w:sz w:val="28"/>
                <w:szCs w:val="28"/>
              </w:rPr>
              <w:t xml:space="preserve"> 4 (2 </w:t>
            </w:r>
            <w:proofErr w:type="spellStart"/>
            <w:r w:rsidR="008647ED" w:rsidRPr="008647ED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  <w:r w:rsidR="008647ED" w:rsidRPr="008647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45E3714" w14:textId="38000C06" w:rsidR="00393524" w:rsidRDefault="00393524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47697" w14:textId="165060E2" w:rsidR="007D6C1B" w:rsidRDefault="007D6C1B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</w:p>
          <w:p w14:paraId="3A431A25" w14:textId="48734333" w:rsidR="00CA5F70" w:rsidRPr="00713757" w:rsidRDefault="00BC17CF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5F70" w:rsidRPr="00CA5F70">
              <w:rPr>
                <w:rFonts w:ascii="Times New Roman" w:hAnsi="Times New Roman" w:cs="Times New Roman"/>
                <w:sz w:val="28"/>
                <w:szCs w:val="28"/>
              </w:rPr>
              <w:t xml:space="preserve">H </w:t>
            </w:r>
            <w:proofErr w:type="spellStart"/>
            <w:r w:rsidR="00CA5F70" w:rsidRPr="00CA5F70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="00CA5F70" w:rsidRPr="00CA5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5F70">
              <w:rPr>
                <w:rFonts w:ascii="Times New Roman" w:hAnsi="Times New Roman" w:cs="Times New Roman"/>
                <w:sz w:val="28"/>
                <w:szCs w:val="28"/>
              </w:rPr>
              <w:t>đoạn</w:t>
            </w:r>
            <w:proofErr w:type="spellEnd"/>
            <w:r w:rsidR="00CA5F70" w:rsidRPr="00CA5F70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  <w:p w14:paraId="3B4EBDCE" w14:textId="4D622563" w:rsidR="00CA5F70" w:rsidRPr="00CA5F70" w:rsidRDefault="00F827F3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CA5F70" w:rsidRPr="00CA5F70">
              <w:rPr>
                <w:rFonts w:ascii="Times New Roman" w:hAnsi="Times New Roman" w:cs="Times New Roman"/>
                <w:sz w:val="28"/>
                <w:szCs w:val="28"/>
              </w:rPr>
              <w:t>hận</w:t>
            </w:r>
            <w:proofErr w:type="spellEnd"/>
            <w:r w:rsidR="00CA5F70" w:rsidRPr="00CA5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5F70" w:rsidRPr="00CA5F70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="00CA5F70" w:rsidRPr="00CA5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D462CC" w14:textId="074E897B" w:rsidR="00CA5F70" w:rsidRPr="00CA5F70" w:rsidRDefault="008A30D5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C1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F70" w:rsidRPr="00CA5F70">
              <w:rPr>
                <w:rFonts w:ascii="Times New Roman" w:hAnsi="Times New Roman" w:cs="Times New Roman"/>
                <w:sz w:val="28"/>
                <w:szCs w:val="28"/>
              </w:rPr>
              <w:t xml:space="preserve">H </w:t>
            </w:r>
            <w:proofErr w:type="spellStart"/>
            <w:r w:rsidR="00CA5F70" w:rsidRPr="00CA5F70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="00CA5F70" w:rsidRPr="00CA5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5F70">
              <w:rPr>
                <w:rFonts w:ascii="Times New Roman" w:hAnsi="Times New Roman" w:cs="Times New Roman"/>
                <w:sz w:val="28"/>
                <w:szCs w:val="28"/>
              </w:rPr>
              <w:t>đoạn</w:t>
            </w:r>
            <w:proofErr w:type="spellEnd"/>
            <w:r w:rsidR="00CA5F70" w:rsidRPr="00CA5F70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  <w:p w14:paraId="2CDF1995" w14:textId="77777777" w:rsidR="00CA5F70" w:rsidRPr="00CA5F70" w:rsidRDefault="00CA5F70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70">
              <w:rPr>
                <w:rFonts w:ascii="Times New Roman" w:hAnsi="Times New Roman" w:cs="Times New Roman"/>
                <w:sz w:val="28"/>
                <w:szCs w:val="28"/>
              </w:rPr>
              <w:t xml:space="preserve">- H </w:t>
            </w:r>
            <w:proofErr w:type="spellStart"/>
            <w:r w:rsidRPr="00CA5F70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CA5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F70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CA5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E52B12" w14:textId="27DFE1E9" w:rsidR="00CA5F70" w:rsidRPr="00CA5F70" w:rsidRDefault="00BC17CF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5F70" w:rsidRPr="00CA5F70">
              <w:rPr>
                <w:rFonts w:ascii="Times New Roman" w:hAnsi="Times New Roman" w:cs="Times New Roman"/>
                <w:sz w:val="28"/>
                <w:szCs w:val="28"/>
              </w:rPr>
              <w:t xml:space="preserve">H </w:t>
            </w:r>
            <w:proofErr w:type="spellStart"/>
            <w:r w:rsidR="00CA5F70" w:rsidRPr="00CA5F70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="00CA5F70" w:rsidRPr="00CA5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5F70">
              <w:rPr>
                <w:rFonts w:ascii="Times New Roman" w:hAnsi="Times New Roman" w:cs="Times New Roman"/>
                <w:sz w:val="28"/>
                <w:szCs w:val="28"/>
              </w:rPr>
              <w:t>đoạn</w:t>
            </w:r>
            <w:proofErr w:type="spellEnd"/>
            <w:r w:rsidR="00CA5F70" w:rsidRPr="00CA5F70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  <w:p w14:paraId="43B1FF05" w14:textId="4455B60F" w:rsidR="00CA5F70" w:rsidRPr="00CA5F70" w:rsidRDefault="00BC17CF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5F70" w:rsidRPr="00CA5F70">
              <w:rPr>
                <w:rFonts w:ascii="Times New Roman" w:hAnsi="Times New Roman" w:cs="Times New Roman"/>
                <w:sz w:val="28"/>
                <w:szCs w:val="28"/>
              </w:rPr>
              <w:t xml:space="preserve">H </w:t>
            </w:r>
            <w:proofErr w:type="spellStart"/>
            <w:r w:rsidR="00CA5F70" w:rsidRPr="00CA5F70">
              <w:rPr>
                <w:rFonts w:ascii="Times New Roman" w:hAnsi="Times New Roman" w:cs="Times New Roman"/>
                <w:sz w:val="28"/>
                <w:szCs w:val="28"/>
              </w:rPr>
              <w:t>đọ</w:t>
            </w:r>
            <w:r w:rsidR="0097578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="00975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5786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="00975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578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="00721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4959C3" w14:textId="6C56E41D" w:rsidR="00CA5F70" w:rsidRPr="00CA5F70" w:rsidRDefault="000B4915" w:rsidP="00975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CA5F70" w:rsidRPr="00CA5F70">
              <w:rPr>
                <w:rFonts w:ascii="Times New Roman" w:hAnsi="Times New Roman" w:cs="Times New Roman"/>
                <w:sz w:val="28"/>
                <w:szCs w:val="28"/>
              </w:rPr>
              <w:t>hận</w:t>
            </w:r>
            <w:proofErr w:type="spellEnd"/>
            <w:r w:rsidR="00CA5F70" w:rsidRPr="00CA5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5F70" w:rsidRPr="00CA5F70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="00CA5F70" w:rsidRPr="00CA5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9F1E0F" w14:textId="77777777" w:rsidR="00233D09" w:rsidRPr="00233D09" w:rsidRDefault="00233D09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</w:p>
          <w:p w14:paraId="485114A5" w14:textId="77777777" w:rsidR="00233D09" w:rsidRPr="00233D09" w:rsidRDefault="00233D09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</w:p>
          <w:p w14:paraId="6991C6B2" w14:textId="77777777" w:rsidR="00233D09" w:rsidRPr="00233D09" w:rsidRDefault="00233D09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</w:p>
          <w:p w14:paraId="188082D1" w14:textId="77777777" w:rsidR="00233D09" w:rsidRPr="00233D09" w:rsidRDefault="00233D09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</w:p>
          <w:p w14:paraId="207B4447" w14:textId="77777777" w:rsidR="00233D09" w:rsidRPr="00233D09" w:rsidRDefault="00233D09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</w:p>
          <w:p w14:paraId="2AB4027E" w14:textId="77777777" w:rsidR="00233D09" w:rsidRPr="00233D09" w:rsidRDefault="00233D09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</w:p>
          <w:p w14:paraId="56D0778F" w14:textId="3EF00B39" w:rsidR="00233D09" w:rsidRDefault="00233D09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</w:p>
          <w:p w14:paraId="5C85299D" w14:textId="4EF76DDA" w:rsidR="00975786" w:rsidRPr="00AF4EF5" w:rsidRDefault="00975786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 </w:t>
            </w:r>
          </w:p>
          <w:p w14:paraId="26B0A587" w14:textId="52C6F167" w:rsidR="0012780F" w:rsidRPr="00233D09" w:rsidRDefault="0012780F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- H đọc thầm.</w:t>
            </w:r>
          </w:p>
          <w:p w14:paraId="1AC5C196" w14:textId="0C7A63D8" w:rsidR="00BA1AD9" w:rsidRPr="0084214F" w:rsidRDefault="00BA1AD9" w:rsidP="00975786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H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đọc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to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  <w:p w14:paraId="0C4F1F1C" w14:textId="08316395" w:rsidR="00DE2A29" w:rsidRDefault="00FB08D4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- H đọc thầm </w:t>
            </w:r>
            <w:r w:rsidR="00C0165F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-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 TLCH</w:t>
            </w:r>
            <w:r w:rsidR="00103E8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.</w:t>
            </w:r>
          </w:p>
          <w:p w14:paraId="7282B742" w14:textId="77777777" w:rsidR="00260B81" w:rsidRDefault="00260B81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</w:pPr>
          </w:p>
          <w:p w14:paraId="6815B871" w14:textId="77777777" w:rsidR="00975786" w:rsidRDefault="00975786" w:rsidP="00975786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A4050A9" w14:textId="7D5CF728" w:rsidR="00233D09" w:rsidRDefault="00832CB5" w:rsidP="00975786">
            <w:pPr>
              <w:spacing w:after="0" w:line="276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vi-VN"/>
              </w:rPr>
            </w:pPr>
            <w:r w:rsidRPr="003208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HS </w:t>
            </w:r>
            <w:proofErr w:type="spellStart"/>
            <w:r w:rsidRPr="003208CB">
              <w:rPr>
                <w:rFonts w:ascii="Times New Roman" w:hAnsi="Times New Roman"/>
                <w:color w:val="000000"/>
                <w:sz w:val="28"/>
                <w:szCs w:val="28"/>
              </w:rPr>
              <w:t>trả</w:t>
            </w:r>
            <w:proofErr w:type="spellEnd"/>
            <w:r w:rsidRPr="003208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08CB">
              <w:rPr>
                <w:rFonts w:ascii="Times New Roman" w:hAnsi="Times New Roman"/>
                <w:color w:val="000000"/>
                <w:sz w:val="28"/>
                <w:szCs w:val="28"/>
              </w:rPr>
              <w:t>lời</w:t>
            </w:r>
            <w:proofErr w:type="spellEnd"/>
            <w:r w:rsidRPr="003208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08CB">
              <w:rPr>
                <w:rFonts w:ascii="Times New Roman" w:hAnsi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3208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08CB">
              <w:rPr>
                <w:rFonts w:ascii="Times New Roman" w:hAnsi="Times New Roman"/>
                <w:color w:val="000000"/>
                <w:sz w:val="28"/>
                <w:szCs w:val="28"/>
              </w:rPr>
              <w:t>hỏi</w:t>
            </w:r>
            <w:proofErr w:type="spellEnd"/>
            <w:r w:rsidRPr="003208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208CB">
              <w:rPr>
                <w:rFonts w:ascii="Times New Roman" w:hAnsi="Times New Roman"/>
                <w:i/>
                <w:color w:val="000000"/>
                <w:sz w:val="28"/>
                <w:szCs w:val="28"/>
                <w:lang w:eastAsia="vi-VN"/>
              </w:rPr>
              <w:t>xanh</w:t>
            </w:r>
            <w:proofErr w:type="spellEnd"/>
            <w:r w:rsidRPr="003208CB">
              <w:rPr>
                <w:rFonts w:ascii="Times New Roman" w:hAnsi="Times New Roman"/>
                <w:i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3208CB">
              <w:rPr>
                <w:rFonts w:ascii="Times New Roman" w:hAnsi="Times New Roman"/>
                <w:i/>
                <w:color w:val="000000"/>
                <w:sz w:val="28"/>
                <w:szCs w:val="28"/>
                <w:lang w:eastAsia="vi-VN"/>
              </w:rPr>
              <w:t>biếc</w:t>
            </w:r>
            <w:proofErr w:type="spellEnd"/>
            <w:r w:rsidRPr="003208CB">
              <w:rPr>
                <w:rFonts w:ascii="Times New Roman" w:hAnsi="Times New Roman"/>
                <w:i/>
                <w:color w:val="000000"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3208CB">
              <w:rPr>
                <w:rFonts w:ascii="Times New Roman" w:hAnsi="Times New Roman"/>
                <w:i/>
                <w:color w:val="000000"/>
                <w:sz w:val="28"/>
                <w:szCs w:val="28"/>
                <w:lang w:eastAsia="vi-VN"/>
              </w:rPr>
              <w:t>óng</w:t>
            </w:r>
            <w:proofErr w:type="spellEnd"/>
            <w:r w:rsidRPr="003208CB">
              <w:rPr>
                <w:rFonts w:ascii="Times New Roman" w:hAnsi="Times New Roman"/>
                <w:i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3208CB">
              <w:rPr>
                <w:rFonts w:ascii="Times New Roman" w:hAnsi="Times New Roman"/>
                <w:i/>
                <w:color w:val="000000"/>
                <w:sz w:val="28"/>
                <w:szCs w:val="28"/>
                <w:lang w:eastAsia="vi-VN"/>
              </w:rPr>
              <w:t>anh</w:t>
            </w:r>
            <w:proofErr w:type="spellEnd"/>
            <w:r w:rsidRPr="003208CB">
              <w:rPr>
                <w:rFonts w:ascii="Times New Roman" w:hAnsi="Times New Roman"/>
                <w:i/>
                <w:color w:val="000000"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3208CB">
              <w:rPr>
                <w:rFonts w:ascii="Times New Roman" w:hAnsi="Times New Roman"/>
                <w:i/>
                <w:color w:val="000000"/>
                <w:sz w:val="28"/>
                <w:szCs w:val="28"/>
                <w:lang w:eastAsia="vi-VN"/>
              </w:rPr>
              <w:t>tròn</w:t>
            </w:r>
            <w:proofErr w:type="spellEnd"/>
            <w:r w:rsidRPr="003208CB">
              <w:rPr>
                <w:rFonts w:ascii="Times New Roman" w:hAnsi="Times New Roman"/>
                <w:i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3208CB">
              <w:rPr>
                <w:rFonts w:ascii="Times New Roman" w:hAnsi="Times New Roman"/>
                <w:i/>
                <w:color w:val="000000"/>
                <w:sz w:val="28"/>
                <w:szCs w:val="28"/>
                <w:lang w:eastAsia="vi-VN"/>
              </w:rPr>
              <w:t>lẳn</w:t>
            </w:r>
            <w:proofErr w:type="spellEnd"/>
            <w:r w:rsidRPr="003208CB">
              <w:rPr>
                <w:rFonts w:ascii="Times New Roman" w:hAnsi="Times New Roman"/>
                <w:i/>
                <w:color w:val="000000"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3208CB">
              <w:rPr>
                <w:rFonts w:ascii="Times New Roman" w:hAnsi="Times New Roman"/>
                <w:i/>
                <w:color w:val="000000"/>
                <w:sz w:val="28"/>
                <w:szCs w:val="28"/>
                <w:lang w:eastAsia="vi-VN"/>
              </w:rPr>
              <w:t>khệ</w:t>
            </w:r>
            <w:proofErr w:type="spellEnd"/>
            <w:r w:rsidRPr="003208CB">
              <w:rPr>
                <w:rFonts w:ascii="Times New Roman" w:hAnsi="Times New Roman"/>
                <w:i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3208CB">
              <w:rPr>
                <w:rFonts w:ascii="Times New Roman" w:hAnsi="Times New Roman"/>
                <w:i/>
                <w:color w:val="000000"/>
                <w:sz w:val="28"/>
                <w:szCs w:val="28"/>
                <w:lang w:eastAsia="vi-VN"/>
              </w:rPr>
              <w:t>nệ</w:t>
            </w:r>
            <w:proofErr w:type="spellEnd"/>
            <w:r w:rsidRPr="003208CB">
              <w:rPr>
                <w:rFonts w:ascii="Times New Roman" w:hAnsi="Times New Roman"/>
                <w:i/>
                <w:color w:val="000000"/>
                <w:sz w:val="28"/>
                <w:szCs w:val="28"/>
                <w:lang w:eastAsia="vi-VN"/>
              </w:rPr>
              <w:t>.</w:t>
            </w:r>
          </w:p>
          <w:p w14:paraId="58964505" w14:textId="17E2BE70" w:rsidR="0053687D" w:rsidRDefault="0053687D" w:rsidP="00975786">
            <w:pPr>
              <w:spacing w:after="0" w:line="276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vi-VN"/>
              </w:rPr>
            </w:pPr>
          </w:p>
          <w:p w14:paraId="70B09E8F" w14:textId="42BFC5EA" w:rsidR="0053687D" w:rsidRDefault="0053687D" w:rsidP="00975786">
            <w:pPr>
              <w:spacing w:after="0" w:line="276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vi-VN"/>
              </w:rPr>
            </w:pPr>
          </w:p>
          <w:p w14:paraId="57944B6E" w14:textId="6CFD3041" w:rsidR="00233D09" w:rsidRPr="00233D09" w:rsidRDefault="00233D09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6D9C18DE" w14:textId="12E2CB24" w:rsidR="00975786" w:rsidRDefault="00975786" w:rsidP="00975786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</w:pPr>
          </w:p>
          <w:p w14:paraId="45371410" w14:textId="7EF0D62A" w:rsidR="00140E1D" w:rsidRPr="009D221C" w:rsidRDefault="00140E1D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208CB"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 xml:space="preserve">- </w:t>
            </w:r>
            <w:proofErr w:type="spellStart"/>
            <w:r w:rsidR="00975786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Học</w:t>
            </w:r>
            <w:proofErr w:type="spellEnd"/>
            <w:r w:rsidR="00975786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975786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sinh</w:t>
            </w:r>
            <w:proofErr w:type="spellEnd"/>
            <w:r w:rsidR="00975786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975786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trả</w:t>
            </w:r>
            <w:proofErr w:type="spellEnd"/>
            <w:r w:rsidR="00975786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975786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lời</w:t>
            </w:r>
            <w:proofErr w:type="spellEnd"/>
          </w:p>
          <w:p w14:paraId="0C245EE1" w14:textId="11BB7086" w:rsidR="00233D09" w:rsidRPr="004D36E8" w:rsidRDefault="00140E1D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36E8"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 xml:space="preserve">- </w:t>
            </w:r>
            <w:proofErr w:type="spellStart"/>
            <w:r w:rsidRPr="004D36E8"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>Nhận</w:t>
            </w:r>
            <w:proofErr w:type="spellEnd"/>
            <w:r w:rsidRPr="004D36E8"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4D36E8"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>xét</w:t>
            </w:r>
            <w:proofErr w:type="spellEnd"/>
            <w:r w:rsidRPr="004D36E8"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4D36E8"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>bổ</w:t>
            </w:r>
            <w:proofErr w:type="spellEnd"/>
            <w:r w:rsidRPr="004D36E8"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 xml:space="preserve"> sung</w:t>
            </w:r>
            <w:r w:rsidR="004D36E8"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>.</w:t>
            </w:r>
          </w:p>
          <w:p w14:paraId="6A58A85D" w14:textId="77777777" w:rsidR="00233D09" w:rsidRPr="00233D09" w:rsidRDefault="00233D09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0DAAF611" w14:textId="68379B95" w:rsidR="00FC4FF9" w:rsidRDefault="00FC4FF9" w:rsidP="00975786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</w:pPr>
          </w:p>
          <w:p w14:paraId="6CA18ACE" w14:textId="29E71EDD" w:rsidR="00B848CE" w:rsidRDefault="00B848CE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208CB"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 xml:space="preserve">- </w:t>
            </w:r>
            <w:r w:rsidRPr="00233D0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HS </w:t>
            </w:r>
            <w:proofErr w:type="spellStart"/>
            <w:r w:rsidRPr="00233D0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nói</w:t>
            </w:r>
            <w:proofErr w:type="spellEnd"/>
            <w:r w:rsidRPr="00233D0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233D0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cho</w:t>
            </w:r>
            <w:proofErr w:type="spellEnd"/>
            <w:r w:rsidRPr="00233D0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233D0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bạ</w:t>
            </w:r>
            <w:r w:rsidR="00CE4F4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n</w:t>
            </w:r>
            <w:proofErr w:type="spellEnd"/>
            <w:r w:rsidR="00CE4F4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CE4F4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nghe</w:t>
            </w:r>
            <w:proofErr w:type="spellEnd"/>
            <w:r w:rsidR="00CE4F4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CE4F4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theo</w:t>
            </w:r>
            <w:proofErr w:type="spellEnd"/>
            <w:r w:rsidR="00CE4F4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N2.</w:t>
            </w:r>
          </w:p>
          <w:p w14:paraId="6409AE69" w14:textId="77777777" w:rsidR="00C3734C" w:rsidRPr="009D221C" w:rsidRDefault="00C3734C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0C56EA90" w14:textId="3F2E54BE" w:rsidR="00B848CE" w:rsidRPr="003208CB" w:rsidRDefault="00B848CE" w:rsidP="00975786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</w:pPr>
            <w:r w:rsidRPr="003208CB">
              <w:rPr>
                <w:rFonts w:ascii="Times New Roman" w:hAnsi="Times New Roman"/>
                <w:i/>
                <w:color w:val="000000"/>
                <w:sz w:val="28"/>
                <w:szCs w:val="28"/>
                <w:lang w:eastAsia="vi-VN"/>
              </w:rPr>
              <w:t xml:space="preserve">- </w:t>
            </w:r>
            <w:r w:rsidRPr="003208CB"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 xml:space="preserve">HS </w:t>
            </w:r>
            <w:proofErr w:type="spellStart"/>
            <w:r w:rsidR="00C3734C"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>trình</w:t>
            </w:r>
            <w:proofErr w:type="spellEnd"/>
            <w:r w:rsidR="00C3734C"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C3734C"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>bày</w:t>
            </w:r>
            <w:proofErr w:type="spellEnd"/>
            <w:r w:rsidR="00C3734C"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>.</w:t>
            </w:r>
          </w:p>
          <w:p w14:paraId="27EEDBCE" w14:textId="097C9F37" w:rsidR="00233D09" w:rsidRPr="00233D09" w:rsidRDefault="00233D09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33D0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- HS </w:t>
            </w:r>
            <w:proofErr w:type="spellStart"/>
            <w:r w:rsidRPr="00233D0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nhậ</w:t>
            </w:r>
            <w:r w:rsidR="00246CD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n</w:t>
            </w:r>
            <w:proofErr w:type="spellEnd"/>
            <w:r w:rsidR="00246CD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246CD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xét</w:t>
            </w:r>
            <w:proofErr w:type="spellEnd"/>
            <w:r w:rsidR="00246CD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</w:p>
          <w:p w14:paraId="11734595" w14:textId="77777777" w:rsidR="00233D09" w:rsidRPr="00233D09" w:rsidRDefault="00233D09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13ED36E4" w14:textId="77777777" w:rsidR="00233D09" w:rsidRDefault="00233D09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2433BB75" w14:textId="25470ABA" w:rsidR="008017FA" w:rsidRDefault="008017FA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31734741" w14:textId="77777777" w:rsidR="00F01C30" w:rsidRDefault="00F01C30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314C87C0" w14:textId="53E1B9C8" w:rsidR="00867EFC" w:rsidRPr="006345C3" w:rsidRDefault="00867EFC" w:rsidP="009757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- </w:t>
            </w:r>
            <w:r w:rsidR="00975786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H </w:t>
            </w:r>
            <w:proofErr w:type="spellStart"/>
            <w:r w:rsidR="00975786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nêu</w:t>
            </w:r>
            <w:proofErr w:type="spellEnd"/>
            <w:r w:rsidR="00975786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: 2- 3 </w:t>
            </w:r>
            <w:proofErr w:type="spellStart"/>
            <w:r w:rsidR="00975786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em</w:t>
            </w:r>
            <w:proofErr w:type="spellEnd"/>
          </w:p>
        </w:tc>
      </w:tr>
    </w:tbl>
    <w:p w14:paraId="151BAED7" w14:textId="77777777" w:rsidR="00233D09" w:rsidRPr="00233D09" w:rsidRDefault="00233D09" w:rsidP="00972632">
      <w:pPr>
        <w:spacing w:after="0" w:line="276" w:lineRule="auto"/>
        <w:contextualSpacing/>
        <w:jc w:val="both"/>
        <w:rPr>
          <w:rFonts w:ascii="Segoe UI" w:eastAsia="Calibri" w:hAnsi="Segoe UI" w:cs="Segoe UI"/>
          <w:color w:val="222222"/>
          <w:kern w:val="0"/>
          <w:sz w:val="24"/>
          <w:szCs w:val="24"/>
          <w:shd w:val="clear" w:color="auto" w:fill="FFFFFF"/>
          <w14:ligatures w14:val="none"/>
        </w:rPr>
      </w:pPr>
    </w:p>
    <w:sectPr w:rsidR="00233D09" w:rsidRPr="00233D09" w:rsidSect="00E5042C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C17FA"/>
    <w:multiLevelType w:val="hybridMultilevel"/>
    <w:tmpl w:val="D5FCCFF6"/>
    <w:lvl w:ilvl="0" w:tplc="605C19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63119"/>
    <w:multiLevelType w:val="hybridMultilevel"/>
    <w:tmpl w:val="864C9C2C"/>
    <w:lvl w:ilvl="0" w:tplc="815ACF2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53E0F"/>
    <w:multiLevelType w:val="hybridMultilevel"/>
    <w:tmpl w:val="FDAC4F08"/>
    <w:lvl w:ilvl="0" w:tplc="F5C42A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D47A3"/>
    <w:multiLevelType w:val="hybridMultilevel"/>
    <w:tmpl w:val="B816DC88"/>
    <w:lvl w:ilvl="0" w:tplc="99945F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806E6"/>
    <w:multiLevelType w:val="hybridMultilevel"/>
    <w:tmpl w:val="07045F0A"/>
    <w:lvl w:ilvl="0" w:tplc="B1C0810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F114D"/>
    <w:multiLevelType w:val="hybridMultilevel"/>
    <w:tmpl w:val="8A30F978"/>
    <w:lvl w:ilvl="0" w:tplc="B1A6DBEC">
      <w:numFmt w:val="bullet"/>
      <w:lvlText w:val="&gt;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250"/>
    <w:rsid w:val="00010257"/>
    <w:rsid w:val="000110EA"/>
    <w:rsid w:val="00011C75"/>
    <w:rsid w:val="00012ED9"/>
    <w:rsid w:val="000145EA"/>
    <w:rsid w:val="0001532B"/>
    <w:rsid w:val="00025EFF"/>
    <w:rsid w:val="00026ECF"/>
    <w:rsid w:val="00031761"/>
    <w:rsid w:val="0004009E"/>
    <w:rsid w:val="000477C4"/>
    <w:rsid w:val="0005446E"/>
    <w:rsid w:val="00062127"/>
    <w:rsid w:val="00065819"/>
    <w:rsid w:val="00067DC5"/>
    <w:rsid w:val="000748E3"/>
    <w:rsid w:val="0007790E"/>
    <w:rsid w:val="00084346"/>
    <w:rsid w:val="000929E8"/>
    <w:rsid w:val="00094A35"/>
    <w:rsid w:val="00095939"/>
    <w:rsid w:val="0009754C"/>
    <w:rsid w:val="000B4915"/>
    <w:rsid w:val="000B7E9B"/>
    <w:rsid w:val="000C0BBA"/>
    <w:rsid w:val="000C3F1F"/>
    <w:rsid w:val="000C65F0"/>
    <w:rsid w:val="000D79B8"/>
    <w:rsid w:val="000F1679"/>
    <w:rsid w:val="000F2E56"/>
    <w:rsid w:val="00100B89"/>
    <w:rsid w:val="00101E24"/>
    <w:rsid w:val="00103E84"/>
    <w:rsid w:val="001076C7"/>
    <w:rsid w:val="00114E07"/>
    <w:rsid w:val="00116481"/>
    <w:rsid w:val="00120032"/>
    <w:rsid w:val="001240CA"/>
    <w:rsid w:val="001251A4"/>
    <w:rsid w:val="0012780F"/>
    <w:rsid w:val="00140E1D"/>
    <w:rsid w:val="001455E7"/>
    <w:rsid w:val="00150BEA"/>
    <w:rsid w:val="00151524"/>
    <w:rsid w:val="00155937"/>
    <w:rsid w:val="00155977"/>
    <w:rsid w:val="00161177"/>
    <w:rsid w:val="00167EE9"/>
    <w:rsid w:val="00183F9C"/>
    <w:rsid w:val="00184917"/>
    <w:rsid w:val="00184A6E"/>
    <w:rsid w:val="00185DBC"/>
    <w:rsid w:val="0019491A"/>
    <w:rsid w:val="00196835"/>
    <w:rsid w:val="00196929"/>
    <w:rsid w:val="00197A1B"/>
    <w:rsid w:val="001A49D6"/>
    <w:rsid w:val="001A6135"/>
    <w:rsid w:val="001A684D"/>
    <w:rsid w:val="001B71A5"/>
    <w:rsid w:val="001C1EB7"/>
    <w:rsid w:val="001C2983"/>
    <w:rsid w:val="001C7E3D"/>
    <w:rsid w:val="001D35BE"/>
    <w:rsid w:val="001D6F2B"/>
    <w:rsid w:val="001E0536"/>
    <w:rsid w:val="001F5C51"/>
    <w:rsid w:val="0020193C"/>
    <w:rsid w:val="0020753B"/>
    <w:rsid w:val="00230D52"/>
    <w:rsid w:val="00230E27"/>
    <w:rsid w:val="00231FC4"/>
    <w:rsid w:val="00233D09"/>
    <w:rsid w:val="002356CA"/>
    <w:rsid w:val="00241F9E"/>
    <w:rsid w:val="00246CD3"/>
    <w:rsid w:val="00254DBB"/>
    <w:rsid w:val="00257AA6"/>
    <w:rsid w:val="00260B81"/>
    <w:rsid w:val="00262888"/>
    <w:rsid w:val="002650DB"/>
    <w:rsid w:val="002659FA"/>
    <w:rsid w:val="002720F3"/>
    <w:rsid w:val="0027233D"/>
    <w:rsid w:val="00274F4C"/>
    <w:rsid w:val="002806BF"/>
    <w:rsid w:val="002836BE"/>
    <w:rsid w:val="002B022C"/>
    <w:rsid w:val="002B3F64"/>
    <w:rsid w:val="002B51EE"/>
    <w:rsid w:val="002B5250"/>
    <w:rsid w:val="002B683E"/>
    <w:rsid w:val="002C542C"/>
    <w:rsid w:val="002C7CCA"/>
    <w:rsid w:val="002E3BAC"/>
    <w:rsid w:val="002E701F"/>
    <w:rsid w:val="002F3E64"/>
    <w:rsid w:val="00306492"/>
    <w:rsid w:val="00310A72"/>
    <w:rsid w:val="003123D4"/>
    <w:rsid w:val="0031269D"/>
    <w:rsid w:val="00316261"/>
    <w:rsid w:val="0032112D"/>
    <w:rsid w:val="00326BE6"/>
    <w:rsid w:val="00332A0E"/>
    <w:rsid w:val="00333105"/>
    <w:rsid w:val="00334054"/>
    <w:rsid w:val="003351CC"/>
    <w:rsid w:val="0034080F"/>
    <w:rsid w:val="00340855"/>
    <w:rsid w:val="00340B94"/>
    <w:rsid w:val="00343E8A"/>
    <w:rsid w:val="00364A4F"/>
    <w:rsid w:val="00364B7E"/>
    <w:rsid w:val="0036688B"/>
    <w:rsid w:val="00366D92"/>
    <w:rsid w:val="00366F53"/>
    <w:rsid w:val="003723FA"/>
    <w:rsid w:val="00373BFF"/>
    <w:rsid w:val="0037668C"/>
    <w:rsid w:val="00386549"/>
    <w:rsid w:val="00390F20"/>
    <w:rsid w:val="00393524"/>
    <w:rsid w:val="00394702"/>
    <w:rsid w:val="003A23AD"/>
    <w:rsid w:val="003A6D16"/>
    <w:rsid w:val="003A6EEB"/>
    <w:rsid w:val="003B21F0"/>
    <w:rsid w:val="003B44DB"/>
    <w:rsid w:val="003B5318"/>
    <w:rsid w:val="003D147E"/>
    <w:rsid w:val="003D2211"/>
    <w:rsid w:val="003D3D99"/>
    <w:rsid w:val="003D4142"/>
    <w:rsid w:val="003D7107"/>
    <w:rsid w:val="003E1DEF"/>
    <w:rsid w:val="003F5C4B"/>
    <w:rsid w:val="003F5F70"/>
    <w:rsid w:val="003F7339"/>
    <w:rsid w:val="0041326F"/>
    <w:rsid w:val="00413760"/>
    <w:rsid w:val="0041480F"/>
    <w:rsid w:val="0041525E"/>
    <w:rsid w:val="00415362"/>
    <w:rsid w:val="00416B06"/>
    <w:rsid w:val="00417A02"/>
    <w:rsid w:val="0042681C"/>
    <w:rsid w:val="0042699E"/>
    <w:rsid w:val="004327C2"/>
    <w:rsid w:val="00437FD9"/>
    <w:rsid w:val="00442769"/>
    <w:rsid w:val="0044609C"/>
    <w:rsid w:val="00446FD8"/>
    <w:rsid w:val="004500B7"/>
    <w:rsid w:val="00451E6E"/>
    <w:rsid w:val="004561B6"/>
    <w:rsid w:val="004659F1"/>
    <w:rsid w:val="00467D68"/>
    <w:rsid w:val="00480386"/>
    <w:rsid w:val="00483DAA"/>
    <w:rsid w:val="0048644F"/>
    <w:rsid w:val="00486BC2"/>
    <w:rsid w:val="00492312"/>
    <w:rsid w:val="004929CC"/>
    <w:rsid w:val="0049773E"/>
    <w:rsid w:val="004A341F"/>
    <w:rsid w:val="004A6181"/>
    <w:rsid w:val="004C35EA"/>
    <w:rsid w:val="004C40C0"/>
    <w:rsid w:val="004C6CD7"/>
    <w:rsid w:val="004C7D44"/>
    <w:rsid w:val="004D36E8"/>
    <w:rsid w:val="004D3CAC"/>
    <w:rsid w:val="004D790D"/>
    <w:rsid w:val="004D79AA"/>
    <w:rsid w:val="004D7EBA"/>
    <w:rsid w:val="004E4DA6"/>
    <w:rsid w:val="004E5B07"/>
    <w:rsid w:val="004F3277"/>
    <w:rsid w:val="004F57A1"/>
    <w:rsid w:val="004F705D"/>
    <w:rsid w:val="00504C52"/>
    <w:rsid w:val="005063AB"/>
    <w:rsid w:val="005139A1"/>
    <w:rsid w:val="00520AAE"/>
    <w:rsid w:val="00521CBB"/>
    <w:rsid w:val="00524F9A"/>
    <w:rsid w:val="00525910"/>
    <w:rsid w:val="00527676"/>
    <w:rsid w:val="0053291F"/>
    <w:rsid w:val="0053687D"/>
    <w:rsid w:val="00543A7F"/>
    <w:rsid w:val="00550FF8"/>
    <w:rsid w:val="00555062"/>
    <w:rsid w:val="00556982"/>
    <w:rsid w:val="00563559"/>
    <w:rsid w:val="00570E02"/>
    <w:rsid w:val="00581A8F"/>
    <w:rsid w:val="00587F56"/>
    <w:rsid w:val="00587FEA"/>
    <w:rsid w:val="005924C1"/>
    <w:rsid w:val="00592BC4"/>
    <w:rsid w:val="0059353E"/>
    <w:rsid w:val="005952B0"/>
    <w:rsid w:val="005979F6"/>
    <w:rsid w:val="005A5AD9"/>
    <w:rsid w:val="005B5CBD"/>
    <w:rsid w:val="005C2D5B"/>
    <w:rsid w:val="005D2744"/>
    <w:rsid w:val="005D27AA"/>
    <w:rsid w:val="005D6AD0"/>
    <w:rsid w:val="005E1736"/>
    <w:rsid w:val="005E21AB"/>
    <w:rsid w:val="005E5621"/>
    <w:rsid w:val="005F1070"/>
    <w:rsid w:val="005F5245"/>
    <w:rsid w:val="006019B0"/>
    <w:rsid w:val="00604AFA"/>
    <w:rsid w:val="00610EFC"/>
    <w:rsid w:val="006146BB"/>
    <w:rsid w:val="00617E54"/>
    <w:rsid w:val="0062208F"/>
    <w:rsid w:val="006332BB"/>
    <w:rsid w:val="006345C3"/>
    <w:rsid w:val="00634693"/>
    <w:rsid w:val="00635B08"/>
    <w:rsid w:val="006422A3"/>
    <w:rsid w:val="00644436"/>
    <w:rsid w:val="00646680"/>
    <w:rsid w:val="006469E5"/>
    <w:rsid w:val="00647446"/>
    <w:rsid w:val="00671826"/>
    <w:rsid w:val="00683BB2"/>
    <w:rsid w:val="0068728E"/>
    <w:rsid w:val="00693C65"/>
    <w:rsid w:val="006A6344"/>
    <w:rsid w:val="006B645F"/>
    <w:rsid w:val="006C554B"/>
    <w:rsid w:val="006C7D47"/>
    <w:rsid w:val="006D08A8"/>
    <w:rsid w:val="006D1C65"/>
    <w:rsid w:val="006D7989"/>
    <w:rsid w:val="006E12D6"/>
    <w:rsid w:val="006E6860"/>
    <w:rsid w:val="00700926"/>
    <w:rsid w:val="0070504D"/>
    <w:rsid w:val="00706617"/>
    <w:rsid w:val="00713757"/>
    <w:rsid w:val="007140B7"/>
    <w:rsid w:val="00714E83"/>
    <w:rsid w:val="007216D3"/>
    <w:rsid w:val="0073472A"/>
    <w:rsid w:val="00735C0C"/>
    <w:rsid w:val="00745EF7"/>
    <w:rsid w:val="00752B8C"/>
    <w:rsid w:val="00754F12"/>
    <w:rsid w:val="00764F28"/>
    <w:rsid w:val="00767D40"/>
    <w:rsid w:val="007702F3"/>
    <w:rsid w:val="00774E6F"/>
    <w:rsid w:val="00780490"/>
    <w:rsid w:val="00794477"/>
    <w:rsid w:val="007A207C"/>
    <w:rsid w:val="007A2DAD"/>
    <w:rsid w:val="007C2211"/>
    <w:rsid w:val="007C3C15"/>
    <w:rsid w:val="007C5087"/>
    <w:rsid w:val="007D38DA"/>
    <w:rsid w:val="007D3DFF"/>
    <w:rsid w:val="007D5E32"/>
    <w:rsid w:val="007D6C1B"/>
    <w:rsid w:val="007D7C57"/>
    <w:rsid w:val="007E1CC2"/>
    <w:rsid w:val="007E3CBD"/>
    <w:rsid w:val="007F0629"/>
    <w:rsid w:val="007F4929"/>
    <w:rsid w:val="007F621B"/>
    <w:rsid w:val="008017FA"/>
    <w:rsid w:val="0080537B"/>
    <w:rsid w:val="008056D4"/>
    <w:rsid w:val="00810467"/>
    <w:rsid w:val="008104B9"/>
    <w:rsid w:val="0081167C"/>
    <w:rsid w:val="00811969"/>
    <w:rsid w:val="008163B8"/>
    <w:rsid w:val="00824BEB"/>
    <w:rsid w:val="0083056B"/>
    <w:rsid w:val="00832CB5"/>
    <w:rsid w:val="008361ED"/>
    <w:rsid w:val="00836637"/>
    <w:rsid w:val="0084214F"/>
    <w:rsid w:val="0084296D"/>
    <w:rsid w:val="0084696B"/>
    <w:rsid w:val="008647ED"/>
    <w:rsid w:val="008652F2"/>
    <w:rsid w:val="00867222"/>
    <w:rsid w:val="00867EFC"/>
    <w:rsid w:val="00880478"/>
    <w:rsid w:val="00881157"/>
    <w:rsid w:val="00890987"/>
    <w:rsid w:val="0089318F"/>
    <w:rsid w:val="008933CC"/>
    <w:rsid w:val="00894322"/>
    <w:rsid w:val="00894ECF"/>
    <w:rsid w:val="008A30D5"/>
    <w:rsid w:val="008A3DE7"/>
    <w:rsid w:val="008A4888"/>
    <w:rsid w:val="008B0BC6"/>
    <w:rsid w:val="008C4103"/>
    <w:rsid w:val="008D4A16"/>
    <w:rsid w:val="008E0656"/>
    <w:rsid w:val="008E2849"/>
    <w:rsid w:val="008E2A61"/>
    <w:rsid w:val="008E3C12"/>
    <w:rsid w:val="008E57C7"/>
    <w:rsid w:val="008E6189"/>
    <w:rsid w:val="008E7BE3"/>
    <w:rsid w:val="008F2525"/>
    <w:rsid w:val="008F33D0"/>
    <w:rsid w:val="008F6C23"/>
    <w:rsid w:val="0090434E"/>
    <w:rsid w:val="0090593D"/>
    <w:rsid w:val="009134E7"/>
    <w:rsid w:val="00913DD4"/>
    <w:rsid w:val="009230F0"/>
    <w:rsid w:val="0093283F"/>
    <w:rsid w:val="00941ACB"/>
    <w:rsid w:val="00944154"/>
    <w:rsid w:val="00950B5F"/>
    <w:rsid w:val="00951C0C"/>
    <w:rsid w:val="00955787"/>
    <w:rsid w:val="009665D7"/>
    <w:rsid w:val="00972632"/>
    <w:rsid w:val="00975786"/>
    <w:rsid w:val="00993253"/>
    <w:rsid w:val="00993865"/>
    <w:rsid w:val="00996A15"/>
    <w:rsid w:val="00996A62"/>
    <w:rsid w:val="00996B85"/>
    <w:rsid w:val="009A0DBB"/>
    <w:rsid w:val="009B004D"/>
    <w:rsid w:val="009B3657"/>
    <w:rsid w:val="009B5BA7"/>
    <w:rsid w:val="009C0999"/>
    <w:rsid w:val="009C7601"/>
    <w:rsid w:val="009D221C"/>
    <w:rsid w:val="009D3AFE"/>
    <w:rsid w:val="009F3936"/>
    <w:rsid w:val="009F4297"/>
    <w:rsid w:val="009F4831"/>
    <w:rsid w:val="00A10F1A"/>
    <w:rsid w:val="00A13259"/>
    <w:rsid w:val="00A1489F"/>
    <w:rsid w:val="00A16313"/>
    <w:rsid w:val="00A17BF3"/>
    <w:rsid w:val="00A22DC8"/>
    <w:rsid w:val="00A23C12"/>
    <w:rsid w:val="00A240FE"/>
    <w:rsid w:val="00A33A52"/>
    <w:rsid w:val="00A345B3"/>
    <w:rsid w:val="00A34FB4"/>
    <w:rsid w:val="00A403DB"/>
    <w:rsid w:val="00A42332"/>
    <w:rsid w:val="00A45DE6"/>
    <w:rsid w:val="00A54E3D"/>
    <w:rsid w:val="00A6587C"/>
    <w:rsid w:val="00A700F2"/>
    <w:rsid w:val="00A7288A"/>
    <w:rsid w:val="00A803F6"/>
    <w:rsid w:val="00A84049"/>
    <w:rsid w:val="00A84B01"/>
    <w:rsid w:val="00A852E1"/>
    <w:rsid w:val="00A86FD2"/>
    <w:rsid w:val="00A9207D"/>
    <w:rsid w:val="00AB06BE"/>
    <w:rsid w:val="00AB17A3"/>
    <w:rsid w:val="00AB1CDE"/>
    <w:rsid w:val="00AB305C"/>
    <w:rsid w:val="00AC17F7"/>
    <w:rsid w:val="00AC7178"/>
    <w:rsid w:val="00AD0004"/>
    <w:rsid w:val="00AD16B8"/>
    <w:rsid w:val="00AD1A5E"/>
    <w:rsid w:val="00AD2CA9"/>
    <w:rsid w:val="00AD4632"/>
    <w:rsid w:val="00AE43C7"/>
    <w:rsid w:val="00AE5420"/>
    <w:rsid w:val="00AE5752"/>
    <w:rsid w:val="00AE7984"/>
    <w:rsid w:val="00AF4EF5"/>
    <w:rsid w:val="00AF6C36"/>
    <w:rsid w:val="00B0289A"/>
    <w:rsid w:val="00B04E38"/>
    <w:rsid w:val="00B102DE"/>
    <w:rsid w:val="00B11338"/>
    <w:rsid w:val="00B14B21"/>
    <w:rsid w:val="00B16D43"/>
    <w:rsid w:val="00B17607"/>
    <w:rsid w:val="00B345DC"/>
    <w:rsid w:val="00B36977"/>
    <w:rsid w:val="00B41484"/>
    <w:rsid w:val="00B5272A"/>
    <w:rsid w:val="00B55203"/>
    <w:rsid w:val="00B74410"/>
    <w:rsid w:val="00B819CD"/>
    <w:rsid w:val="00B82B71"/>
    <w:rsid w:val="00B83536"/>
    <w:rsid w:val="00B848CE"/>
    <w:rsid w:val="00B84CCC"/>
    <w:rsid w:val="00B861F7"/>
    <w:rsid w:val="00B87EA8"/>
    <w:rsid w:val="00B922C3"/>
    <w:rsid w:val="00B95CE8"/>
    <w:rsid w:val="00BA12B7"/>
    <w:rsid w:val="00BA1AD9"/>
    <w:rsid w:val="00BA7B47"/>
    <w:rsid w:val="00BB5BF9"/>
    <w:rsid w:val="00BC17CF"/>
    <w:rsid w:val="00BC1B15"/>
    <w:rsid w:val="00BD3B07"/>
    <w:rsid w:val="00BE0B0C"/>
    <w:rsid w:val="00BE73ED"/>
    <w:rsid w:val="00BF0BAB"/>
    <w:rsid w:val="00BF0F05"/>
    <w:rsid w:val="00BF57EE"/>
    <w:rsid w:val="00C00D55"/>
    <w:rsid w:val="00C0165F"/>
    <w:rsid w:val="00C05031"/>
    <w:rsid w:val="00C06D5B"/>
    <w:rsid w:val="00C12F68"/>
    <w:rsid w:val="00C1676D"/>
    <w:rsid w:val="00C225BF"/>
    <w:rsid w:val="00C353C8"/>
    <w:rsid w:val="00C35691"/>
    <w:rsid w:val="00C36D17"/>
    <w:rsid w:val="00C3734C"/>
    <w:rsid w:val="00C4055B"/>
    <w:rsid w:val="00C623E6"/>
    <w:rsid w:val="00C661B0"/>
    <w:rsid w:val="00C66B75"/>
    <w:rsid w:val="00C77C9A"/>
    <w:rsid w:val="00CA5F70"/>
    <w:rsid w:val="00CC00C2"/>
    <w:rsid w:val="00CC117B"/>
    <w:rsid w:val="00CC5556"/>
    <w:rsid w:val="00CC7DD9"/>
    <w:rsid w:val="00CE3AF3"/>
    <w:rsid w:val="00CE4D35"/>
    <w:rsid w:val="00CE4F43"/>
    <w:rsid w:val="00CE6442"/>
    <w:rsid w:val="00CF4395"/>
    <w:rsid w:val="00CF5C89"/>
    <w:rsid w:val="00CF5D1B"/>
    <w:rsid w:val="00D0039B"/>
    <w:rsid w:val="00D0179D"/>
    <w:rsid w:val="00D0239D"/>
    <w:rsid w:val="00D02DB8"/>
    <w:rsid w:val="00D05210"/>
    <w:rsid w:val="00D06264"/>
    <w:rsid w:val="00D07B27"/>
    <w:rsid w:val="00D1272B"/>
    <w:rsid w:val="00D21F34"/>
    <w:rsid w:val="00D25854"/>
    <w:rsid w:val="00D31115"/>
    <w:rsid w:val="00D3230A"/>
    <w:rsid w:val="00D335E2"/>
    <w:rsid w:val="00D36975"/>
    <w:rsid w:val="00D40AA2"/>
    <w:rsid w:val="00D523C9"/>
    <w:rsid w:val="00D52F63"/>
    <w:rsid w:val="00D57043"/>
    <w:rsid w:val="00D61389"/>
    <w:rsid w:val="00D73AE4"/>
    <w:rsid w:val="00D75BA9"/>
    <w:rsid w:val="00D76521"/>
    <w:rsid w:val="00D76916"/>
    <w:rsid w:val="00D80F56"/>
    <w:rsid w:val="00D926D9"/>
    <w:rsid w:val="00D94CDF"/>
    <w:rsid w:val="00DA1CB1"/>
    <w:rsid w:val="00DB5129"/>
    <w:rsid w:val="00DC036F"/>
    <w:rsid w:val="00DD5906"/>
    <w:rsid w:val="00DE2A29"/>
    <w:rsid w:val="00DE43FF"/>
    <w:rsid w:val="00DE788F"/>
    <w:rsid w:val="00DF20B4"/>
    <w:rsid w:val="00DF45DD"/>
    <w:rsid w:val="00DF7C59"/>
    <w:rsid w:val="00E00F77"/>
    <w:rsid w:val="00E02411"/>
    <w:rsid w:val="00E14070"/>
    <w:rsid w:val="00E14138"/>
    <w:rsid w:val="00E25004"/>
    <w:rsid w:val="00E40471"/>
    <w:rsid w:val="00E43142"/>
    <w:rsid w:val="00E4725D"/>
    <w:rsid w:val="00E5042C"/>
    <w:rsid w:val="00E554B6"/>
    <w:rsid w:val="00E64B1C"/>
    <w:rsid w:val="00E6692A"/>
    <w:rsid w:val="00E72925"/>
    <w:rsid w:val="00E73EAB"/>
    <w:rsid w:val="00E768DC"/>
    <w:rsid w:val="00E82C87"/>
    <w:rsid w:val="00E91659"/>
    <w:rsid w:val="00EA2D43"/>
    <w:rsid w:val="00EA46DD"/>
    <w:rsid w:val="00EB01A2"/>
    <w:rsid w:val="00ED0E00"/>
    <w:rsid w:val="00ED1EF3"/>
    <w:rsid w:val="00ED4595"/>
    <w:rsid w:val="00EE7786"/>
    <w:rsid w:val="00EF19EC"/>
    <w:rsid w:val="00EF2D62"/>
    <w:rsid w:val="00F01C30"/>
    <w:rsid w:val="00F05464"/>
    <w:rsid w:val="00F11F22"/>
    <w:rsid w:val="00F14D68"/>
    <w:rsid w:val="00F22192"/>
    <w:rsid w:val="00F3207C"/>
    <w:rsid w:val="00F36E7E"/>
    <w:rsid w:val="00F3749C"/>
    <w:rsid w:val="00F413F7"/>
    <w:rsid w:val="00F436E7"/>
    <w:rsid w:val="00F544D2"/>
    <w:rsid w:val="00F56FEA"/>
    <w:rsid w:val="00F668D5"/>
    <w:rsid w:val="00F67A35"/>
    <w:rsid w:val="00F75003"/>
    <w:rsid w:val="00F827F3"/>
    <w:rsid w:val="00F85398"/>
    <w:rsid w:val="00F90E9B"/>
    <w:rsid w:val="00FA105D"/>
    <w:rsid w:val="00FA35D9"/>
    <w:rsid w:val="00FA42B8"/>
    <w:rsid w:val="00FA63B5"/>
    <w:rsid w:val="00FB08D4"/>
    <w:rsid w:val="00FB5F3E"/>
    <w:rsid w:val="00FC005A"/>
    <w:rsid w:val="00FC0085"/>
    <w:rsid w:val="00FC4FF9"/>
    <w:rsid w:val="00FC5E64"/>
    <w:rsid w:val="00FE0623"/>
    <w:rsid w:val="00FF04F7"/>
    <w:rsid w:val="00FF13C7"/>
    <w:rsid w:val="00FF4A71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2550C75B"/>
  <w15:docId w15:val="{616070BE-8C9D-4FF4-BC02-A5CB11544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D09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qFormat/>
    <w:rsid w:val="00913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vi-VN" w:eastAsia="vi-VN"/>
      <w14:ligatures w14:val="none"/>
    </w:rPr>
  </w:style>
  <w:style w:type="character" w:customStyle="1" w:styleId="NormalWebChar">
    <w:name w:val="Normal (Web) Char"/>
    <w:link w:val="NormalWeb"/>
    <w:uiPriority w:val="99"/>
    <w:locked/>
    <w:rsid w:val="009134E7"/>
    <w:rPr>
      <w:rFonts w:ascii="Times New Roman" w:eastAsia="Times New Roman" w:hAnsi="Times New Roman" w:cs="Times New Roman"/>
      <w:kern w:val="0"/>
      <w:sz w:val="24"/>
      <w:szCs w:val="24"/>
      <w:lang w:val="vi-VN" w:eastAsia="vi-VN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1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A3763-8CBE-4225-8F3B-6E9E94CB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5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H LIEN</dc:creator>
  <cp:keywords/>
  <dc:description/>
  <cp:lastModifiedBy>Administrator</cp:lastModifiedBy>
  <cp:revision>542</cp:revision>
  <cp:lastPrinted>2024-03-12T13:51:00Z</cp:lastPrinted>
  <dcterms:created xsi:type="dcterms:W3CDTF">2023-08-23T00:21:00Z</dcterms:created>
  <dcterms:modified xsi:type="dcterms:W3CDTF">2024-03-16T09:17:00Z</dcterms:modified>
</cp:coreProperties>
</file>